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B3" w:rsidRPr="00BD44B3" w:rsidRDefault="0008269D" w:rsidP="00BD44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униципальное </w:t>
      </w:r>
      <w:r w:rsidR="00BD44B3" w:rsidRPr="00BD44B3">
        <w:rPr>
          <w:sz w:val="32"/>
          <w:szCs w:val="32"/>
        </w:rPr>
        <w:t xml:space="preserve">автономное образовательное учреждение дополнительного образования детей Белоярского района </w:t>
      </w:r>
      <w:r w:rsidR="00BD44B3">
        <w:rPr>
          <w:sz w:val="32"/>
          <w:szCs w:val="32"/>
        </w:rPr>
        <w:tab/>
      </w:r>
      <w:r w:rsidR="00BD44B3" w:rsidRPr="00BD44B3">
        <w:rPr>
          <w:sz w:val="32"/>
          <w:szCs w:val="32"/>
        </w:rPr>
        <w:t>«Дворец детского (юношеского) творчества г. Белоярский»</w:t>
      </w:r>
    </w:p>
    <w:p w:rsidR="00BD44B3" w:rsidRPr="00BD44B3" w:rsidRDefault="00BD44B3" w:rsidP="00BD44B3">
      <w:pPr>
        <w:rPr>
          <w:sz w:val="28"/>
          <w:szCs w:val="28"/>
        </w:rPr>
      </w:pPr>
    </w:p>
    <w:p w:rsidR="00BD44B3" w:rsidRPr="0034021A" w:rsidRDefault="00BD44B3" w:rsidP="00BD44B3"/>
    <w:p w:rsidR="00BD44B3" w:rsidRPr="0034021A" w:rsidRDefault="00BD44B3" w:rsidP="00BD44B3"/>
    <w:p w:rsidR="00BD44B3" w:rsidRPr="0034021A" w:rsidRDefault="00BD44B3" w:rsidP="00BD44B3"/>
    <w:p w:rsidR="00BD44B3" w:rsidRPr="0034021A" w:rsidRDefault="00BD44B3" w:rsidP="00BD44B3">
      <w:pPr>
        <w:jc w:val="center"/>
      </w:pPr>
    </w:p>
    <w:p w:rsidR="00BD44B3" w:rsidRPr="007236A5" w:rsidRDefault="00BD44B3" w:rsidP="00BD44B3">
      <w:pPr>
        <w:spacing w:line="360" w:lineRule="auto"/>
        <w:jc w:val="center"/>
        <w:rPr>
          <w:sz w:val="28"/>
          <w:szCs w:val="28"/>
        </w:rPr>
      </w:pPr>
    </w:p>
    <w:p w:rsidR="00BD44B3" w:rsidRDefault="00BD44B3" w:rsidP="00BD44B3">
      <w:pPr>
        <w:rPr>
          <w:b/>
          <w:sz w:val="28"/>
          <w:szCs w:val="28"/>
        </w:rPr>
      </w:pPr>
    </w:p>
    <w:p w:rsidR="00BD44B3" w:rsidRDefault="00BD44B3" w:rsidP="00BD44B3">
      <w:pPr>
        <w:rPr>
          <w:b/>
          <w:sz w:val="28"/>
          <w:szCs w:val="28"/>
        </w:rPr>
      </w:pPr>
    </w:p>
    <w:p w:rsidR="00BD44B3" w:rsidRPr="004407E0" w:rsidRDefault="00BD44B3" w:rsidP="00BD44B3">
      <w:pPr>
        <w:rPr>
          <w:b/>
          <w:sz w:val="28"/>
          <w:szCs w:val="28"/>
        </w:rPr>
      </w:pPr>
    </w:p>
    <w:p w:rsidR="00BD44B3" w:rsidRPr="0034021A" w:rsidRDefault="00BD44B3" w:rsidP="00BD44B3"/>
    <w:p w:rsidR="00BD44B3" w:rsidRPr="00672177" w:rsidRDefault="00BD44B3" w:rsidP="00BD44B3">
      <w:pPr>
        <w:jc w:val="center"/>
        <w:rPr>
          <w:sz w:val="36"/>
          <w:szCs w:val="36"/>
        </w:rPr>
      </w:pPr>
      <w:r>
        <w:rPr>
          <w:sz w:val="36"/>
          <w:szCs w:val="36"/>
        </w:rPr>
        <w:t>Инновационный педагогический проект</w:t>
      </w:r>
    </w:p>
    <w:p w:rsidR="00BD44B3" w:rsidRPr="00672177" w:rsidRDefault="00BD44B3" w:rsidP="00BD44B3">
      <w:pPr>
        <w:jc w:val="center"/>
        <w:rPr>
          <w:sz w:val="36"/>
          <w:szCs w:val="36"/>
        </w:rPr>
      </w:pPr>
    </w:p>
    <w:p w:rsidR="00BD44B3" w:rsidRPr="006F6D7E" w:rsidRDefault="00BD44B3" w:rsidP="007A7616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672177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Югра многоликая</w:t>
      </w:r>
      <w:r w:rsidRPr="00672177">
        <w:rPr>
          <w:b/>
          <w:sz w:val="36"/>
          <w:szCs w:val="36"/>
        </w:rPr>
        <w:t>»</w:t>
      </w:r>
    </w:p>
    <w:p w:rsidR="00BD44B3" w:rsidRDefault="00BD44B3" w:rsidP="00BD44B3">
      <w:pPr>
        <w:spacing w:line="360" w:lineRule="auto"/>
        <w:rPr>
          <w:sz w:val="36"/>
          <w:szCs w:val="36"/>
          <w:u w:val="single"/>
        </w:rPr>
      </w:pPr>
    </w:p>
    <w:p w:rsidR="00BD44B3" w:rsidRDefault="00BD44B3" w:rsidP="00BD44B3">
      <w:pPr>
        <w:spacing w:line="360" w:lineRule="auto"/>
        <w:rPr>
          <w:sz w:val="36"/>
          <w:szCs w:val="36"/>
          <w:u w:val="single"/>
        </w:rPr>
      </w:pPr>
    </w:p>
    <w:p w:rsidR="00BD44B3" w:rsidRDefault="00BD44B3" w:rsidP="00BD44B3">
      <w:pPr>
        <w:jc w:val="right"/>
      </w:pPr>
    </w:p>
    <w:p w:rsidR="00BD44B3" w:rsidRDefault="00BD44B3" w:rsidP="00BD44B3">
      <w:pPr>
        <w:jc w:val="right"/>
      </w:pPr>
    </w:p>
    <w:p w:rsidR="00BD44B3" w:rsidRDefault="00BD44B3" w:rsidP="00BD44B3">
      <w:pPr>
        <w:jc w:val="right"/>
      </w:pPr>
    </w:p>
    <w:p w:rsidR="00BD44B3" w:rsidRDefault="00BD44B3" w:rsidP="00BD44B3">
      <w:pPr>
        <w:jc w:val="right"/>
      </w:pPr>
    </w:p>
    <w:p w:rsidR="00BD44B3" w:rsidRDefault="00BD44B3" w:rsidP="00BD44B3">
      <w:pPr>
        <w:jc w:val="right"/>
      </w:pPr>
    </w:p>
    <w:p w:rsidR="00BD44B3" w:rsidRDefault="00BD44B3" w:rsidP="00BD44B3">
      <w:pPr>
        <w:jc w:val="right"/>
      </w:pPr>
    </w:p>
    <w:p w:rsidR="00BD44B3" w:rsidRDefault="00BD44B3" w:rsidP="00BD44B3">
      <w:pPr>
        <w:jc w:val="right"/>
      </w:pPr>
    </w:p>
    <w:p w:rsidR="00D4589E" w:rsidRDefault="00D4589E" w:rsidP="00BD44B3">
      <w:pPr>
        <w:jc w:val="right"/>
      </w:pPr>
    </w:p>
    <w:p w:rsidR="00D4589E" w:rsidRDefault="00D4589E" w:rsidP="00BD44B3">
      <w:pPr>
        <w:jc w:val="right"/>
      </w:pPr>
    </w:p>
    <w:p w:rsidR="00BD44B3" w:rsidRDefault="00BD44B3" w:rsidP="00BD44B3">
      <w:pPr>
        <w:jc w:val="right"/>
      </w:pPr>
    </w:p>
    <w:tbl>
      <w:tblPr>
        <w:tblW w:w="0" w:type="auto"/>
        <w:jc w:val="right"/>
        <w:tblInd w:w="-425" w:type="dxa"/>
        <w:tblLook w:val="04A0"/>
      </w:tblPr>
      <w:tblGrid>
        <w:gridCol w:w="2126"/>
        <w:gridCol w:w="3509"/>
      </w:tblGrid>
      <w:tr w:rsidR="00BD44B3" w:rsidTr="00B34DC2">
        <w:trPr>
          <w:jc w:val="right"/>
        </w:trPr>
        <w:tc>
          <w:tcPr>
            <w:tcW w:w="2126" w:type="dxa"/>
            <w:shd w:val="clear" w:color="auto" w:fill="auto"/>
          </w:tcPr>
          <w:p w:rsidR="00BD44B3" w:rsidRPr="002733BE" w:rsidRDefault="00BD44B3" w:rsidP="00BD44B3">
            <w:pPr>
              <w:ind w:left="2160" w:right="-23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Разработчик</w:t>
            </w:r>
            <w:r w:rsidRPr="002733BE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BD44B3" w:rsidRDefault="00BD44B3" w:rsidP="00B34D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:</w:t>
            </w:r>
          </w:p>
          <w:p w:rsidR="00BD44B3" w:rsidRDefault="00BD44B3" w:rsidP="00B34D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на Елена Юрьевна</w:t>
            </w:r>
          </w:p>
          <w:p w:rsidR="00BD44B3" w:rsidRPr="002733BE" w:rsidRDefault="00BD44B3" w:rsidP="00B34DC2">
            <w:pPr>
              <w:rPr>
                <w:sz w:val="28"/>
                <w:szCs w:val="28"/>
                <w:lang w:eastAsia="en-US"/>
              </w:rPr>
            </w:pPr>
            <w:r w:rsidRPr="002733BE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BD44B3" w:rsidTr="00B34DC2">
        <w:trPr>
          <w:trHeight w:val="1132"/>
          <w:jc w:val="right"/>
        </w:trPr>
        <w:tc>
          <w:tcPr>
            <w:tcW w:w="2126" w:type="dxa"/>
            <w:shd w:val="clear" w:color="auto" w:fill="auto"/>
          </w:tcPr>
          <w:p w:rsidR="00BD44B3" w:rsidRPr="007E0358" w:rsidRDefault="00BD44B3" w:rsidP="00B34DC2">
            <w:pPr>
              <w:rPr>
                <w:lang w:eastAsia="en-US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BD44B3" w:rsidRPr="007E0358" w:rsidRDefault="00BD44B3" w:rsidP="00B34DC2">
            <w:pPr>
              <w:rPr>
                <w:lang w:eastAsia="en-US"/>
              </w:rPr>
            </w:pPr>
          </w:p>
        </w:tc>
      </w:tr>
    </w:tbl>
    <w:p w:rsidR="00BD44B3" w:rsidRDefault="00BD44B3" w:rsidP="00BD44B3">
      <w:pPr>
        <w:jc w:val="right"/>
      </w:pPr>
    </w:p>
    <w:p w:rsidR="00BD44B3" w:rsidRPr="00E93033" w:rsidRDefault="00BD44B3" w:rsidP="00BD44B3">
      <w:pPr>
        <w:tabs>
          <w:tab w:val="left" w:pos="9498"/>
        </w:tabs>
        <w:ind w:right="-1"/>
        <w:jc w:val="right"/>
      </w:pPr>
      <w:r w:rsidRPr="00E93033">
        <w:tab/>
      </w:r>
      <w:r w:rsidRPr="00E93033">
        <w:tab/>
      </w:r>
      <w:r w:rsidRPr="00E93033">
        <w:tab/>
      </w:r>
      <w:r>
        <w:tab/>
      </w:r>
      <w:r>
        <w:tab/>
      </w:r>
      <w:r>
        <w:tab/>
      </w:r>
      <w:r>
        <w:tab/>
      </w:r>
      <w:r>
        <w:tab/>
      </w:r>
    </w:p>
    <w:p w:rsidR="00BD44B3" w:rsidRDefault="00BD44B3" w:rsidP="00BD44B3">
      <w:pPr>
        <w:tabs>
          <w:tab w:val="left" w:pos="9498"/>
        </w:tabs>
        <w:ind w:right="-1"/>
      </w:pPr>
    </w:p>
    <w:p w:rsidR="00BD44B3" w:rsidRDefault="00BD44B3" w:rsidP="00BD44B3">
      <w:pPr>
        <w:tabs>
          <w:tab w:val="left" w:pos="9498"/>
        </w:tabs>
        <w:ind w:right="-1"/>
      </w:pPr>
    </w:p>
    <w:p w:rsidR="00BD44B3" w:rsidRDefault="00BD44B3" w:rsidP="00BD44B3">
      <w:pPr>
        <w:tabs>
          <w:tab w:val="left" w:pos="9498"/>
        </w:tabs>
        <w:ind w:right="-1"/>
      </w:pPr>
    </w:p>
    <w:p w:rsidR="00BD44B3" w:rsidRDefault="00BD44B3" w:rsidP="00BD44B3">
      <w:pPr>
        <w:tabs>
          <w:tab w:val="left" w:pos="9498"/>
        </w:tabs>
        <w:ind w:right="-1"/>
      </w:pPr>
    </w:p>
    <w:p w:rsidR="00BD44B3" w:rsidRDefault="00BD44B3" w:rsidP="00BD44B3">
      <w:pPr>
        <w:tabs>
          <w:tab w:val="left" w:pos="9498"/>
        </w:tabs>
        <w:ind w:right="-1"/>
      </w:pPr>
    </w:p>
    <w:p w:rsidR="00BD44B3" w:rsidRDefault="00BD44B3" w:rsidP="00BD44B3">
      <w:pPr>
        <w:tabs>
          <w:tab w:val="left" w:pos="9498"/>
        </w:tabs>
        <w:ind w:right="-1"/>
      </w:pPr>
    </w:p>
    <w:p w:rsidR="00BD44B3" w:rsidRDefault="00BD44B3" w:rsidP="00BD44B3">
      <w:pPr>
        <w:tabs>
          <w:tab w:val="left" w:pos="9498"/>
        </w:tabs>
        <w:ind w:right="-1"/>
      </w:pPr>
    </w:p>
    <w:p w:rsidR="00BD44B3" w:rsidRDefault="00BD44B3" w:rsidP="00BD44B3">
      <w:pPr>
        <w:tabs>
          <w:tab w:val="left" w:pos="9498"/>
        </w:tabs>
        <w:ind w:right="-1"/>
      </w:pPr>
    </w:p>
    <w:p w:rsidR="00BD44B3" w:rsidRPr="00BD44B3" w:rsidRDefault="00BD44B3" w:rsidP="0008269D">
      <w:pPr>
        <w:tabs>
          <w:tab w:val="left" w:pos="9498"/>
        </w:tabs>
        <w:ind w:right="-1"/>
        <w:jc w:val="center"/>
        <w:rPr>
          <w:sz w:val="28"/>
          <w:szCs w:val="28"/>
        </w:rPr>
      </w:pPr>
      <w:r w:rsidRPr="00BD44B3">
        <w:rPr>
          <w:sz w:val="28"/>
          <w:szCs w:val="28"/>
        </w:rPr>
        <w:t>г. Белоярский</w:t>
      </w:r>
      <w:r w:rsidR="0008269D">
        <w:rPr>
          <w:sz w:val="28"/>
          <w:szCs w:val="28"/>
        </w:rPr>
        <w:t xml:space="preserve"> </w:t>
      </w:r>
      <w:r w:rsidRPr="00BD44B3">
        <w:rPr>
          <w:sz w:val="28"/>
          <w:szCs w:val="28"/>
        </w:rPr>
        <w:t>2013</w:t>
      </w:r>
    </w:p>
    <w:p w:rsidR="0008269D" w:rsidRDefault="0008269D" w:rsidP="000C030A">
      <w:pPr>
        <w:spacing w:line="360" w:lineRule="auto"/>
        <w:ind w:left="-567" w:firstLine="540"/>
        <w:jc w:val="center"/>
        <w:rPr>
          <w:b/>
          <w:sz w:val="28"/>
          <w:szCs w:val="28"/>
        </w:rPr>
      </w:pPr>
    </w:p>
    <w:p w:rsidR="007B79C1" w:rsidRDefault="007B79C1" w:rsidP="000C030A">
      <w:pPr>
        <w:spacing w:line="360" w:lineRule="auto"/>
        <w:ind w:left="-567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дагогич</w:t>
      </w:r>
      <w:r w:rsidR="00BD44B3">
        <w:rPr>
          <w:b/>
          <w:sz w:val="28"/>
          <w:szCs w:val="28"/>
        </w:rPr>
        <w:t>еский проект «Югра многоликая</w:t>
      </w:r>
      <w:r>
        <w:rPr>
          <w:b/>
          <w:sz w:val="28"/>
          <w:szCs w:val="28"/>
        </w:rPr>
        <w:t>»</w:t>
      </w:r>
    </w:p>
    <w:p w:rsidR="001E0F39" w:rsidRDefault="00DB1156" w:rsidP="000C030A">
      <w:pPr>
        <w:spacing w:line="360" w:lineRule="auto"/>
        <w:ind w:left="-567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E0F39">
        <w:rPr>
          <w:b/>
          <w:sz w:val="28"/>
          <w:szCs w:val="28"/>
        </w:rPr>
        <w:t>Краткая аннотация</w:t>
      </w:r>
    </w:p>
    <w:p w:rsidR="001E0F39" w:rsidRPr="005B4BB0" w:rsidRDefault="00E969E4" w:rsidP="005B4BB0">
      <w:pPr>
        <w:tabs>
          <w:tab w:val="left" w:pos="0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D22283" w:rsidRPr="00D22283">
        <w:rPr>
          <w:b/>
          <w:bCs/>
          <w:sz w:val="28"/>
          <w:szCs w:val="28"/>
        </w:rPr>
        <w:t xml:space="preserve">Проект </w:t>
      </w:r>
      <w:r w:rsidR="00BD44B3">
        <w:rPr>
          <w:b/>
          <w:bCs/>
          <w:sz w:val="28"/>
          <w:szCs w:val="28"/>
        </w:rPr>
        <w:t xml:space="preserve"> «Югра многоликая»</w:t>
      </w:r>
      <w:r w:rsidR="00D22283" w:rsidRPr="00D22283">
        <w:rPr>
          <w:rStyle w:val="apple-converted-space"/>
          <w:sz w:val="28"/>
          <w:szCs w:val="28"/>
        </w:rPr>
        <w:t> </w:t>
      </w:r>
      <w:r w:rsidR="00D22283" w:rsidRPr="00D22283">
        <w:rPr>
          <w:sz w:val="28"/>
          <w:szCs w:val="28"/>
        </w:rPr>
        <w:t>– это</w:t>
      </w:r>
      <w:r w:rsidR="00D22283">
        <w:rPr>
          <w:sz w:val="28"/>
          <w:szCs w:val="28"/>
        </w:rPr>
        <w:t xml:space="preserve"> совместная </w:t>
      </w:r>
      <w:r w:rsidR="00D22283" w:rsidRPr="00D22283">
        <w:rPr>
          <w:rStyle w:val="apple-converted-space"/>
          <w:sz w:val="28"/>
          <w:szCs w:val="28"/>
        </w:rPr>
        <w:t> </w:t>
      </w:r>
      <w:r w:rsidR="00D22283" w:rsidRPr="00D22283">
        <w:rPr>
          <w:sz w:val="28"/>
          <w:szCs w:val="28"/>
        </w:rPr>
        <w:t>инициативная, творческая деятельность</w:t>
      </w:r>
      <w:r w:rsidR="005B4BB0">
        <w:rPr>
          <w:sz w:val="28"/>
          <w:szCs w:val="28"/>
        </w:rPr>
        <w:t xml:space="preserve"> педагога,</w:t>
      </w:r>
      <w:r w:rsidR="00D22283">
        <w:rPr>
          <w:sz w:val="28"/>
          <w:szCs w:val="28"/>
        </w:rPr>
        <w:t xml:space="preserve"> воспитанников</w:t>
      </w:r>
      <w:r w:rsidR="005B4BB0">
        <w:rPr>
          <w:sz w:val="28"/>
          <w:szCs w:val="28"/>
        </w:rPr>
        <w:t xml:space="preserve"> и родителей, </w:t>
      </w:r>
      <w:r w:rsidR="00D22283" w:rsidRPr="00D22283">
        <w:rPr>
          <w:sz w:val="28"/>
          <w:szCs w:val="28"/>
        </w:rPr>
        <w:t xml:space="preserve">способствующая решению задач </w:t>
      </w:r>
      <w:r w:rsidR="007A1F4B">
        <w:rPr>
          <w:sz w:val="28"/>
          <w:szCs w:val="28"/>
        </w:rPr>
        <w:t xml:space="preserve">сплочения творческого коллектива, </w:t>
      </w:r>
      <w:r w:rsidR="00D22283">
        <w:rPr>
          <w:sz w:val="28"/>
          <w:szCs w:val="28"/>
        </w:rPr>
        <w:t xml:space="preserve">воспитания толерантности и </w:t>
      </w:r>
      <w:r w:rsidR="00D22283" w:rsidRPr="00D22283">
        <w:rPr>
          <w:sz w:val="28"/>
          <w:szCs w:val="28"/>
        </w:rPr>
        <w:t>развития личностно значимых качеств личности, необх</w:t>
      </w:r>
      <w:r w:rsidR="00D22283">
        <w:rPr>
          <w:sz w:val="28"/>
          <w:szCs w:val="28"/>
        </w:rPr>
        <w:t xml:space="preserve">одимых человеку для </w:t>
      </w:r>
      <w:r w:rsidR="005B4BB0">
        <w:rPr>
          <w:sz w:val="28"/>
          <w:szCs w:val="28"/>
        </w:rPr>
        <w:t xml:space="preserve">жизни в современном обществе. </w:t>
      </w:r>
      <w:r w:rsidR="009648BC" w:rsidRPr="00C63B67">
        <w:rPr>
          <w:sz w:val="28"/>
          <w:szCs w:val="28"/>
        </w:rPr>
        <w:t xml:space="preserve">Ценность работы заключается в том, что </w:t>
      </w:r>
      <w:r w:rsidR="00F5295B">
        <w:rPr>
          <w:sz w:val="28"/>
          <w:szCs w:val="28"/>
        </w:rPr>
        <w:t xml:space="preserve">в рамках проекта происходит </w:t>
      </w:r>
      <w:r w:rsidR="009648BC" w:rsidRPr="00C63B67">
        <w:rPr>
          <w:sz w:val="28"/>
          <w:szCs w:val="28"/>
        </w:rPr>
        <w:t xml:space="preserve"> реальное участие детей в организации своей жизни, освоение и реализация своих прав и обязанностей по отношению к самому себе,</w:t>
      </w:r>
      <w:r w:rsidR="009648BC">
        <w:rPr>
          <w:sz w:val="28"/>
          <w:szCs w:val="28"/>
        </w:rPr>
        <w:t xml:space="preserve"> к своим товарищам,</w:t>
      </w:r>
      <w:r w:rsidR="009648BC" w:rsidRPr="00C63B67">
        <w:rPr>
          <w:sz w:val="28"/>
          <w:szCs w:val="28"/>
        </w:rPr>
        <w:t xml:space="preserve"> своей </w:t>
      </w:r>
      <w:r w:rsidR="00DB1156">
        <w:rPr>
          <w:sz w:val="28"/>
          <w:szCs w:val="28"/>
        </w:rPr>
        <w:t>семье, родному краю, Отечеству.</w:t>
      </w:r>
    </w:p>
    <w:p w:rsidR="0098758F" w:rsidRDefault="0098758F" w:rsidP="00DB1156">
      <w:pPr>
        <w:tabs>
          <w:tab w:val="left" w:pos="0"/>
        </w:tabs>
        <w:spacing w:line="360" w:lineRule="auto"/>
        <w:ind w:left="-567" w:firstLine="540"/>
        <w:jc w:val="both"/>
        <w:rPr>
          <w:b/>
          <w:color w:val="000000"/>
          <w:sz w:val="28"/>
          <w:szCs w:val="28"/>
        </w:rPr>
      </w:pPr>
      <w:r w:rsidRPr="0098758F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Обоснование необходимости проекта</w:t>
      </w:r>
    </w:p>
    <w:p w:rsidR="0068011B" w:rsidRDefault="00F5295B" w:rsidP="0068011B">
      <w:pPr>
        <w:pStyle w:val="a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8758F" w:rsidRPr="0088451A">
        <w:rPr>
          <w:sz w:val="28"/>
          <w:szCs w:val="28"/>
        </w:rPr>
        <w:t>Проблема  воспитания толерантной культуры на сегодняшний день является одной из самых актуальных в России, стране многонациональной, с множеством разнообразных и непохожих друг на друга культур. В современном обществе толерантная культура имеет особое значение: она выступает и как общечеловеческая ценность, и как норма социального действия.</w:t>
      </w:r>
    </w:p>
    <w:p w:rsidR="0068011B" w:rsidRPr="00827CD3" w:rsidRDefault="0068011B" w:rsidP="0068011B">
      <w:pPr>
        <w:pStyle w:val="ad"/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27CD3">
        <w:rPr>
          <w:rFonts w:ascii="Times New Roman" w:hAnsi="Times New Roman"/>
          <w:sz w:val="28"/>
          <w:szCs w:val="28"/>
        </w:rPr>
        <w:t>Объективным выражением именно такового подхода к воспитанию у детей толерантности в современном обществе стали следующие стратегические документы:</w:t>
      </w:r>
    </w:p>
    <w:p w:rsidR="00A13E21" w:rsidRDefault="00A13E21" w:rsidP="0068011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рация принципов толерантности (1995),</w:t>
      </w:r>
    </w:p>
    <w:p w:rsidR="0068011B" w:rsidRPr="00827CD3" w:rsidRDefault="00D4589E" w:rsidP="0068011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рация прав ребенка (1959),</w:t>
      </w:r>
    </w:p>
    <w:p w:rsidR="0068011B" w:rsidRPr="00827CD3" w:rsidRDefault="0068011B" w:rsidP="0068011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7CD3">
        <w:rPr>
          <w:rFonts w:ascii="Times New Roman" w:hAnsi="Times New Roman"/>
          <w:sz w:val="28"/>
          <w:szCs w:val="28"/>
        </w:rPr>
        <w:t>Конвен</w:t>
      </w:r>
      <w:r w:rsidR="00D4589E">
        <w:rPr>
          <w:rFonts w:ascii="Times New Roman" w:hAnsi="Times New Roman"/>
          <w:sz w:val="28"/>
          <w:szCs w:val="28"/>
        </w:rPr>
        <w:t>ция ООН о правах ребенка (1989),</w:t>
      </w:r>
    </w:p>
    <w:p w:rsidR="0068011B" w:rsidRPr="00827CD3" w:rsidRDefault="0068011B" w:rsidP="0068011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7CD3">
        <w:rPr>
          <w:rFonts w:ascii="Times New Roman" w:hAnsi="Times New Roman"/>
          <w:sz w:val="28"/>
          <w:szCs w:val="28"/>
        </w:rPr>
        <w:t>Всемирная декларация об обеспечении выживания,</w:t>
      </w:r>
      <w:r w:rsidR="00D4589E">
        <w:rPr>
          <w:rFonts w:ascii="Times New Roman" w:hAnsi="Times New Roman"/>
          <w:sz w:val="28"/>
          <w:szCs w:val="28"/>
        </w:rPr>
        <w:t xml:space="preserve"> защиты и развитии детей (1990),</w:t>
      </w:r>
    </w:p>
    <w:p w:rsidR="0068011B" w:rsidRPr="00827CD3" w:rsidRDefault="0068011B" w:rsidP="0068011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7CD3">
        <w:rPr>
          <w:rFonts w:ascii="Times New Roman" w:hAnsi="Times New Roman"/>
          <w:sz w:val="28"/>
          <w:szCs w:val="28"/>
        </w:rPr>
        <w:t>Семейный кодекс</w:t>
      </w:r>
      <w:r w:rsidR="00D4589E">
        <w:rPr>
          <w:rFonts w:ascii="Times New Roman" w:hAnsi="Times New Roman"/>
          <w:sz w:val="28"/>
          <w:szCs w:val="28"/>
        </w:rPr>
        <w:t xml:space="preserve"> РФ (1995),</w:t>
      </w:r>
    </w:p>
    <w:p w:rsidR="0068011B" w:rsidRPr="00827CD3" w:rsidRDefault="00F5295B" w:rsidP="0068011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7CD3">
        <w:rPr>
          <w:rFonts w:ascii="Times New Roman" w:hAnsi="Times New Roman"/>
          <w:sz w:val="28"/>
          <w:szCs w:val="28"/>
        </w:rPr>
        <w:t>Федеральный закон «</w:t>
      </w:r>
      <w:r w:rsidR="0068011B" w:rsidRPr="00827CD3">
        <w:rPr>
          <w:rFonts w:ascii="Times New Roman" w:hAnsi="Times New Roman"/>
          <w:sz w:val="28"/>
          <w:szCs w:val="28"/>
        </w:rPr>
        <w:t>Об основ</w:t>
      </w:r>
      <w:r w:rsidRPr="00827CD3">
        <w:rPr>
          <w:rFonts w:ascii="Times New Roman" w:hAnsi="Times New Roman"/>
          <w:sz w:val="28"/>
          <w:szCs w:val="28"/>
        </w:rPr>
        <w:t>ных гарантиях прав ребенка в РФ»</w:t>
      </w:r>
      <w:r w:rsidR="00D4589E">
        <w:rPr>
          <w:rFonts w:ascii="Times New Roman" w:hAnsi="Times New Roman"/>
          <w:sz w:val="28"/>
          <w:szCs w:val="28"/>
        </w:rPr>
        <w:t xml:space="preserve"> (1995),</w:t>
      </w:r>
    </w:p>
    <w:p w:rsidR="0068011B" w:rsidRPr="00827CD3" w:rsidRDefault="0068011B" w:rsidP="0068011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7CD3">
        <w:rPr>
          <w:rFonts w:ascii="Times New Roman" w:hAnsi="Times New Roman"/>
          <w:sz w:val="28"/>
          <w:szCs w:val="28"/>
        </w:rPr>
        <w:t>К</w:t>
      </w:r>
      <w:r w:rsidR="00D4589E">
        <w:rPr>
          <w:rFonts w:ascii="Times New Roman" w:hAnsi="Times New Roman"/>
          <w:sz w:val="28"/>
          <w:szCs w:val="28"/>
        </w:rPr>
        <w:t>онституция Российской Федерации,</w:t>
      </w:r>
    </w:p>
    <w:p w:rsidR="0068011B" w:rsidRPr="00827CD3" w:rsidRDefault="00F5295B" w:rsidP="0068011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7CD3">
        <w:rPr>
          <w:rFonts w:ascii="Times New Roman" w:hAnsi="Times New Roman"/>
          <w:sz w:val="28"/>
          <w:szCs w:val="28"/>
        </w:rPr>
        <w:t>«</w:t>
      </w:r>
      <w:r w:rsidR="0068011B" w:rsidRPr="00827CD3">
        <w:rPr>
          <w:rFonts w:ascii="Times New Roman" w:hAnsi="Times New Roman"/>
          <w:sz w:val="28"/>
          <w:szCs w:val="28"/>
        </w:rPr>
        <w:t>Национальная доктрина о</w:t>
      </w:r>
      <w:r w:rsidRPr="00827CD3">
        <w:rPr>
          <w:rFonts w:ascii="Times New Roman" w:hAnsi="Times New Roman"/>
          <w:sz w:val="28"/>
          <w:szCs w:val="28"/>
        </w:rPr>
        <w:t>бразования Российской Федерации»</w:t>
      </w:r>
      <w:r w:rsidR="00D4589E">
        <w:rPr>
          <w:rFonts w:ascii="Times New Roman" w:hAnsi="Times New Roman"/>
          <w:sz w:val="28"/>
          <w:szCs w:val="28"/>
        </w:rPr>
        <w:t>,</w:t>
      </w:r>
    </w:p>
    <w:p w:rsidR="00827CD3" w:rsidRPr="00827CD3" w:rsidRDefault="00827CD3" w:rsidP="0068011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 Российской Федерации</w:t>
      </w:r>
      <w:r w:rsidR="0008269D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>
        <w:rPr>
          <w:rFonts w:ascii="Times New Roman" w:hAnsi="Times New Roman"/>
          <w:sz w:val="28"/>
          <w:szCs w:val="28"/>
        </w:rPr>
        <w:t>2020 годы.</w:t>
      </w:r>
    </w:p>
    <w:p w:rsidR="00C00ADB" w:rsidRDefault="00C00ADB" w:rsidP="00C00ADB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Style w:val="131"/>
          <w:color w:val="000000"/>
          <w:sz w:val="28"/>
          <w:szCs w:val="28"/>
        </w:rPr>
      </w:pPr>
      <w:r w:rsidRPr="000942B6">
        <w:rPr>
          <w:rStyle w:val="131"/>
          <w:color w:val="000000"/>
          <w:sz w:val="28"/>
          <w:szCs w:val="28"/>
        </w:rPr>
        <w:lastRenderedPageBreak/>
        <w:t>Проживание в мире и согласии предполагает наличие у каждого</w:t>
      </w:r>
      <w:r w:rsidR="00827CD3">
        <w:rPr>
          <w:rStyle w:val="131"/>
          <w:color w:val="000000"/>
          <w:sz w:val="28"/>
          <w:szCs w:val="28"/>
        </w:rPr>
        <w:t xml:space="preserve"> человека</w:t>
      </w:r>
      <w:r w:rsidRPr="000942B6">
        <w:rPr>
          <w:rStyle w:val="131"/>
          <w:color w:val="000000"/>
          <w:sz w:val="28"/>
          <w:szCs w:val="28"/>
        </w:rPr>
        <w:t xml:space="preserve"> таких человеческих качеств, как взаимопонимание, взаимоуважение, ответствен</w:t>
      </w:r>
      <w:r w:rsidRPr="000942B6">
        <w:rPr>
          <w:rStyle w:val="131"/>
          <w:color w:val="000000"/>
          <w:sz w:val="28"/>
          <w:szCs w:val="28"/>
        </w:rPr>
        <w:softHyphen/>
        <w:t>ность, доброжелательность, сдержанность, уступчивость, коммуникабельность, терпимость.</w:t>
      </w:r>
    </w:p>
    <w:p w:rsidR="00C00ADB" w:rsidRPr="00F50FF0" w:rsidRDefault="00C00ADB" w:rsidP="00C00ADB">
      <w:pPr>
        <w:pStyle w:val="11"/>
        <w:spacing w:before="0" w:beforeAutospacing="0" w:after="0" w:line="360" w:lineRule="auto"/>
        <w:ind w:left="-567" w:firstLine="567"/>
        <w:jc w:val="both"/>
        <w:rPr>
          <w:rStyle w:val="131"/>
          <w:color w:val="333333"/>
          <w:sz w:val="28"/>
          <w:szCs w:val="28"/>
        </w:rPr>
      </w:pPr>
      <w:r w:rsidRPr="00F50FF0">
        <w:rPr>
          <w:rStyle w:val="131"/>
          <w:color w:val="000000"/>
          <w:sz w:val="28"/>
          <w:szCs w:val="28"/>
        </w:rPr>
        <w:t xml:space="preserve">Толерантность – </w:t>
      </w:r>
      <w:r w:rsidRPr="00F50FF0">
        <w:rPr>
          <w:rStyle w:val="131"/>
          <w:iCs/>
          <w:color w:val="000000"/>
          <w:sz w:val="28"/>
          <w:szCs w:val="28"/>
        </w:rPr>
        <w:t>это уважение, принятие и правильное понимание богато</w:t>
      </w:r>
      <w:r w:rsidRPr="00F50FF0">
        <w:rPr>
          <w:rStyle w:val="131"/>
          <w:iCs/>
          <w:color w:val="000000"/>
          <w:sz w:val="28"/>
          <w:szCs w:val="28"/>
        </w:rPr>
        <w:softHyphen/>
        <w:t>го многообразия культур нашего мира, форм самовыражения и способов прояв</w:t>
      </w:r>
      <w:r w:rsidRPr="00F50FF0">
        <w:rPr>
          <w:rStyle w:val="131"/>
          <w:iCs/>
          <w:color w:val="000000"/>
          <w:sz w:val="28"/>
          <w:szCs w:val="28"/>
        </w:rPr>
        <w:softHyphen/>
        <w:t>ления человеческой индивидуальности.</w:t>
      </w:r>
    </w:p>
    <w:p w:rsidR="00C00ADB" w:rsidRPr="00F50FF0" w:rsidRDefault="00C00ADB" w:rsidP="00C00ADB">
      <w:pPr>
        <w:pStyle w:val="11"/>
        <w:spacing w:before="0" w:beforeAutospacing="0" w:after="0" w:line="360" w:lineRule="auto"/>
        <w:ind w:left="-567" w:firstLine="567"/>
        <w:jc w:val="both"/>
        <w:rPr>
          <w:rStyle w:val="131"/>
          <w:color w:val="000000"/>
          <w:sz w:val="28"/>
          <w:szCs w:val="28"/>
        </w:rPr>
      </w:pPr>
      <w:r w:rsidRPr="00F50FF0">
        <w:rPr>
          <w:rStyle w:val="131"/>
          <w:color w:val="000000"/>
          <w:sz w:val="28"/>
          <w:szCs w:val="28"/>
        </w:rPr>
        <w:t xml:space="preserve">Проявлять толерантность – это значит признавать то, что люди различаются по внешнему виду, положению, интересам, поведению и ценностям и обладают правом жить в мире, сохраняя при этом свою индивидуальность. </w:t>
      </w:r>
    </w:p>
    <w:p w:rsidR="00C00ADB" w:rsidRPr="00F50FF0" w:rsidRDefault="00C00ADB" w:rsidP="00C00ADB">
      <w:pPr>
        <w:pStyle w:val="11"/>
        <w:spacing w:before="0" w:beforeAutospacing="0" w:after="0" w:line="360" w:lineRule="auto"/>
        <w:ind w:left="-567" w:firstLine="567"/>
        <w:jc w:val="both"/>
        <w:rPr>
          <w:sz w:val="28"/>
          <w:szCs w:val="28"/>
        </w:rPr>
      </w:pPr>
      <w:r w:rsidRPr="00F50FF0">
        <w:rPr>
          <w:rStyle w:val="131"/>
          <w:b/>
          <w:i/>
          <w:color w:val="000000"/>
          <w:sz w:val="28"/>
          <w:szCs w:val="28"/>
        </w:rPr>
        <w:t xml:space="preserve">Толерантность </w:t>
      </w:r>
      <w:r w:rsidRPr="00F50FF0">
        <w:rPr>
          <w:rStyle w:val="131"/>
          <w:color w:val="000000"/>
          <w:sz w:val="28"/>
          <w:szCs w:val="28"/>
        </w:rPr>
        <w:t xml:space="preserve">– глобальная проблема, и наиболее эффективным способомее формирования у подрастающего поколения является воспитание, </w:t>
      </w:r>
      <w:r w:rsidRPr="00F50FF0">
        <w:rPr>
          <w:sz w:val="28"/>
          <w:szCs w:val="28"/>
        </w:rPr>
        <w:t>которое (если назвать его толерантным воспитанием) способствует формированию у детей навыков критического осмысления и выработки суждений</w:t>
      </w:r>
      <w:r w:rsidR="00D00ECC">
        <w:rPr>
          <w:sz w:val="28"/>
          <w:szCs w:val="28"/>
        </w:rPr>
        <w:t xml:space="preserve">, независимого мышления. Воспитанники </w:t>
      </w:r>
      <w:r w:rsidRPr="00F50FF0">
        <w:rPr>
          <w:sz w:val="28"/>
          <w:szCs w:val="28"/>
        </w:rPr>
        <w:t xml:space="preserve"> учатся проявлять терпимость – значит, признают то, что люди различаются по интересам, положению, по внешнему виду и обладают правом жить в мире, сохраняя свою индивидуальность. </w:t>
      </w:r>
    </w:p>
    <w:p w:rsidR="007E36C0" w:rsidRPr="00F50FF0" w:rsidRDefault="005D7128" w:rsidP="007E36C0">
      <w:pPr>
        <w:tabs>
          <w:tab w:val="left" w:pos="0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</w:t>
      </w:r>
      <w:r w:rsidR="007E36C0" w:rsidRPr="00F50FF0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ект </w:t>
      </w:r>
      <w:r w:rsidR="007E36C0" w:rsidRPr="00F50FF0">
        <w:rPr>
          <w:sz w:val="28"/>
          <w:szCs w:val="28"/>
        </w:rPr>
        <w:t xml:space="preserve"> подготовлен в контексте методологической основы ФГОС – концепции духовно</w:t>
      </w:r>
      <w:r w:rsidR="007E36C0">
        <w:rPr>
          <w:sz w:val="28"/>
          <w:szCs w:val="28"/>
        </w:rPr>
        <w:t xml:space="preserve"> – </w:t>
      </w:r>
      <w:r w:rsidR="007E36C0" w:rsidRPr="00F50FF0">
        <w:rPr>
          <w:sz w:val="28"/>
          <w:szCs w:val="28"/>
        </w:rPr>
        <w:t>нравственного развития и воспит</w:t>
      </w:r>
      <w:r w:rsidR="007E36C0">
        <w:rPr>
          <w:sz w:val="28"/>
          <w:szCs w:val="28"/>
        </w:rPr>
        <w:t>ания личности гражданина России</w:t>
      </w:r>
      <w:r w:rsidR="007E36C0" w:rsidRPr="00F50FF0">
        <w:rPr>
          <w:sz w:val="28"/>
          <w:szCs w:val="28"/>
        </w:rPr>
        <w:t xml:space="preserve">. </w:t>
      </w:r>
      <w:r w:rsidR="007E36C0">
        <w:rPr>
          <w:sz w:val="28"/>
          <w:szCs w:val="28"/>
        </w:rPr>
        <w:t>Содержание проекта</w:t>
      </w:r>
      <w:r w:rsidR="007E36C0" w:rsidRPr="00F50FF0">
        <w:rPr>
          <w:sz w:val="28"/>
          <w:szCs w:val="28"/>
        </w:rPr>
        <w:t xml:space="preserve"> соответствует внеурочной деятельности</w:t>
      </w:r>
      <w:r>
        <w:rPr>
          <w:sz w:val="28"/>
          <w:szCs w:val="28"/>
        </w:rPr>
        <w:t>,</w:t>
      </w:r>
      <w:r w:rsidR="007E36C0" w:rsidRPr="00F50FF0">
        <w:rPr>
          <w:sz w:val="28"/>
          <w:szCs w:val="28"/>
        </w:rPr>
        <w:t xml:space="preserve"> реализуемой в нашем образовательном учреждении. </w:t>
      </w:r>
    </w:p>
    <w:p w:rsidR="007E36C0" w:rsidRDefault="00E969E4" w:rsidP="00DB1156">
      <w:pPr>
        <w:tabs>
          <w:tab w:val="left" w:pos="0"/>
        </w:tabs>
        <w:spacing w:line="360" w:lineRule="auto"/>
        <w:ind w:left="-567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Белоярский достаточно многонационален.</w:t>
      </w:r>
      <w:r w:rsidR="007E36C0">
        <w:rPr>
          <w:color w:val="000000"/>
          <w:sz w:val="28"/>
          <w:szCs w:val="28"/>
        </w:rPr>
        <w:t xml:space="preserve"> Дети разных национальностей посещают различные учреждения дополнительного образования.</w:t>
      </w:r>
    </w:p>
    <w:p w:rsidR="0019469F" w:rsidRDefault="007A1F4B" w:rsidP="00FF171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нсамбле танца «Надежда» Дворца детского (юношеского) творчества занимаются дети</w:t>
      </w:r>
      <w:r w:rsidR="000942B6">
        <w:rPr>
          <w:color w:val="000000"/>
          <w:sz w:val="28"/>
          <w:szCs w:val="28"/>
        </w:rPr>
        <w:t xml:space="preserve"> от 7</w:t>
      </w:r>
      <w:r w:rsidR="006E0DD8">
        <w:rPr>
          <w:color w:val="000000"/>
          <w:sz w:val="28"/>
          <w:szCs w:val="28"/>
        </w:rPr>
        <w:t xml:space="preserve"> до 17 лет </w:t>
      </w:r>
      <w:r w:rsidR="005D7128">
        <w:rPr>
          <w:color w:val="000000"/>
          <w:sz w:val="28"/>
          <w:szCs w:val="28"/>
        </w:rPr>
        <w:t xml:space="preserve"> 1</w:t>
      </w:r>
      <w:r w:rsidR="009E32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ациональностей.</w:t>
      </w:r>
    </w:p>
    <w:p w:rsidR="00FF171A" w:rsidRPr="00F50FF0" w:rsidRDefault="00FF171A" w:rsidP="00FF171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Style w:val="131"/>
          <w:color w:val="333333"/>
          <w:sz w:val="28"/>
          <w:szCs w:val="28"/>
        </w:rPr>
      </w:pPr>
      <w:r w:rsidRPr="00F50FF0">
        <w:rPr>
          <w:rStyle w:val="131"/>
          <w:color w:val="000000"/>
          <w:sz w:val="28"/>
          <w:szCs w:val="28"/>
        </w:rPr>
        <w:t>Хотелось бы подчеркнуть важность формирования у чело</w:t>
      </w:r>
      <w:r w:rsidRPr="00F50FF0">
        <w:rPr>
          <w:rStyle w:val="131"/>
          <w:color w:val="000000"/>
          <w:sz w:val="28"/>
          <w:szCs w:val="28"/>
        </w:rPr>
        <w:softHyphen/>
        <w:t>века с самого детства такого качества, как терпимость.К сожалению, дух нетерпимости, неприязни кдругой культуре, образу жиз</w:t>
      </w:r>
      <w:r w:rsidRPr="00F50FF0">
        <w:rPr>
          <w:rStyle w:val="131"/>
          <w:color w:val="000000"/>
          <w:sz w:val="28"/>
          <w:szCs w:val="28"/>
        </w:rPr>
        <w:softHyphen/>
        <w:t xml:space="preserve">ни, верованиям, убеждениям, привычкам </w:t>
      </w:r>
      <w:r w:rsidRPr="00F50FF0">
        <w:rPr>
          <w:rStyle w:val="131"/>
          <w:color w:val="000000"/>
          <w:sz w:val="28"/>
          <w:szCs w:val="28"/>
        </w:rPr>
        <w:lastRenderedPageBreak/>
        <w:t>всегда существовал и продолжает суще</w:t>
      </w:r>
      <w:r w:rsidRPr="00F50FF0">
        <w:rPr>
          <w:rStyle w:val="131"/>
          <w:color w:val="000000"/>
          <w:sz w:val="28"/>
          <w:szCs w:val="28"/>
        </w:rPr>
        <w:softHyphen/>
        <w:t>ствовать в наше время как в обществе в целом, так и в отдельных его институтах. Следует отмети</w:t>
      </w:r>
      <w:r>
        <w:rPr>
          <w:rStyle w:val="131"/>
          <w:color w:val="000000"/>
          <w:sz w:val="28"/>
          <w:szCs w:val="28"/>
        </w:rPr>
        <w:t>ть, что предметом нетерпимости среди детей</w:t>
      </w:r>
      <w:r w:rsidRPr="00F50FF0">
        <w:rPr>
          <w:rStyle w:val="131"/>
          <w:color w:val="000000"/>
          <w:sz w:val="28"/>
          <w:szCs w:val="28"/>
        </w:rPr>
        <w:t xml:space="preserve"> может выступать как национальная, религиозная, этническая, социальная, половая принадлежность ребенка, так и особенности еговнешнего вида, интересы, увлечения, привычки.</w:t>
      </w:r>
    </w:p>
    <w:p w:rsidR="00DB1156" w:rsidRDefault="007A1F4B" w:rsidP="0068011B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ю  было замечено, что ког</w:t>
      </w:r>
      <w:r w:rsidR="00DB1156">
        <w:rPr>
          <w:color w:val="000000"/>
          <w:sz w:val="28"/>
          <w:szCs w:val="28"/>
        </w:rPr>
        <w:t xml:space="preserve">да в  группу приходит новичок, </w:t>
      </w:r>
      <w:r>
        <w:rPr>
          <w:color w:val="000000"/>
          <w:sz w:val="28"/>
          <w:szCs w:val="28"/>
        </w:rPr>
        <w:t>дети не всегда принимают его.</w:t>
      </w:r>
      <w:r w:rsidR="00DB1156">
        <w:rPr>
          <w:color w:val="000000"/>
          <w:sz w:val="28"/>
          <w:szCs w:val="28"/>
        </w:rPr>
        <w:t xml:space="preserve"> У них</w:t>
      </w:r>
      <w:r w:rsidR="0020339A">
        <w:rPr>
          <w:color w:val="000000"/>
          <w:sz w:val="28"/>
          <w:szCs w:val="28"/>
        </w:rPr>
        <w:t xml:space="preserve"> не складываютс</w:t>
      </w:r>
      <w:r w:rsidR="00DB1156">
        <w:rPr>
          <w:color w:val="000000"/>
          <w:sz w:val="28"/>
          <w:szCs w:val="28"/>
        </w:rPr>
        <w:t>я взаимоотношения др</w:t>
      </w:r>
      <w:r w:rsidR="005D7128">
        <w:rPr>
          <w:color w:val="000000"/>
          <w:sz w:val="28"/>
          <w:szCs w:val="28"/>
        </w:rPr>
        <w:t>уг с другом, возникают  ситуации, которые могут привести к конфликтам</w:t>
      </w:r>
      <w:r w:rsidR="00DB11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Из-за этого некоторые дети, проходив несколько занятий,  </w:t>
      </w:r>
      <w:r w:rsidR="005D7128">
        <w:rPr>
          <w:color w:val="000000"/>
          <w:sz w:val="28"/>
          <w:szCs w:val="28"/>
        </w:rPr>
        <w:t>настроены на уход из коллектива</w:t>
      </w:r>
      <w:r>
        <w:rPr>
          <w:color w:val="000000"/>
          <w:sz w:val="28"/>
          <w:szCs w:val="28"/>
        </w:rPr>
        <w:t>. Поэтому</w:t>
      </w:r>
      <w:r w:rsidR="00C41780">
        <w:rPr>
          <w:color w:val="000000"/>
          <w:sz w:val="28"/>
          <w:szCs w:val="28"/>
        </w:rPr>
        <w:t xml:space="preserve"> возникло противоречие между желанием детей заниматься в танцевальном коллективе и </w:t>
      </w:r>
      <w:r w:rsidR="00DB1156">
        <w:rPr>
          <w:color w:val="000000"/>
          <w:sz w:val="28"/>
          <w:szCs w:val="28"/>
        </w:rPr>
        <w:t>отсутствие навык</w:t>
      </w:r>
      <w:r w:rsidR="005D7128">
        <w:rPr>
          <w:color w:val="000000"/>
          <w:sz w:val="28"/>
          <w:szCs w:val="28"/>
        </w:rPr>
        <w:t>ов коммуникативной деятельности, неприятие других детей.</w:t>
      </w:r>
      <w:r w:rsidR="00C41780">
        <w:rPr>
          <w:color w:val="000000"/>
          <w:sz w:val="28"/>
          <w:szCs w:val="28"/>
        </w:rPr>
        <w:t xml:space="preserve"> Перед педагогом встала проблема изменения взаимоотношений среди воспитанников. </w:t>
      </w:r>
    </w:p>
    <w:p w:rsidR="009130BA" w:rsidRDefault="009130BA" w:rsidP="00CC4F5F">
      <w:pPr>
        <w:pStyle w:val="a4"/>
        <w:spacing w:before="0" w:beforeAutospacing="0" w:after="0" w:afterAutospacing="0" w:line="360" w:lineRule="auto"/>
        <w:ind w:left="-567" w:firstLine="567"/>
        <w:jc w:val="both"/>
        <w:rPr>
          <w:bCs/>
          <w:sz w:val="28"/>
          <w:szCs w:val="28"/>
        </w:rPr>
      </w:pPr>
      <w:r w:rsidRPr="00F60F67">
        <w:rPr>
          <w:b/>
          <w:sz w:val="28"/>
          <w:szCs w:val="28"/>
        </w:rPr>
        <w:t>Актуальность проекта для педагога</w:t>
      </w:r>
      <w:r w:rsidR="00BE68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ся в создании условий для новых видов деятельности учащихся и </w:t>
      </w:r>
      <w:r>
        <w:rPr>
          <w:bCs/>
          <w:sz w:val="28"/>
          <w:szCs w:val="28"/>
        </w:rPr>
        <w:t xml:space="preserve">формирования у них толерантного отношения к окружающим. </w:t>
      </w:r>
    </w:p>
    <w:p w:rsidR="009130BA" w:rsidRDefault="009130BA" w:rsidP="00CC4F5F">
      <w:pPr>
        <w:pStyle w:val="a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аёт возможность </w:t>
      </w:r>
      <w:r w:rsidRPr="00843190">
        <w:rPr>
          <w:sz w:val="28"/>
          <w:szCs w:val="28"/>
        </w:rPr>
        <w:t>более те</w:t>
      </w:r>
      <w:r>
        <w:rPr>
          <w:sz w:val="28"/>
          <w:szCs w:val="28"/>
        </w:rPr>
        <w:t>сного контакта с воспитанниками</w:t>
      </w:r>
      <w:r w:rsidRPr="00843190">
        <w:rPr>
          <w:sz w:val="28"/>
          <w:szCs w:val="28"/>
        </w:rPr>
        <w:t xml:space="preserve"> черезколлективно</w:t>
      </w:r>
      <w:r w:rsidR="00816FD1">
        <w:rPr>
          <w:sz w:val="28"/>
          <w:szCs w:val="28"/>
        </w:rPr>
        <w:t xml:space="preserve"> – </w:t>
      </w:r>
      <w:r w:rsidRPr="00843190">
        <w:rPr>
          <w:sz w:val="28"/>
          <w:szCs w:val="28"/>
        </w:rPr>
        <w:t>творческие дела,</w:t>
      </w:r>
      <w:r>
        <w:rPr>
          <w:sz w:val="28"/>
          <w:szCs w:val="28"/>
        </w:rPr>
        <w:t xml:space="preserve"> которые предполагают взаимодействие между собой в </w:t>
      </w:r>
      <w:r w:rsidR="00CC4F5F">
        <w:rPr>
          <w:sz w:val="28"/>
          <w:szCs w:val="28"/>
        </w:rPr>
        <w:t>совместной деятельности.</w:t>
      </w:r>
    </w:p>
    <w:p w:rsidR="009130BA" w:rsidRPr="005A7ECB" w:rsidRDefault="00BE6828" w:rsidP="00CC4F5F">
      <w:pPr>
        <w:pStyle w:val="a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</w:t>
      </w:r>
      <w:r w:rsidR="009130BA">
        <w:rPr>
          <w:sz w:val="28"/>
          <w:szCs w:val="28"/>
        </w:rPr>
        <w:t>реализации проекта создаются условия для педагога, позволяющие усилить</w:t>
      </w:r>
      <w:r w:rsidR="00FF171A">
        <w:rPr>
          <w:sz w:val="28"/>
          <w:szCs w:val="28"/>
        </w:rPr>
        <w:t xml:space="preserve"> воспитательное воздействие</w:t>
      </w:r>
      <w:r w:rsidR="009130BA">
        <w:rPr>
          <w:sz w:val="28"/>
          <w:szCs w:val="28"/>
        </w:rPr>
        <w:t xml:space="preserve"> на учащихся. </w:t>
      </w:r>
    </w:p>
    <w:p w:rsidR="007B79C1" w:rsidRPr="005D7128" w:rsidRDefault="0098758F" w:rsidP="005D7128">
      <w:pPr>
        <w:tabs>
          <w:tab w:val="left" w:pos="0"/>
        </w:tabs>
        <w:spacing w:line="360" w:lineRule="auto"/>
        <w:ind w:left="-567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B79C1" w:rsidRPr="00D05CF8">
        <w:rPr>
          <w:b/>
          <w:sz w:val="28"/>
          <w:szCs w:val="28"/>
        </w:rPr>
        <w:t xml:space="preserve">Цель </w:t>
      </w:r>
      <w:r w:rsidR="00DB1156">
        <w:rPr>
          <w:b/>
          <w:sz w:val="28"/>
          <w:szCs w:val="28"/>
        </w:rPr>
        <w:t xml:space="preserve"> Проекта</w:t>
      </w:r>
      <w:r w:rsidR="007B79C1" w:rsidRPr="00D05CF8">
        <w:rPr>
          <w:b/>
          <w:sz w:val="28"/>
          <w:szCs w:val="28"/>
        </w:rPr>
        <w:t>:</w:t>
      </w:r>
      <w:r w:rsidR="007B79C1">
        <w:rPr>
          <w:sz w:val="28"/>
          <w:szCs w:val="28"/>
        </w:rPr>
        <w:t xml:space="preserve"> формирование и сохранение атмосферы дружбы, согласия и толерантности среди воспитанников ансамбля та</w:t>
      </w:r>
      <w:r w:rsidR="00D00ECC">
        <w:rPr>
          <w:sz w:val="28"/>
          <w:szCs w:val="28"/>
        </w:rPr>
        <w:t>нца «Надежда».</w:t>
      </w:r>
    </w:p>
    <w:p w:rsidR="007B79C1" w:rsidRDefault="007B79C1" w:rsidP="000C030A">
      <w:pPr>
        <w:spacing w:line="360" w:lineRule="auto"/>
        <w:ind w:left="-567" w:firstLine="540"/>
        <w:jc w:val="both"/>
        <w:rPr>
          <w:b/>
          <w:sz w:val="28"/>
          <w:szCs w:val="28"/>
        </w:rPr>
      </w:pPr>
      <w:r w:rsidRPr="00D05CF8">
        <w:rPr>
          <w:b/>
          <w:sz w:val="28"/>
          <w:szCs w:val="28"/>
        </w:rPr>
        <w:t xml:space="preserve">Задачи </w:t>
      </w:r>
      <w:r w:rsidR="00DB1156">
        <w:rPr>
          <w:b/>
          <w:sz w:val="28"/>
          <w:szCs w:val="28"/>
        </w:rPr>
        <w:t xml:space="preserve"> Проекта</w:t>
      </w:r>
      <w:r w:rsidRPr="00D05CF8">
        <w:rPr>
          <w:b/>
          <w:sz w:val="28"/>
          <w:szCs w:val="28"/>
        </w:rPr>
        <w:t xml:space="preserve">: </w:t>
      </w:r>
    </w:p>
    <w:p w:rsidR="008202CB" w:rsidRDefault="0008269D" w:rsidP="00461BEF">
      <w:pPr>
        <w:spacing w:line="360" w:lineRule="auto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22283">
        <w:rPr>
          <w:sz w:val="28"/>
          <w:szCs w:val="28"/>
        </w:rPr>
        <w:t xml:space="preserve"> ф</w:t>
      </w:r>
      <w:r w:rsidR="005D7128">
        <w:rPr>
          <w:sz w:val="28"/>
          <w:szCs w:val="28"/>
        </w:rPr>
        <w:t>ормировать  ведущие</w:t>
      </w:r>
      <w:r w:rsidR="008202CB" w:rsidRPr="00EC4909">
        <w:rPr>
          <w:sz w:val="28"/>
          <w:szCs w:val="28"/>
        </w:rPr>
        <w:t xml:space="preserve"> качеств</w:t>
      </w:r>
      <w:r w:rsidR="005D7128">
        <w:rPr>
          <w:sz w:val="28"/>
          <w:szCs w:val="28"/>
        </w:rPr>
        <w:t>а</w:t>
      </w:r>
      <w:r w:rsidR="008202CB" w:rsidRPr="00EC4909">
        <w:rPr>
          <w:sz w:val="28"/>
          <w:szCs w:val="28"/>
        </w:rPr>
        <w:t xml:space="preserve"> толерантного общения, как аут</w:t>
      </w:r>
      <w:r w:rsidR="008202CB">
        <w:rPr>
          <w:sz w:val="28"/>
          <w:szCs w:val="28"/>
        </w:rPr>
        <w:t>енти</w:t>
      </w:r>
      <w:r w:rsidR="008202CB" w:rsidRPr="00EC4909">
        <w:rPr>
          <w:sz w:val="28"/>
          <w:szCs w:val="28"/>
        </w:rPr>
        <w:t>чность, открытость, а также ориентация на согласованность мнений, позиций, несмотря на естественные социальные, к</w:t>
      </w:r>
      <w:r w:rsidR="00DB1156">
        <w:rPr>
          <w:sz w:val="28"/>
          <w:szCs w:val="28"/>
        </w:rPr>
        <w:t>ультурные национальные различия;</w:t>
      </w:r>
    </w:p>
    <w:p w:rsidR="00D22283" w:rsidRPr="008A07BA" w:rsidRDefault="0008269D" w:rsidP="008A07BA">
      <w:pPr>
        <w:pStyle w:val="HTML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41780">
        <w:rPr>
          <w:rFonts w:ascii="Times New Roman" w:hAnsi="Times New Roman" w:cs="Times New Roman"/>
          <w:sz w:val="28"/>
          <w:szCs w:val="28"/>
        </w:rPr>
        <w:t>формировать навыки</w:t>
      </w:r>
      <w:r w:rsidR="007524BC" w:rsidRPr="007524BC">
        <w:rPr>
          <w:rFonts w:ascii="Times New Roman" w:hAnsi="Times New Roman" w:cs="Times New Roman"/>
          <w:sz w:val="28"/>
          <w:szCs w:val="28"/>
        </w:rPr>
        <w:t xml:space="preserve"> конструктивного, бесконфликтного общения и сотрудничества на основе толерантных ценностей</w:t>
      </w:r>
      <w:r w:rsidR="007524BC">
        <w:rPr>
          <w:rFonts w:ascii="Times New Roman" w:hAnsi="Times New Roman" w:cs="Times New Roman"/>
          <w:sz w:val="28"/>
          <w:szCs w:val="28"/>
        </w:rPr>
        <w:t>;</w:t>
      </w:r>
      <w:r w:rsidR="005D7128">
        <w:rPr>
          <w:rFonts w:ascii="Times New Roman" w:hAnsi="Times New Roman" w:cs="Times New Roman"/>
          <w:sz w:val="28"/>
          <w:szCs w:val="28"/>
        </w:rPr>
        <w:t xml:space="preserve"> развивать умения и навыки</w:t>
      </w:r>
      <w:r w:rsidR="008202CB" w:rsidRPr="008202CB">
        <w:rPr>
          <w:rFonts w:ascii="Times New Roman" w:hAnsi="Times New Roman" w:cs="Times New Roman"/>
          <w:sz w:val="28"/>
          <w:szCs w:val="28"/>
        </w:rPr>
        <w:t xml:space="preserve">  </w:t>
      </w:r>
      <w:r w:rsidR="008202CB" w:rsidRPr="008202CB">
        <w:rPr>
          <w:rFonts w:ascii="Times New Roman" w:hAnsi="Times New Roman" w:cs="Times New Roman"/>
          <w:sz w:val="28"/>
          <w:szCs w:val="28"/>
        </w:rPr>
        <w:lastRenderedPageBreak/>
        <w:t>ведения диалога в группе, цивилизованных способов убеждения, осознания   понятий: сотрудничество</w:t>
      </w:r>
      <w:r w:rsidR="008202CB" w:rsidRPr="00EC4909">
        <w:rPr>
          <w:rFonts w:ascii="Times New Roman" w:hAnsi="Times New Roman" w:cs="Times New Roman"/>
          <w:sz w:val="28"/>
          <w:szCs w:val="28"/>
        </w:rPr>
        <w:t>, согласованность;</w:t>
      </w:r>
    </w:p>
    <w:p w:rsidR="00125587" w:rsidRDefault="0008269D" w:rsidP="00125587">
      <w:pPr>
        <w:tabs>
          <w:tab w:val="left" w:pos="0"/>
        </w:tabs>
        <w:spacing w:line="360" w:lineRule="auto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D7128">
        <w:rPr>
          <w:sz w:val="28"/>
          <w:szCs w:val="28"/>
        </w:rPr>
        <w:t>содействовать</w:t>
      </w:r>
      <w:r>
        <w:rPr>
          <w:sz w:val="28"/>
          <w:szCs w:val="28"/>
        </w:rPr>
        <w:t xml:space="preserve"> </w:t>
      </w:r>
      <w:r w:rsidR="00125587">
        <w:rPr>
          <w:sz w:val="28"/>
          <w:szCs w:val="28"/>
        </w:rPr>
        <w:t xml:space="preserve">сохранению национально-культурных традиций и </w:t>
      </w:r>
      <w:r w:rsidR="00125587" w:rsidRPr="005D7128">
        <w:rPr>
          <w:sz w:val="28"/>
          <w:szCs w:val="28"/>
        </w:rPr>
        <w:t xml:space="preserve">укреплению </w:t>
      </w:r>
      <w:r w:rsidR="00461BEF">
        <w:rPr>
          <w:sz w:val="28"/>
          <w:szCs w:val="28"/>
        </w:rPr>
        <w:t xml:space="preserve">позитивного </w:t>
      </w:r>
      <w:r w:rsidR="00A04773">
        <w:rPr>
          <w:sz w:val="28"/>
          <w:szCs w:val="28"/>
        </w:rPr>
        <w:t>взаимного общения между детьми;</w:t>
      </w:r>
    </w:p>
    <w:p w:rsidR="00707D9E" w:rsidRPr="00A04773" w:rsidRDefault="0008269D" w:rsidP="00A0477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04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4773">
        <w:rPr>
          <w:sz w:val="28"/>
          <w:szCs w:val="28"/>
        </w:rPr>
        <w:t>с</w:t>
      </w:r>
      <w:r w:rsidR="00A04773" w:rsidRPr="00A04773">
        <w:rPr>
          <w:sz w:val="28"/>
          <w:szCs w:val="28"/>
        </w:rPr>
        <w:t>пособст</w:t>
      </w:r>
      <w:r>
        <w:rPr>
          <w:sz w:val="28"/>
          <w:szCs w:val="28"/>
        </w:rPr>
        <w:t xml:space="preserve">вовать  приобщению родителей к </w:t>
      </w:r>
      <w:r w:rsidR="00A04773" w:rsidRPr="00A04773">
        <w:rPr>
          <w:sz w:val="28"/>
          <w:szCs w:val="28"/>
        </w:rPr>
        <w:t xml:space="preserve">внеурочной деятельности детей. </w:t>
      </w:r>
    </w:p>
    <w:p w:rsidR="00FF171A" w:rsidRDefault="00FF171A" w:rsidP="00125587">
      <w:pPr>
        <w:tabs>
          <w:tab w:val="left" w:pos="0"/>
        </w:tabs>
        <w:spacing w:line="360" w:lineRule="auto"/>
        <w:ind w:left="-567" w:firstLine="540"/>
        <w:jc w:val="both"/>
        <w:rPr>
          <w:sz w:val="28"/>
          <w:szCs w:val="28"/>
        </w:rPr>
      </w:pPr>
      <w:r w:rsidRPr="00FF171A">
        <w:rPr>
          <w:b/>
          <w:sz w:val="28"/>
          <w:szCs w:val="28"/>
        </w:rPr>
        <w:t>Объект:</w:t>
      </w:r>
      <w:r>
        <w:rPr>
          <w:sz w:val="28"/>
          <w:szCs w:val="28"/>
        </w:rPr>
        <w:t xml:space="preserve">  воспитанники ансамбля танца «Надежда».</w:t>
      </w:r>
    </w:p>
    <w:p w:rsidR="00FF171A" w:rsidRPr="000942B6" w:rsidRDefault="00FF171A" w:rsidP="00125587">
      <w:pPr>
        <w:tabs>
          <w:tab w:val="left" w:pos="0"/>
        </w:tabs>
        <w:spacing w:line="360" w:lineRule="auto"/>
        <w:ind w:left="-567" w:firstLine="540"/>
        <w:jc w:val="both"/>
        <w:rPr>
          <w:sz w:val="28"/>
          <w:szCs w:val="28"/>
        </w:rPr>
      </w:pPr>
      <w:r w:rsidRPr="00FF171A">
        <w:rPr>
          <w:b/>
          <w:sz w:val="28"/>
          <w:szCs w:val="28"/>
        </w:rPr>
        <w:t xml:space="preserve">Предмет: </w:t>
      </w:r>
      <w:r w:rsidR="00BD62D1" w:rsidRPr="000942B6">
        <w:rPr>
          <w:sz w:val="28"/>
          <w:szCs w:val="28"/>
        </w:rPr>
        <w:t>коммуникативная и этническая толерантность учас</w:t>
      </w:r>
      <w:r w:rsidR="000942B6">
        <w:rPr>
          <w:sz w:val="28"/>
          <w:szCs w:val="28"/>
        </w:rPr>
        <w:t>тников ансамбля танца «Надежда».</w:t>
      </w:r>
    </w:p>
    <w:p w:rsidR="000D6FC6" w:rsidRDefault="000D6FC6" w:rsidP="000D6FC6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Основное содержание проекта</w:t>
      </w:r>
    </w:p>
    <w:p w:rsidR="000D6FC6" w:rsidRDefault="00D00ECC" w:rsidP="000D6FC6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0D6FC6" w:rsidRPr="000C030A">
        <w:rPr>
          <w:b/>
          <w:sz w:val="28"/>
          <w:szCs w:val="28"/>
        </w:rPr>
        <w:t>Характеристика используемых воспитательных методик, технологий</w:t>
      </w:r>
    </w:p>
    <w:p w:rsidR="0068011B" w:rsidRPr="00D00ECC" w:rsidRDefault="00D00ECC" w:rsidP="00BD62D1">
      <w:pP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D00ECC">
        <w:rPr>
          <w:color w:val="000000" w:themeColor="text1"/>
          <w:sz w:val="28"/>
          <w:szCs w:val="28"/>
        </w:rPr>
        <w:t xml:space="preserve">В основе </w:t>
      </w:r>
      <w:r w:rsidR="000D6FC6" w:rsidRPr="00D00ECC">
        <w:rPr>
          <w:color w:val="000000" w:themeColor="text1"/>
          <w:sz w:val="28"/>
          <w:szCs w:val="28"/>
        </w:rPr>
        <w:t xml:space="preserve">реализации </w:t>
      </w:r>
      <w:r w:rsidRPr="00D00ECC">
        <w:rPr>
          <w:color w:val="000000" w:themeColor="text1"/>
          <w:sz w:val="28"/>
          <w:szCs w:val="28"/>
        </w:rPr>
        <w:t>проекта</w:t>
      </w:r>
      <w:r w:rsidR="000D6FC6" w:rsidRPr="00D00ECC">
        <w:rPr>
          <w:color w:val="000000" w:themeColor="text1"/>
          <w:sz w:val="28"/>
          <w:szCs w:val="28"/>
        </w:rPr>
        <w:t xml:space="preserve"> лежит системно</w:t>
      </w:r>
      <w:r w:rsidR="007A7616">
        <w:rPr>
          <w:color w:val="000000" w:themeColor="text1"/>
          <w:sz w:val="28"/>
          <w:szCs w:val="28"/>
        </w:rPr>
        <w:t>-</w:t>
      </w:r>
      <w:r w:rsidR="000D6FC6" w:rsidRPr="00D00ECC">
        <w:rPr>
          <w:color w:val="000000" w:themeColor="text1"/>
          <w:sz w:val="28"/>
          <w:szCs w:val="28"/>
        </w:rPr>
        <w:t>деятельностный подход, который предполагает «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».</w:t>
      </w:r>
      <w:r w:rsidR="00BD62D1" w:rsidRPr="00D00ECC">
        <w:rPr>
          <w:color w:val="000000" w:themeColor="text1"/>
          <w:sz w:val="28"/>
          <w:szCs w:val="28"/>
        </w:rPr>
        <w:t xml:space="preserve"> Это</w:t>
      </w:r>
      <w:r>
        <w:rPr>
          <w:color w:val="000000" w:themeColor="text1"/>
          <w:sz w:val="28"/>
          <w:szCs w:val="28"/>
        </w:rPr>
        <w:t xml:space="preserve">му способствует </w:t>
      </w:r>
      <w:r w:rsidR="00BD62D1" w:rsidRPr="00D00ECC">
        <w:rPr>
          <w:color w:val="000000" w:themeColor="text1"/>
          <w:sz w:val="28"/>
          <w:szCs w:val="28"/>
        </w:rPr>
        <w:t xml:space="preserve"> наличие п</w:t>
      </w:r>
      <w:r w:rsidR="000D6FC6" w:rsidRPr="00D00ECC">
        <w:rPr>
          <w:color w:val="000000" w:themeColor="text1"/>
          <w:sz w:val="28"/>
          <w:szCs w:val="28"/>
        </w:rPr>
        <w:t>реобладающи</w:t>
      </w:r>
      <w:r w:rsidR="00BD62D1" w:rsidRPr="00D00ECC">
        <w:rPr>
          <w:color w:val="000000" w:themeColor="text1"/>
          <w:sz w:val="28"/>
          <w:szCs w:val="28"/>
        </w:rPr>
        <w:t>х</w:t>
      </w:r>
      <w:r w:rsidR="000D6FC6" w:rsidRPr="00D00ECC">
        <w:rPr>
          <w:color w:val="000000" w:themeColor="text1"/>
          <w:sz w:val="28"/>
          <w:szCs w:val="28"/>
        </w:rPr>
        <w:t xml:space="preserve"> метод</w:t>
      </w:r>
      <w:r w:rsidR="00BD62D1" w:rsidRPr="00D00ECC">
        <w:rPr>
          <w:color w:val="000000" w:themeColor="text1"/>
          <w:sz w:val="28"/>
          <w:szCs w:val="28"/>
        </w:rPr>
        <w:t>ов</w:t>
      </w:r>
      <w:r w:rsidR="00C41780" w:rsidRPr="00D00ECC">
        <w:rPr>
          <w:color w:val="000000" w:themeColor="text1"/>
          <w:sz w:val="28"/>
          <w:szCs w:val="28"/>
        </w:rPr>
        <w:t xml:space="preserve"> в процессе реализации проекта:</w:t>
      </w:r>
    </w:p>
    <w:p w:rsidR="000D6FC6" w:rsidRDefault="000D6FC6" w:rsidP="007524BC">
      <w:pPr>
        <w:spacing w:line="360" w:lineRule="auto"/>
        <w:jc w:val="both"/>
        <w:rPr>
          <w:sz w:val="28"/>
          <w:szCs w:val="28"/>
        </w:rPr>
      </w:pPr>
      <w:r w:rsidRPr="000D6FC6">
        <w:rPr>
          <w:sz w:val="28"/>
          <w:szCs w:val="28"/>
        </w:rPr>
        <w:t xml:space="preserve"> игровые + поисковые + творческие.</w:t>
      </w:r>
    </w:p>
    <w:p w:rsidR="007524BC" w:rsidRDefault="00D00ECC" w:rsidP="00C41780">
      <w:pPr>
        <w:pStyle w:val="a6"/>
        <w:spacing w:after="0" w:line="240" w:lineRule="auto"/>
        <w:ind w:left="0" w:right="1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7524BC" w:rsidRPr="00AE247E">
        <w:rPr>
          <w:rFonts w:ascii="Times New Roman" w:hAnsi="Times New Roman" w:cs="Times New Roman"/>
          <w:b/>
          <w:sz w:val="28"/>
          <w:szCs w:val="28"/>
        </w:rPr>
        <w:t>Фор</w:t>
      </w:r>
      <w:r w:rsidR="007524BC">
        <w:rPr>
          <w:rFonts w:ascii="Times New Roman" w:hAnsi="Times New Roman" w:cs="Times New Roman"/>
          <w:b/>
          <w:sz w:val="28"/>
          <w:szCs w:val="28"/>
        </w:rPr>
        <w:t>мы и методы реализации проекта</w:t>
      </w:r>
    </w:p>
    <w:p w:rsidR="00693E8C" w:rsidRDefault="00693E8C" w:rsidP="00C41780">
      <w:pPr>
        <w:pStyle w:val="a6"/>
        <w:spacing w:after="0" w:line="240" w:lineRule="auto"/>
        <w:ind w:left="0" w:right="10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6" w:type="dxa"/>
        <w:tblInd w:w="-459" w:type="dxa"/>
        <w:tblLook w:val="04A0"/>
      </w:tblPr>
      <w:tblGrid>
        <w:gridCol w:w="4111"/>
        <w:gridCol w:w="6095"/>
      </w:tblGrid>
      <w:tr w:rsidR="007524BC" w:rsidTr="00BD62D1">
        <w:tc>
          <w:tcPr>
            <w:tcW w:w="4111" w:type="dxa"/>
          </w:tcPr>
          <w:p w:rsidR="007524BC" w:rsidRPr="00693E8C" w:rsidRDefault="007524BC" w:rsidP="00E168E0">
            <w:pPr>
              <w:pStyle w:val="a6"/>
              <w:spacing w:after="0" w:line="360" w:lineRule="auto"/>
              <w:ind w:left="0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6095" w:type="dxa"/>
          </w:tcPr>
          <w:p w:rsidR="007524BC" w:rsidRPr="00693E8C" w:rsidRDefault="007524BC" w:rsidP="00E168E0">
            <w:pPr>
              <w:pStyle w:val="a6"/>
              <w:spacing w:after="0" w:line="360" w:lineRule="auto"/>
              <w:ind w:left="0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7524BC" w:rsidTr="00BD62D1">
        <w:tc>
          <w:tcPr>
            <w:tcW w:w="4111" w:type="dxa"/>
          </w:tcPr>
          <w:p w:rsidR="007524BC" w:rsidRPr="00693E8C" w:rsidRDefault="007524BC" w:rsidP="00693E8C">
            <w:pPr>
              <w:spacing w:line="360" w:lineRule="auto"/>
            </w:pPr>
            <w:r w:rsidRPr="00693E8C">
              <w:t>Часы общения</w:t>
            </w:r>
            <w:r w:rsidR="00595036" w:rsidRPr="00693E8C">
              <w:t>.</w:t>
            </w:r>
          </w:p>
          <w:p w:rsidR="007524BC" w:rsidRPr="00693E8C" w:rsidRDefault="007524BC" w:rsidP="00693E8C">
            <w:pPr>
              <w:spacing w:line="360" w:lineRule="auto"/>
            </w:pPr>
            <w:r w:rsidRPr="00693E8C">
              <w:t>Игровые  и коммуникативные тренинги</w:t>
            </w:r>
            <w:r w:rsidR="00E168E0" w:rsidRPr="00693E8C">
              <w:t>.</w:t>
            </w:r>
          </w:p>
          <w:p w:rsidR="00E168E0" w:rsidRPr="00693E8C" w:rsidRDefault="007524BC" w:rsidP="00693E8C">
            <w:pPr>
              <w:spacing w:line="360" w:lineRule="auto"/>
            </w:pPr>
            <w:r w:rsidRPr="00693E8C">
              <w:t>К</w:t>
            </w:r>
            <w:r w:rsidR="00E168E0" w:rsidRPr="00693E8C">
              <w:t>оллективно-творческие дела.</w:t>
            </w:r>
          </w:p>
          <w:p w:rsidR="007524BC" w:rsidRPr="00693E8C" w:rsidRDefault="007524BC" w:rsidP="00693E8C">
            <w:pPr>
              <w:spacing w:line="360" w:lineRule="auto"/>
              <w:rPr>
                <w:b/>
              </w:rPr>
            </w:pPr>
            <w:r w:rsidRPr="00693E8C">
              <w:t>Игровые и конкурсные программы, праздники, викторины, познавательные игры.</w:t>
            </w:r>
          </w:p>
        </w:tc>
        <w:tc>
          <w:tcPr>
            <w:tcW w:w="6095" w:type="dxa"/>
          </w:tcPr>
          <w:p w:rsidR="007524BC" w:rsidRPr="00693E8C" w:rsidRDefault="00827CD3" w:rsidP="00693E8C">
            <w:pPr>
              <w:spacing w:line="360" w:lineRule="auto"/>
            </w:pPr>
            <w:r w:rsidRPr="00693E8C">
              <w:t>Беседа.</w:t>
            </w:r>
          </w:p>
          <w:p w:rsidR="007524BC" w:rsidRPr="00693E8C" w:rsidRDefault="007524BC" w:rsidP="00693E8C">
            <w:pPr>
              <w:spacing w:line="360" w:lineRule="auto"/>
            </w:pPr>
            <w:r w:rsidRPr="00693E8C">
              <w:t>Пример, п</w:t>
            </w:r>
            <w:r w:rsidR="00827CD3" w:rsidRPr="00693E8C">
              <w:t>оощрение.</w:t>
            </w:r>
          </w:p>
          <w:p w:rsidR="007524BC" w:rsidRPr="00693E8C" w:rsidRDefault="007524BC" w:rsidP="00693E8C">
            <w:pPr>
              <w:spacing w:line="360" w:lineRule="auto"/>
            </w:pPr>
            <w:r w:rsidRPr="00693E8C">
              <w:t>Убеждение (самоубеждение)</w:t>
            </w:r>
            <w:r w:rsidR="00827CD3" w:rsidRPr="00693E8C">
              <w:t>.</w:t>
            </w:r>
          </w:p>
          <w:p w:rsidR="007524BC" w:rsidRPr="00693E8C" w:rsidRDefault="007524BC" w:rsidP="00693E8C">
            <w:pPr>
              <w:spacing w:line="360" w:lineRule="auto"/>
            </w:pPr>
            <w:r w:rsidRPr="00693E8C">
              <w:t>Внушение (самовнушение)</w:t>
            </w:r>
            <w:r w:rsidR="00827CD3" w:rsidRPr="00693E8C">
              <w:t>.</w:t>
            </w:r>
          </w:p>
          <w:p w:rsidR="00693E8C" w:rsidRDefault="007524BC" w:rsidP="00693E8C">
            <w:pPr>
              <w:spacing w:line="360" w:lineRule="auto"/>
            </w:pPr>
            <w:r w:rsidRPr="00693E8C">
              <w:t>Метод саморегулирования</w:t>
            </w:r>
            <w:r w:rsidR="00827CD3" w:rsidRPr="00693E8C">
              <w:t>.</w:t>
            </w:r>
          </w:p>
          <w:p w:rsidR="00E168E0" w:rsidRPr="00693E8C" w:rsidRDefault="00E168E0" w:rsidP="00693E8C">
            <w:pPr>
              <w:spacing w:line="360" w:lineRule="auto"/>
            </w:pPr>
            <w:r w:rsidRPr="00693E8C">
              <w:t xml:space="preserve"> Метод </w:t>
            </w:r>
            <w:r w:rsidR="007524BC" w:rsidRPr="00693E8C">
              <w:t>воспитывающих ситуаций</w:t>
            </w:r>
            <w:r w:rsidR="00827CD3" w:rsidRPr="00693E8C">
              <w:t>.</w:t>
            </w:r>
          </w:p>
          <w:p w:rsidR="00E05653" w:rsidRDefault="00E168E0" w:rsidP="00693E8C">
            <w:pPr>
              <w:spacing w:line="360" w:lineRule="auto"/>
            </w:pPr>
            <w:r w:rsidRPr="00693E8C">
              <w:t xml:space="preserve">Метод </w:t>
            </w:r>
            <w:r w:rsidR="007524BC" w:rsidRPr="00693E8C">
              <w:t>анализа деятельности и общения</w:t>
            </w:r>
            <w:r w:rsidR="00827CD3" w:rsidRPr="00693E8C">
              <w:t>.</w:t>
            </w:r>
          </w:p>
          <w:p w:rsidR="007524BC" w:rsidRPr="00693E8C" w:rsidRDefault="00E168E0" w:rsidP="00693E8C">
            <w:pPr>
              <w:spacing w:line="360" w:lineRule="auto"/>
            </w:pPr>
            <w:r w:rsidRPr="00693E8C">
              <w:t xml:space="preserve"> Метод п</w:t>
            </w:r>
            <w:r w:rsidR="007524BC" w:rsidRPr="00693E8C">
              <w:t>оручения</w:t>
            </w:r>
            <w:r w:rsidR="00827CD3" w:rsidRPr="00693E8C">
              <w:t>.</w:t>
            </w:r>
          </w:p>
        </w:tc>
      </w:tr>
    </w:tbl>
    <w:p w:rsidR="00E168E0" w:rsidRDefault="00D00ECC" w:rsidP="00595036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="00C41780" w:rsidRPr="00C41780">
        <w:rPr>
          <w:b/>
          <w:sz w:val="28"/>
          <w:szCs w:val="28"/>
        </w:rPr>
        <w:t>Механизм реализации пр</w:t>
      </w:r>
      <w:r w:rsidR="00C41780">
        <w:rPr>
          <w:b/>
          <w:sz w:val="28"/>
          <w:szCs w:val="28"/>
        </w:rPr>
        <w:t>о</w:t>
      </w:r>
      <w:r w:rsidR="00C41780" w:rsidRPr="00C41780">
        <w:rPr>
          <w:b/>
          <w:sz w:val="28"/>
          <w:szCs w:val="28"/>
        </w:rPr>
        <w:t>екта</w:t>
      </w:r>
    </w:p>
    <w:p w:rsidR="0013305C" w:rsidRDefault="00CE1A9B" w:rsidP="0059503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E1A9B">
        <w:rPr>
          <w:sz w:val="28"/>
          <w:szCs w:val="28"/>
        </w:rPr>
        <w:t>Проект «Югра многоликая»</w:t>
      </w:r>
      <w:r>
        <w:rPr>
          <w:sz w:val="28"/>
          <w:szCs w:val="28"/>
        </w:rPr>
        <w:t xml:space="preserve"> реализуется посредством 4 </w:t>
      </w:r>
      <w:r w:rsidR="00827CD3">
        <w:rPr>
          <w:sz w:val="28"/>
          <w:szCs w:val="28"/>
        </w:rPr>
        <w:t>модулей, которые взаимосвязаны</w:t>
      </w:r>
      <w:r>
        <w:rPr>
          <w:sz w:val="28"/>
          <w:szCs w:val="28"/>
        </w:rPr>
        <w:t xml:space="preserve"> между собой: модуль «Тренинг толерантности», модуль «Поисковая деятельность»,  модуль «Наши мероприятия», модуль «Диагностика». </w:t>
      </w:r>
      <w:r>
        <w:rPr>
          <w:sz w:val="28"/>
          <w:szCs w:val="28"/>
        </w:rPr>
        <w:lastRenderedPageBreak/>
        <w:t>Результаты ра</w:t>
      </w:r>
      <w:r w:rsidR="0013305C">
        <w:rPr>
          <w:sz w:val="28"/>
          <w:szCs w:val="28"/>
        </w:rPr>
        <w:t>боты по одному модулю проявляются</w:t>
      </w:r>
      <w:r>
        <w:rPr>
          <w:sz w:val="28"/>
          <w:szCs w:val="28"/>
        </w:rPr>
        <w:t xml:space="preserve"> в другом. Например</w:t>
      </w:r>
      <w:r w:rsidR="0013305C">
        <w:rPr>
          <w:sz w:val="28"/>
          <w:szCs w:val="28"/>
        </w:rPr>
        <w:t>,</w:t>
      </w:r>
      <w:r>
        <w:rPr>
          <w:sz w:val="28"/>
          <w:szCs w:val="28"/>
        </w:rPr>
        <w:t xml:space="preserve">результаты «Тренинга толерантности» проявляются в процессе </w:t>
      </w:r>
      <w:r w:rsidR="0008269D">
        <w:rPr>
          <w:sz w:val="28"/>
          <w:szCs w:val="28"/>
        </w:rPr>
        <w:t xml:space="preserve">совместной </w:t>
      </w:r>
      <w:r w:rsidR="0013305C">
        <w:rPr>
          <w:sz w:val="28"/>
          <w:szCs w:val="28"/>
        </w:rPr>
        <w:t xml:space="preserve">поисковой деятельности детей. А результатом работы по модулю «Поисковая деятельность» становится подготовка викторин, проведение мероприятий, которые относятся к модулю «Наши мероприятия». </w:t>
      </w:r>
    </w:p>
    <w:p w:rsidR="00CE1A9B" w:rsidRDefault="00816FD1" w:rsidP="0059503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3305C">
        <w:rPr>
          <w:sz w:val="28"/>
          <w:szCs w:val="28"/>
        </w:rPr>
        <w:t>аспределение времени на реализацию модулей:</w:t>
      </w:r>
    </w:p>
    <w:p w:rsidR="0013305C" w:rsidRDefault="0013305C" w:rsidP="0059503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«Тренинг толерантности</w:t>
      </w:r>
      <w:r w:rsidR="00693E8C">
        <w:rPr>
          <w:sz w:val="28"/>
          <w:szCs w:val="28"/>
        </w:rPr>
        <w:t>»</w:t>
      </w:r>
      <w:r w:rsidR="007A7616">
        <w:rPr>
          <w:sz w:val="28"/>
          <w:szCs w:val="28"/>
        </w:rPr>
        <w:t xml:space="preserve"> </w:t>
      </w:r>
      <w:r w:rsidR="0008269D">
        <w:rPr>
          <w:sz w:val="28"/>
          <w:szCs w:val="28"/>
        </w:rPr>
        <w:t xml:space="preserve">– </w:t>
      </w:r>
      <w:r w:rsidR="0019469F">
        <w:rPr>
          <w:sz w:val="28"/>
          <w:szCs w:val="28"/>
        </w:rPr>
        <w:t>1</w:t>
      </w:r>
      <w:r>
        <w:rPr>
          <w:sz w:val="28"/>
          <w:szCs w:val="28"/>
        </w:rPr>
        <w:t>4часов.</w:t>
      </w:r>
    </w:p>
    <w:p w:rsidR="0013305C" w:rsidRDefault="00816FD1" w:rsidP="0059503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«П</w:t>
      </w:r>
      <w:r w:rsidR="0013305C">
        <w:rPr>
          <w:sz w:val="28"/>
          <w:szCs w:val="28"/>
        </w:rPr>
        <w:t xml:space="preserve">оисковая деятельность» </w:t>
      </w:r>
      <w:r w:rsidR="0008269D">
        <w:rPr>
          <w:sz w:val="28"/>
          <w:szCs w:val="28"/>
        </w:rPr>
        <w:t xml:space="preserve">– </w:t>
      </w:r>
      <w:r w:rsidR="0019469F">
        <w:rPr>
          <w:sz w:val="28"/>
          <w:szCs w:val="28"/>
        </w:rPr>
        <w:t>самостоятельная работа воспитанников 20 часов, работа с руководителем 5 часов.</w:t>
      </w:r>
    </w:p>
    <w:p w:rsidR="0019469F" w:rsidRDefault="00B61981" w:rsidP="0059503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«Наши мероп</w:t>
      </w:r>
      <w:r w:rsidR="0019469F">
        <w:rPr>
          <w:sz w:val="28"/>
          <w:szCs w:val="28"/>
        </w:rPr>
        <w:t xml:space="preserve">риятия» </w:t>
      </w:r>
      <w:r w:rsidR="0008269D">
        <w:rPr>
          <w:sz w:val="28"/>
          <w:szCs w:val="28"/>
        </w:rPr>
        <w:t xml:space="preserve">– </w:t>
      </w:r>
      <w:r w:rsidR="0019469F">
        <w:rPr>
          <w:sz w:val="28"/>
          <w:szCs w:val="28"/>
        </w:rPr>
        <w:t>25 часов.</w:t>
      </w:r>
    </w:p>
    <w:p w:rsidR="0019469F" w:rsidRPr="00CE1A9B" w:rsidRDefault="0019469F" w:rsidP="0059503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«Диагностика» </w:t>
      </w:r>
      <w:r w:rsidR="0008269D">
        <w:rPr>
          <w:sz w:val="28"/>
          <w:szCs w:val="28"/>
        </w:rPr>
        <w:t xml:space="preserve">– </w:t>
      </w:r>
      <w:r>
        <w:rPr>
          <w:sz w:val="28"/>
          <w:szCs w:val="28"/>
        </w:rPr>
        <w:t>6 часов.</w:t>
      </w:r>
    </w:p>
    <w:p w:rsidR="00D2201F" w:rsidRPr="001D546D" w:rsidRDefault="00D2201F" w:rsidP="00595036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="001D546D">
        <w:rPr>
          <w:b/>
          <w:sz w:val="28"/>
          <w:szCs w:val="28"/>
        </w:rPr>
        <w:t xml:space="preserve">«Тренинг толерантности»  </w:t>
      </w:r>
      <w:r w:rsidR="001D546D" w:rsidRPr="001D546D">
        <w:rPr>
          <w:sz w:val="28"/>
          <w:szCs w:val="28"/>
        </w:rPr>
        <w:t>состоит из упражнений и заданий</w:t>
      </w:r>
      <w:r w:rsidR="001F59D4">
        <w:rPr>
          <w:sz w:val="28"/>
          <w:szCs w:val="28"/>
        </w:rPr>
        <w:t xml:space="preserve"> в игровой форме</w:t>
      </w:r>
      <w:r w:rsidR="001D546D">
        <w:rPr>
          <w:sz w:val="28"/>
          <w:szCs w:val="28"/>
        </w:rPr>
        <w:t>, направленных</w:t>
      </w:r>
      <w:r w:rsidR="001F59D4">
        <w:rPr>
          <w:sz w:val="28"/>
          <w:szCs w:val="28"/>
        </w:rPr>
        <w:t xml:space="preserve"> на разрушение негативных стереотипов общения</w:t>
      </w:r>
      <w:r w:rsidR="001D546D">
        <w:rPr>
          <w:sz w:val="28"/>
          <w:szCs w:val="28"/>
        </w:rPr>
        <w:t>,</w:t>
      </w:r>
      <w:r w:rsidR="007A7616">
        <w:rPr>
          <w:sz w:val="28"/>
          <w:szCs w:val="28"/>
        </w:rPr>
        <w:t xml:space="preserve"> </w:t>
      </w:r>
      <w:r w:rsidR="001F59D4" w:rsidRPr="001F59D4">
        <w:rPr>
          <w:sz w:val="28"/>
          <w:szCs w:val="28"/>
        </w:rPr>
        <w:t>формиро</w:t>
      </w:r>
      <w:r w:rsidR="001F59D4">
        <w:rPr>
          <w:sz w:val="28"/>
          <w:szCs w:val="28"/>
        </w:rPr>
        <w:t>вание толерантности, снятие коммуникативных зажимов.</w:t>
      </w:r>
      <w:r w:rsidR="00D17044">
        <w:rPr>
          <w:sz w:val="28"/>
          <w:szCs w:val="28"/>
        </w:rPr>
        <w:t xml:space="preserve"> В данном модуле проводятся беседы и часы общения, на которых дети больше узнают о самих себе, изуча</w:t>
      </w:r>
      <w:r w:rsidR="0013305C">
        <w:rPr>
          <w:sz w:val="28"/>
          <w:szCs w:val="28"/>
        </w:rPr>
        <w:t>ют о принципах работы в группе, то</w:t>
      </w:r>
      <w:r w:rsidR="00D17044">
        <w:rPr>
          <w:sz w:val="28"/>
          <w:szCs w:val="28"/>
        </w:rPr>
        <w:t>лерантности в различных ее проявлениях (коммуникативная, социальная, межэтническая</w:t>
      </w:r>
      <w:r w:rsidR="00595036">
        <w:rPr>
          <w:sz w:val="28"/>
          <w:szCs w:val="28"/>
        </w:rPr>
        <w:t xml:space="preserve"> и т.</w:t>
      </w:r>
      <w:r w:rsidR="007A7616">
        <w:rPr>
          <w:sz w:val="28"/>
          <w:szCs w:val="28"/>
        </w:rPr>
        <w:t xml:space="preserve"> </w:t>
      </w:r>
      <w:r w:rsidR="00595036">
        <w:rPr>
          <w:sz w:val="28"/>
          <w:szCs w:val="28"/>
        </w:rPr>
        <w:t>д.)</w:t>
      </w:r>
      <w:r w:rsidR="0013305C">
        <w:rPr>
          <w:sz w:val="28"/>
          <w:szCs w:val="28"/>
        </w:rPr>
        <w:t>. Данный модуль реализуется</w:t>
      </w:r>
      <w:r w:rsidR="00595036">
        <w:rPr>
          <w:sz w:val="28"/>
          <w:szCs w:val="28"/>
        </w:rPr>
        <w:t xml:space="preserve"> педагогом – руководителем коллектива.</w:t>
      </w:r>
    </w:p>
    <w:p w:rsidR="001D546D" w:rsidRPr="001F59D4" w:rsidRDefault="001D546D" w:rsidP="0059503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 «Поисковая деятельность»</w:t>
      </w:r>
      <w:r w:rsidR="00BE6828">
        <w:rPr>
          <w:b/>
          <w:sz w:val="28"/>
          <w:szCs w:val="28"/>
        </w:rPr>
        <w:t xml:space="preserve"> </w:t>
      </w:r>
      <w:r w:rsidR="001F59D4" w:rsidRPr="001F59D4">
        <w:rPr>
          <w:sz w:val="28"/>
          <w:szCs w:val="28"/>
        </w:rPr>
        <w:t>включает в себя</w:t>
      </w:r>
      <w:r w:rsidR="001F59D4">
        <w:rPr>
          <w:sz w:val="28"/>
          <w:szCs w:val="28"/>
        </w:rPr>
        <w:t xml:space="preserve"> индивидуальную и групповую деятельность обучающихся. Для этого весь коллектив разбивается на группы.</w:t>
      </w:r>
      <w:r w:rsidR="00595036">
        <w:rPr>
          <w:sz w:val="28"/>
          <w:szCs w:val="28"/>
        </w:rPr>
        <w:t xml:space="preserve"> Каждый участник имеет право выбора группы. Но</w:t>
      </w:r>
      <w:r w:rsidR="00595036" w:rsidRPr="00FC2BA8">
        <w:rPr>
          <w:sz w:val="28"/>
          <w:szCs w:val="28"/>
        </w:rPr>
        <w:t xml:space="preserve"> возможно создание группы случайным способом.</w:t>
      </w:r>
      <w:r w:rsidR="00FC2BA8">
        <w:rPr>
          <w:sz w:val="28"/>
          <w:szCs w:val="28"/>
        </w:rPr>
        <w:t>Для этого готовя</w:t>
      </w:r>
      <w:r w:rsidR="00BE6828">
        <w:rPr>
          <w:sz w:val="28"/>
          <w:szCs w:val="28"/>
        </w:rPr>
        <w:t xml:space="preserve">тся жетоны с номерами команд. </w:t>
      </w:r>
      <w:r w:rsidR="00FC2BA8">
        <w:rPr>
          <w:sz w:val="28"/>
          <w:szCs w:val="28"/>
        </w:rPr>
        <w:t xml:space="preserve">Какой жетон ребенок  вытягивает, в ту команду он и идет. </w:t>
      </w:r>
      <w:r w:rsidR="001F59D4">
        <w:rPr>
          <w:sz w:val="28"/>
          <w:szCs w:val="28"/>
        </w:rPr>
        <w:t>Каждая группа получает задание, соответствующее предстоящему мероприятию. Затем участники группы занимаются поиском информ</w:t>
      </w:r>
      <w:r w:rsidR="00BE6828">
        <w:rPr>
          <w:sz w:val="28"/>
          <w:szCs w:val="28"/>
        </w:rPr>
        <w:t xml:space="preserve">ации по заданной теме, </w:t>
      </w:r>
      <w:r w:rsidR="001F59D4">
        <w:rPr>
          <w:sz w:val="28"/>
          <w:szCs w:val="28"/>
        </w:rPr>
        <w:t>анализируют</w:t>
      </w:r>
      <w:r w:rsidR="00383EAB">
        <w:rPr>
          <w:sz w:val="28"/>
          <w:szCs w:val="28"/>
        </w:rPr>
        <w:t xml:space="preserve"> и систематизируют </w:t>
      </w:r>
      <w:r w:rsidR="001F59D4">
        <w:rPr>
          <w:sz w:val="28"/>
          <w:szCs w:val="28"/>
        </w:rPr>
        <w:t xml:space="preserve"> ее. Результат своей работы они представляют в виде презентации, стенда с материалами,</w:t>
      </w:r>
      <w:r w:rsidR="00D17044">
        <w:rPr>
          <w:sz w:val="28"/>
          <w:szCs w:val="28"/>
        </w:rPr>
        <w:t xml:space="preserve"> викторины,игрового блока, сценария праздника. </w:t>
      </w:r>
      <w:r w:rsidR="00595036">
        <w:rPr>
          <w:sz w:val="28"/>
          <w:szCs w:val="28"/>
        </w:rPr>
        <w:t xml:space="preserve">В данном модуле руководитель действует как </w:t>
      </w:r>
      <w:r w:rsidR="0036730A">
        <w:rPr>
          <w:sz w:val="28"/>
          <w:szCs w:val="28"/>
        </w:rPr>
        <w:t>направляющий действий в группах.</w:t>
      </w:r>
    </w:p>
    <w:p w:rsidR="001D546D" w:rsidRPr="00FC2BA8" w:rsidRDefault="001D546D" w:rsidP="0059503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одуль «Наши мероприятия»</w:t>
      </w:r>
      <w:r w:rsidR="007A7616">
        <w:rPr>
          <w:b/>
          <w:sz w:val="28"/>
          <w:szCs w:val="28"/>
        </w:rPr>
        <w:t xml:space="preserve"> </w:t>
      </w:r>
      <w:r w:rsidR="00D17044" w:rsidRPr="00D17044">
        <w:rPr>
          <w:sz w:val="28"/>
          <w:szCs w:val="28"/>
        </w:rPr>
        <w:t>сос</w:t>
      </w:r>
      <w:r w:rsidR="00D17044">
        <w:rPr>
          <w:sz w:val="28"/>
          <w:szCs w:val="28"/>
        </w:rPr>
        <w:t xml:space="preserve">тоит из программы различных мероприятий, </w:t>
      </w:r>
      <w:r w:rsidR="00F5295B">
        <w:rPr>
          <w:sz w:val="28"/>
          <w:szCs w:val="28"/>
        </w:rPr>
        <w:t xml:space="preserve">в которых дети участвуют </w:t>
      </w:r>
      <w:r w:rsidR="00D17044">
        <w:rPr>
          <w:sz w:val="28"/>
          <w:szCs w:val="28"/>
        </w:rPr>
        <w:t xml:space="preserve"> как гости (экскурсии</w:t>
      </w:r>
      <w:r w:rsidR="00FC2BA8">
        <w:rPr>
          <w:sz w:val="28"/>
          <w:szCs w:val="28"/>
        </w:rPr>
        <w:t xml:space="preserve"> в ЦКНТ, в экоцентр «НувиАт»</w:t>
      </w:r>
      <w:r w:rsidR="00D17044">
        <w:rPr>
          <w:sz w:val="28"/>
          <w:szCs w:val="28"/>
        </w:rPr>
        <w:t>, мастер</w:t>
      </w:r>
      <w:r w:rsidR="00BE6828">
        <w:rPr>
          <w:sz w:val="28"/>
          <w:szCs w:val="28"/>
        </w:rPr>
        <w:t>-</w:t>
      </w:r>
      <w:r w:rsidR="00D55A73">
        <w:rPr>
          <w:sz w:val="28"/>
          <w:szCs w:val="28"/>
        </w:rPr>
        <w:t>класс</w:t>
      </w:r>
      <w:r w:rsidR="00D17044">
        <w:rPr>
          <w:sz w:val="28"/>
          <w:szCs w:val="28"/>
        </w:rPr>
        <w:t>ы</w:t>
      </w:r>
      <w:r w:rsidR="00595036">
        <w:rPr>
          <w:sz w:val="28"/>
          <w:szCs w:val="28"/>
        </w:rPr>
        <w:t xml:space="preserve"> «Украинский венок», «</w:t>
      </w:r>
      <w:r w:rsidR="00693E8C">
        <w:rPr>
          <w:sz w:val="28"/>
          <w:szCs w:val="28"/>
        </w:rPr>
        <w:t>Северный кулон</w:t>
      </w:r>
      <w:r w:rsidR="00595036">
        <w:rPr>
          <w:sz w:val="28"/>
          <w:szCs w:val="28"/>
        </w:rPr>
        <w:t>»</w:t>
      </w:r>
      <w:r w:rsidR="00D17044">
        <w:rPr>
          <w:sz w:val="28"/>
          <w:szCs w:val="28"/>
        </w:rPr>
        <w:t xml:space="preserve">) и как организаторы и участники праздника (акция «Будем толерантны», </w:t>
      </w:r>
      <w:r w:rsidR="005921BF">
        <w:rPr>
          <w:sz w:val="28"/>
          <w:szCs w:val="28"/>
        </w:rPr>
        <w:t xml:space="preserve">«Святки </w:t>
      </w:r>
      <w:r w:rsidR="00693E8C">
        <w:rPr>
          <w:sz w:val="28"/>
          <w:szCs w:val="28"/>
        </w:rPr>
        <w:t>–</w:t>
      </w:r>
      <w:r w:rsidR="005921BF">
        <w:rPr>
          <w:sz w:val="28"/>
          <w:szCs w:val="28"/>
        </w:rPr>
        <w:t xml:space="preserve"> колядки</w:t>
      </w:r>
      <w:r w:rsidR="001553B2">
        <w:rPr>
          <w:sz w:val="28"/>
          <w:szCs w:val="28"/>
        </w:rPr>
        <w:t xml:space="preserve">», «Праздник </w:t>
      </w:r>
      <w:r w:rsidR="00D17044">
        <w:rPr>
          <w:sz w:val="28"/>
          <w:szCs w:val="28"/>
        </w:rPr>
        <w:t xml:space="preserve"> национальных игр», «Семейная радуга», «Вороний день», </w:t>
      </w:r>
      <w:r w:rsidR="00595036">
        <w:rPr>
          <w:sz w:val="28"/>
          <w:szCs w:val="28"/>
        </w:rPr>
        <w:t>фестиваль «Югра многоликая»)</w:t>
      </w:r>
      <w:r w:rsidR="0036730A">
        <w:rPr>
          <w:sz w:val="28"/>
          <w:szCs w:val="28"/>
        </w:rPr>
        <w:t>.</w:t>
      </w:r>
      <w:r w:rsidR="00595036">
        <w:rPr>
          <w:sz w:val="28"/>
          <w:szCs w:val="28"/>
        </w:rPr>
        <w:t xml:space="preserve"> На все мероприятия приглашаются родители и другие родственники воспитанников</w:t>
      </w:r>
      <w:r w:rsidR="001553B2">
        <w:rPr>
          <w:sz w:val="28"/>
          <w:szCs w:val="28"/>
        </w:rPr>
        <w:t>, кружковцы Дворца детского (юношеского) творчества</w:t>
      </w:r>
      <w:r w:rsidR="00595036">
        <w:rPr>
          <w:sz w:val="28"/>
          <w:szCs w:val="28"/>
        </w:rPr>
        <w:t xml:space="preserve">. </w:t>
      </w:r>
      <w:r w:rsidR="00595036" w:rsidRPr="00FC2BA8">
        <w:rPr>
          <w:sz w:val="28"/>
          <w:szCs w:val="28"/>
        </w:rPr>
        <w:t xml:space="preserve">Педагог в данном модуле является </w:t>
      </w:r>
      <w:r w:rsidR="0036730A" w:rsidRPr="00FC2BA8">
        <w:rPr>
          <w:sz w:val="28"/>
          <w:szCs w:val="28"/>
        </w:rPr>
        <w:t xml:space="preserve">соавтором по подготовке мероприятий. </w:t>
      </w:r>
    </w:p>
    <w:p w:rsidR="00FC2BA8" w:rsidRDefault="001D546D" w:rsidP="00FC2BA8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 «Диагностика»</w:t>
      </w:r>
      <w:r w:rsidR="007A7616">
        <w:rPr>
          <w:b/>
          <w:sz w:val="28"/>
          <w:szCs w:val="28"/>
        </w:rPr>
        <w:t xml:space="preserve"> </w:t>
      </w:r>
      <w:r w:rsidR="00595036" w:rsidRPr="00595036">
        <w:rPr>
          <w:sz w:val="28"/>
          <w:szCs w:val="28"/>
        </w:rPr>
        <w:t xml:space="preserve">реализуется </w:t>
      </w:r>
      <w:r w:rsidR="00595036">
        <w:rPr>
          <w:sz w:val="28"/>
          <w:szCs w:val="28"/>
        </w:rPr>
        <w:t>на начальном этапе проекта в качестве определения реально существующей ситуации по уровню развития толерантности.</w:t>
      </w:r>
    </w:p>
    <w:p w:rsidR="00FC2BA8" w:rsidRDefault="00FC2BA8" w:rsidP="00FC2B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E1A9B">
        <w:rPr>
          <w:sz w:val="28"/>
          <w:szCs w:val="28"/>
        </w:rPr>
        <w:t>Для этого используются следующие методики:</w:t>
      </w:r>
    </w:p>
    <w:p w:rsidR="00FC2BA8" w:rsidRDefault="005921BF" w:rsidP="00FC2BA8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7A7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="00FC2BA8" w:rsidRPr="009648BC">
        <w:rPr>
          <w:sz w:val="28"/>
          <w:szCs w:val="28"/>
        </w:rPr>
        <w:t>Ковальчу</w:t>
      </w:r>
      <w:r w:rsidR="00FC2BA8">
        <w:rPr>
          <w:sz w:val="28"/>
          <w:szCs w:val="28"/>
        </w:rPr>
        <w:t>к «Тест на определение</w:t>
      </w:r>
      <w:r w:rsidR="007A7616">
        <w:rPr>
          <w:sz w:val="28"/>
          <w:szCs w:val="28"/>
        </w:rPr>
        <w:t xml:space="preserve"> </w:t>
      </w:r>
      <w:r w:rsidR="00D55A73">
        <w:rPr>
          <w:sz w:val="28"/>
          <w:szCs w:val="28"/>
        </w:rPr>
        <w:t>уровня толерантности»  для младших школьников;</w:t>
      </w:r>
      <w:r w:rsidR="009E321B">
        <w:rPr>
          <w:sz w:val="28"/>
          <w:szCs w:val="28"/>
        </w:rPr>
        <w:t xml:space="preserve"> (Приложение 1)</w:t>
      </w:r>
    </w:p>
    <w:p w:rsidR="00D00ECC" w:rsidRDefault="00D00ECC" w:rsidP="00FC2BA8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7A7616">
        <w:rPr>
          <w:sz w:val="28"/>
          <w:szCs w:val="28"/>
        </w:rPr>
        <w:t xml:space="preserve"> </w:t>
      </w:r>
      <w:r>
        <w:rPr>
          <w:sz w:val="28"/>
          <w:szCs w:val="28"/>
        </w:rPr>
        <w:t>С. Павленко «Проявляешь ли ты толерантность?»;</w:t>
      </w:r>
      <w:r w:rsidR="009E321B">
        <w:rPr>
          <w:sz w:val="28"/>
          <w:szCs w:val="28"/>
        </w:rPr>
        <w:t xml:space="preserve"> (Приложение 2)</w:t>
      </w:r>
    </w:p>
    <w:p w:rsidR="00EA31C0" w:rsidRDefault="00EA31C0" w:rsidP="00FC2BA8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кета самооценки сформированности толерантности младших школьников</w:t>
      </w:r>
      <w:r w:rsidR="0065718D">
        <w:rPr>
          <w:sz w:val="28"/>
          <w:szCs w:val="28"/>
        </w:rPr>
        <w:t>»</w:t>
      </w:r>
      <w:r>
        <w:rPr>
          <w:sz w:val="28"/>
          <w:szCs w:val="28"/>
        </w:rPr>
        <w:t xml:space="preserve"> Я.</w:t>
      </w:r>
      <w:r w:rsidR="0008269D">
        <w:rPr>
          <w:sz w:val="28"/>
          <w:szCs w:val="28"/>
        </w:rPr>
        <w:t xml:space="preserve"> </w:t>
      </w:r>
      <w:r>
        <w:rPr>
          <w:sz w:val="28"/>
          <w:szCs w:val="28"/>
        </w:rPr>
        <w:t>А. Батрак;</w:t>
      </w:r>
      <w:r w:rsidR="009E321B">
        <w:rPr>
          <w:sz w:val="28"/>
          <w:szCs w:val="28"/>
        </w:rPr>
        <w:t xml:space="preserve"> (Приложение 3)</w:t>
      </w:r>
    </w:p>
    <w:p w:rsidR="00D55A73" w:rsidRDefault="00D55A73" w:rsidP="00D55A73">
      <w:pPr>
        <w:spacing w:line="360" w:lineRule="auto"/>
        <w:ind w:left="-567" w:right="-143" w:firstLine="567"/>
        <w:jc w:val="both"/>
        <w:rPr>
          <w:sz w:val="28"/>
        </w:rPr>
      </w:pPr>
      <w:r>
        <w:rPr>
          <w:sz w:val="28"/>
        </w:rPr>
        <w:t>Анкета экспертной оценки сформированности толерантности</w:t>
      </w:r>
      <w:r w:rsidR="00D00ECC">
        <w:rPr>
          <w:sz w:val="28"/>
        </w:rPr>
        <w:t xml:space="preserve"> младшего школьника Я.</w:t>
      </w:r>
      <w:r w:rsidR="007A7616">
        <w:rPr>
          <w:sz w:val="28"/>
        </w:rPr>
        <w:t xml:space="preserve"> </w:t>
      </w:r>
      <w:r w:rsidR="00D00ECC">
        <w:rPr>
          <w:sz w:val="28"/>
        </w:rPr>
        <w:t>А. Батрак;</w:t>
      </w:r>
      <w:r w:rsidR="009E321B">
        <w:rPr>
          <w:sz w:val="28"/>
        </w:rPr>
        <w:t xml:space="preserve"> (Приложение 4)</w:t>
      </w:r>
    </w:p>
    <w:p w:rsidR="00FC2BA8" w:rsidRPr="000B0CB9" w:rsidRDefault="0065718D" w:rsidP="00FC2BA8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Cs/>
          <w:sz w:val="28"/>
        </w:rPr>
        <w:t>«</w:t>
      </w:r>
      <w:r w:rsidR="00FC2BA8" w:rsidRPr="008F3D30">
        <w:rPr>
          <w:bCs/>
          <w:sz w:val="28"/>
        </w:rPr>
        <w:t>Диагностика</w:t>
      </w:r>
      <w:r w:rsidR="00FC2BA8">
        <w:rPr>
          <w:bCs/>
          <w:sz w:val="28"/>
        </w:rPr>
        <w:t>коммуникативной толерантности подростков</w:t>
      </w:r>
      <w:r>
        <w:rPr>
          <w:bCs/>
          <w:sz w:val="28"/>
        </w:rPr>
        <w:t>»</w:t>
      </w:r>
      <w:r w:rsidR="00FC2BA8">
        <w:rPr>
          <w:bCs/>
          <w:sz w:val="28"/>
        </w:rPr>
        <w:t xml:space="preserve"> по методике В. В. Бойко;</w:t>
      </w:r>
      <w:r w:rsidR="009E321B">
        <w:rPr>
          <w:bCs/>
          <w:sz w:val="28"/>
        </w:rPr>
        <w:t xml:space="preserve"> (Приложение 5)</w:t>
      </w:r>
    </w:p>
    <w:p w:rsidR="00FC2BA8" w:rsidRDefault="0065718D" w:rsidP="00FC2BA8">
      <w:pPr>
        <w:spacing w:line="360" w:lineRule="auto"/>
        <w:ind w:left="-567" w:right="-143" w:firstLine="567"/>
        <w:jc w:val="both"/>
        <w:rPr>
          <w:sz w:val="28"/>
        </w:rPr>
      </w:pPr>
      <w:r>
        <w:rPr>
          <w:sz w:val="28"/>
        </w:rPr>
        <w:t>«</w:t>
      </w:r>
      <w:r w:rsidR="00FC2BA8" w:rsidRPr="008F3D30">
        <w:rPr>
          <w:sz w:val="28"/>
        </w:rPr>
        <w:t>Уров</w:t>
      </w:r>
      <w:r w:rsidR="00FC2BA8">
        <w:rPr>
          <w:sz w:val="28"/>
        </w:rPr>
        <w:t>ень межэтнической толерантности</w:t>
      </w:r>
      <w:r>
        <w:rPr>
          <w:sz w:val="28"/>
        </w:rPr>
        <w:t>»</w:t>
      </w:r>
      <w:r w:rsidR="00FC2BA8">
        <w:rPr>
          <w:sz w:val="28"/>
        </w:rPr>
        <w:t xml:space="preserve"> по методике Щеколдиной С.</w:t>
      </w:r>
      <w:r w:rsidR="0008269D">
        <w:rPr>
          <w:sz w:val="28"/>
        </w:rPr>
        <w:t xml:space="preserve"> </w:t>
      </w:r>
      <w:r w:rsidR="00FC2BA8">
        <w:rPr>
          <w:sz w:val="28"/>
        </w:rPr>
        <w:t>Д.</w:t>
      </w:r>
      <w:r w:rsidR="009E321B">
        <w:rPr>
          <w:sz w:val="28"/>
        </w:rPr>
        <w:t xml:space="preserve"> (Приложение 6)</w:t>
      </w:r>
    </w:p>
    <w:p w:rsidR="00595036" w:rsidRDefault="00664B14" w:rsidP="00FC2BA8">
      <w:pPr>
        <w:pStyle w:val="a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664B14">
        <w:rPr>
          <w:rStyle w:val="font4"/>
          <w:sz w:val="28"/>
          <w:szCs w:val="28"/>
        </w:rPr>
        <w:t>Главными условиям</w:t>
      </w:r>
      <w:r w:rsidR="00FC2BA8">
        <w:rPr>
          <w:rStyle w:val="font4"/>
          <w:sz w:val="28"/>
          <w:szCs w:val="28"/>
        </w:rPr>
        <w:t>и при проведении диагностики являются</w:t>
      </w:r>
      <w:r w:rsidRPr="00664B14">
        <w:rPr>
          <w:rStyle w:val="font4"/>
          <w:sz w:val="28"/>
          <w:szCs w:val="28"/>
        </w:rPr>
        <w:t xml:space="preserve">: доступность, анонимность, учет психологических особенностей и заинтересованность самих респондентов. </w:t>
      </w:r>
      <w:r w:rsidR="00F977C3">
        <w:rPr>
          <w:rStyle w:val="font4"/>
          <w:sz w:val="28"/>
          <w:szCs w:val="28"/>
        </w:rPr>
        <w:t>Вопросы</w:t>
      </w:r>
      <w:r w:rsidR="00FC2BA8">
        <w:rPr>
          <w:rStyle w:val="font4"/>
          <w:sz w:val="28"/>
          <w:szCs w:val="28"/>
        </w:rPr>
        <w:t>, содержащие</w:t>
      </w:r>
      <w:r w:rsidRPr="00664B14">
        <w:rPr>
          <w:rStyle w:val="font4"/>
          <w:sz w:val="28"/>
          <w:szCs w:val="28"/>
        </w:rPr>
        <w:t xml:space="preserve"> эмоционально-волевые, мотивационно-ценностные, когнитивные, пове</w:t>
      </w:r>
      <w:r w:rsidR="00FC2BA8">
        <w:rPr>
          <w:rStyle w:val="font4"/>
          <w:sz w:val="28"/>
          <w:szCs w:val="28"/>
        </w:rPr>
        <w:t xml:space="preserve">денческие утверждения, </w:t>
      </w:r>
      <w:r w:rsidRPr="00664B14">
        <w:rPr>
          <w:rStyle w:val="font4"/>
          <w:sz w:val="28"/>
          <w:szCs w:val="28"/>
        </w:rPr>
        <w:t xml:space="preserve"> понятны для детей </w:t>
      </w:r>
      <w:r w:rsidR="00F977C3">
        <w:rPr>
          <w:rStyle w:val="font4"/>
          <w:sz w:val="28"/>
          <w:szCs w:val="28"/>
        </w:rPr>
        <w:t>каждого</w:t>
      </w:r>
      <w:r w:rsidRPr="00664B14">
        <w:rPr>
          <w:rStyle w:val="font4"/>
          <w:sz w:val="28"/>
          <w:szCs w:val="28"/>
        </w:rPr>
        <w:t xml:space="preserve"> возраста</w:t>
      </w:r>
      <w:r w:rsidR="00FC2BA8">
        <w:rPr>
          <w:rStyle w:val="font4"/>
          <w:sz w:val="28"/>
          <w:szCs w:val="28"/>
        </w:rPr>
        <w:t>. Они подготовлены для  однозначного восприятия, побуждают</w:t>
      </w:r>
      <w:r w:rsidRPr="00664B14">
        <w:rPr>
          <w:rStyle w:val="font4"/>
          <w:sz w:val="28"/>
          <w:szCs w:val="28"/>
        </w:rPr>
        <w:t xml:space="preserve"> демонстрировать сво</w:t>
      </w:r>
      <w:r w:rsidR="00FC2BA8">
        <w:rPr>
          <w:rStyle w:val="font4"/>
          <w:sz w:val="28"/>
          <w:szCs w:val="28"/>
        </w:rPr>
        <w:t>ё отношение к другим; исключают</w:t>
      </w:r>
      <w:r w:rsidRPr="00664B14">
        <w:rPr>
          <w:rStyle w:val="font4"/>
          <w:sz w:val="28"/>
          <w:szCs w:val="28"/>
        </w:rPr>
        <w:t xml:space="preserve"> возможность просто </w:t>
      </w:r>
      <w:r w:rsidRPr="00664B14">
        <w:rPr>
          <w:rStyle w:val="font4"/>
          <w:sz w:val="28"/>
          <w:szCs w:val="28"/>
        </w:rPr>
        <w:lastRenderedPageBreak/>
        <w:t>«угадать» ответ. Диагностика уровня толерантности определя</w:t>
      </w:r>
      <w:r w:rsidR="00FC2BA8">
        <w:rPr>
          <w:sz w:val="28"/>
          <w:szCs w:val="28"/>
        </w:rPr>
        <w:t>ется</w:t>
      </w:r>
      <w:r w:rsidR="00F977C3">
        <w:rPr>
          <w:sz w:val="28"/>
          <w:szCs w:val="28"/>
        </w:rPr>
        <w:t xml:space="preserve"> также </w:t>
      </w:r>
      <w:r w:rsidRPr="00664B14">
        <w:rPr>
          <w:sz w:val="28"/>
          <w:szCs w:val="28"/>
        </w:rPr>
        <w:t xml:space="preserve"> по результатам опросника</w:t>
      </w:r>
      <w:r w:rsidR="00FC2BA8">
        <w:rPr>
          <w:sz w:val="28"/>
          <w:szCs w:val="28"/>
        </w:rPr>
        <w:t xml:space="preserve"> для родителей</w:t>
      </w:r>
      <w:r w:rsidRPr="00664B14">
        <w:rPr>
          <w:sz w:val="28"/>
          <w:szCs w:val="28"/>
        </w:rPr>
        <w:t xml:space="preserve">, дополняемого </w:t>
      </w:r>
      <w:r w:rsidR="00FC2BA8">
        <w:rPr>
          <w:sz w:val="28"/>
          <w:szCs w:val="28"/>
        </w:rPr>
        <w:t>наблюдением за поведением детей.</w:t>
      </w:r>
    </w:p>
    <w:p w:rsidR="00FC2BA8" w:rsidRDefault="00FC2BA8" w:rsidP="00FC2BA8">
      <w:pPr>
        <w:pStyle w:val="a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еализации проекта диагностика определяет изменения, произошедшие вследствие проведенных мероприятий.</w:t>
      </w:r>
    </w:p>
    <w:p w:rsidR="00151EDB" w:rsidRDefault="00151EDB" w:rsidP="00151EDB">
      <w:pPr>
        <w:pStyle w:val="a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еализации проекта распространены среди педагогов  дополнительного образования нашего учреждения, которые могут использовать данный проект для реализации в своих творческих объединениях. </w:t>
      </w:r>
    </w:p>
    <w:p w:rsidR="005B2C13" w:rsidRDefault="005B2C13" w:rsidP="00151EDB">
      <w:pPr>
        <w:pStyle w:val="a4"/>
        <w:spacing w:before="0" w:beforeAutospacing="0" w:after="0" w:afterAutospacing="0"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 </w:t>
      </w:r>
      <w:r w:rsidRPr="005B2C13">
        <w:rPr>
          <w:b/>
          <w:sz w:val="28"/>
          <w:szCs w:val="28"/>
        </w:rPr>
        <w:t>Распространение информации о проекте</w:t>
      </w:r>
    </w:p>
    <w:p w:rsidR="005B2C13" w:rsidRDefault="005B2C13" w:rsidP="00151EDB">
      <w:pPr>
        <w:pStyle w:val="a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5B2C13">
        <w:rPr>
          <w:sz w:val="28"/>
          <w:szCs w:val="28"/>
        </w:rPr>
        <w:t xml:space="preserve">Информация о проекте </w:t>
      </w:r>
      <w:r>
        <w:rPr>
          <w:sz w:val="28"/>
          <w:szCs w:val="28"/>
        </w:rPr>
        <w:t>распространяется:</w:t>
      </w:r>
    </w:p>
    <w:p w:rsidR="005B2C13" w:rsidRDefault="005B2C13" w:rsidP="00687E81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0" w:firstLine="273"/>
        <w:jc w:val="both"/>
        <w:rPr>
          <w:sz w:val="28"/>
          <w:szCs w:val="28"/>
        </w:rPr>
      </w:pPr>
      <w:r>
        <w:rPr>
          <w:sz w:val="28"/>
          <w:szCs w:val="28"/>
        </w:rPr>
        <w:t>через информационный стенд Дворца детского (юношеского) творчества;</w:t>
      </w:r>
    </w:p>
    <w:p w:rsidR="005B2C13" w:rsidRDefault="005B2C13" w:rsidP="00687E81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0" w:firstLine="273"/>
        <w:jc w:val="both"/>
        <w:rPr>
          <w:sz w:val="28"/>
          <w:szCs w:val="28"/>
        </w:rPr>
      </w:pPr>
      <w:r>
        <w:rPr>
          <w:sz w:val="28"/>
          <w:szCs w:val="28"/>
        </w:rPr>
        <w:t>через информационный центр «Квадрат»;</w:t>
      </w:r>
    </w:p>
    <w:p w:rsidR="005B2C13" w:rsidRDefault="005B2C13" w:rsidP="00687E81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0" w:firstLine="273"/>
        <w:jc w:val="both"/>
        <w:rPr>
          <w:sz w:val="28"/>
          <w:szCs w:val="28"/>
        </w:rPr>
      </w:pPr>
      <w:r>
        <w:rPr>
          <w:sz w:val="28"/>
          <w:szCs w:val="28"/>
        </w:rPr>
        <w:t>через информационные стенды горо</w:t>
      </w:r>
      <w:r w:rsidR="00DD7CFE">
        <w:rPr>
          <w:sz w:val="28"/>
          <w:szCs w:val="28"/>
        </w:rPr>
        <w:t>да.</w:t>
      </w:r>
    </w:p>
    <w:p w:rsidR="007E36C0" w:rsidRPr="00151EDB" w:rsidRDefault="005B2C13" w:rsidP="00151EDB">
      <w:pPr>
        <w:pStyle w:val="a4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E36C0">
        <w:rPr>
          <w:b/>
          <w:sz w:val="28"/>
          <w:szCs w:val="28"/>
        </w:rPr>
        <w:t>Необходимые</w:t>
      </w:r>
      <w:r w:rsidR="007E36C0" w:rsidRPr="00177D67">
        <w:rPr>
          <w:b/>
          <w:sz w:val="28"/>
          <w:szCs w:val="28"/>
        </w:rPr>
        <w:t xml:space="preserve"> р</w:t>
      </w:r>
      <w:r w:rsidR="007E36C0">
        <w:rPr>
          <w:b/>
          <w:sz w:val="28"/>
          <w:szCs w:val="28"/>
        </w:rPr>
        <w:t>есурсы для реализации проекта</w:t>
      </w:r>
    </w:p>
    <w:p w:rsidR="007E36C0" w:rsidRDefault="00A60B29" w:rsidP="0068011B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="007E36C0" w:rsidRPr="0068011B">
        <w:rPr>
          <w:b/>
          <w:sz w:val="28"/>
          <w:szCs w:val="28"/>
        </w:rPr>
        <w:t>База:</w:t>
      </w:r>
      <w:r w:rsidR="007E36C0">
        <w:rPr>
          <w:sz w:val="28"/>
          <w:szCs w:val="28"/>
        </w:rPr>
        <w:t xml:space="preserve"> МАОУДОД «Дворец детского (юношеского) творчества г. Белоярский»</w:t>
      </w:r>
      <w:r w:rsidR="0068011B">
        <w:rPr>
          <w:sz w:val="28"/>
          <w:szCs w:val="28"/>
        </w:rPr>
        <w:t>.</w:t>
      </w:r>
    </w:p>
    <w:p w:rsidR="009B099C" w:rsidRDefault="00A60B29" w:rsidP="0068011B">
      <w:pPr>
        <w:spacing w:line="360" w:lineRule="auto"/>
        <w:ind w:left="-567" w:firstLine="567"/>
        <w:jc w:val="both"/>
        <w:rPr>
          <w:sz w:val="28"/>
          <w:szCs w:val="28"/>
        </w:rPr>
      </w:pPr>
      <w:r w:rsidRPr="00A60B29">
        <w:rPr>
          <w:b/>
          <w:sz w:val="28"/>
          <w:szCs w:val="28"/>
        </w:rPr>
        <w:t>6.2</w:t>
      </w:r>
      <w:r w:rsidR="009B099C" w:rsidRPr="009B099C">
        <w:rPr>
          <w:b/>
          <w:sz w:val="28"/>
          <w:szCs w:val="28"/>
        </w:rPr>
        <w:t>Временной ресурс:</w:t>
      </w:r>
      <w:r w:rsidR="00E4339D" w:rsidRPr="00E4339D">
        <w:rPr>
          <w:sz w:val="28"/>
          <w:szCs w:val="28"/>
        </w:rPr>
        <w:t xml:space="preserve"> Реализация проекта прои</w:t>
      </w:r>
      <w:r w:rsidR="00E4339D">
        <w:rPr>
          <w:sz w:val="28"/>
          <w:szCs w:val="28"/>
        </w:rPr>
        <w:t>сходила с 1 се</w:t>
      </w:r>
      <w:r w:rsidR="007524BC">
        <w:rPr>
          <w:sz w:val="28"/>
          <w:szCs w:val="28"/>
        </w:rPr>
        <w:t>н</w:t>
      </w:r>
      <w:r w:rsidR="0036730A">
        <w:rPr>
          <w:sz w:val="28"/>
          <w:szCs w:val="28"/>
        </w:rPr>
        <w:t>тября 2012 года по 12 июня</w:t>
      </w:r>
      <w:r w:rsidR="00E4339D">
        <w:rPr>
          <w:sz w:val="28"/>
          <w:szCs w:val="28"/>
        </w:rPr>
        <w:t xml:space="preserve"> 2013 года.</w:t>
      </w:r>
    </w:p>
    <w:p w:rsidR="00C32AE9" w:rsidRDefault="00A60B29" w:rsidP="0068011B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  </w:t>
      </w:r>
      <w:r w:rsidR="00C32AE9">
        <w:rPr>
          <w:b/>
          <w:sz w:val="28"/>
          <w:szCs w:val="28"/>
        </w:rPr>
        <w:t xml:space="preserve">Кадровый состав: </w:t>
      </w:r>
    </w:p>
    <w:p w:rsidR="00C32AE9" w:rsidRDefault="00C32AE9" w:rsidP="00827CD3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AE9">
        <w:rPr>
          <w:rFonts w:ascii="Times New Roman" w:hAnsi="Times New Roman" w:cs="Times New Roman"/>
          <w:sz w:val="28"/>
          <w:szCs w:val="28"/>
        </w:rPr>
        <w:t>Педагог дополнительного образования – руководитель ансамбля танца «Надеж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39D" w:rsidRPr="00F977C3" w:rsidRDefault="00A60B29" w:rsidP="00F977C3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7C3">
        <w:rPr>
          <w:rFonts w:ascii="Times New Roman" w:hAnsi="Times New Roman" w:cs="Times New Roman"/>
          <w:b/>
          <w:sz w:val="28"/>
          <w:szCs w:val="28"/>
        </w:rPr>
        <w:t xml:space="preserve">6.4   </w:t>
      </w:r>
      <w:r w:rsidR="000942B6" w:rsidRPr="00F977C3">
        <w:rPr>
          <w:rFonts w:ascii="Times New Roman" w:hAnsi="Times New Roman" w:cs="Times New Roman"/>
          <w:b/>
          <w:sz w:val="28"/>
          <w:szCs w:val="28"/>
        </w:rPr>
        <w:t>М</w:t>
      </w:r>
      <w:r w:rsidR="00E4339D" w:rsidRPr="00F977C3">
        <w:rPr>
          <w:rFonts w:ascii="Times New Roman" w:hAnsi="Times New Roman" w:cs="Times New Roman"/>
          <w:b/>
          <w:sz w:val="28"/>
          <w:szCs w:val="28"/>
        </w:rPr>
        <w:t>едиаресурсы:</w:t>
      </w:r>
    </w:p>
    <w:p w:rsidR="00E4339D" w:rsidRPr="00FF171A" w:rsidRDefault="00DD7CFE" w:rsidP="00FF171A">
      <w:pPr>
        <w:pStyle w:val="a3"/>
        <w:numPr>
          <w:ilvl w:val="0"/>
          <w:numId w:val="13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4339D" w:rsidRPr="00FF171A">
        <w:rPr>
          <w:rFonts w:ascii="Times New Roman" w:hAnsi="Times New Roman" w:cs="Times New Roman"/>
          <w:sz w:val="28"/>
          <w:szCs w:val="28"/>
        </w:rPr>
        <w:t>нтернет</w:t>
      </w:r>
      <w:r w:rsidR="007A7616">
        <w:rPr>
          <w:rFonts w:ascii="Times New Roman" w:hAnsi="Times New Roman" w:cs="Times New Roman"/>
          <w:sz w:val="28"/>
          <w:szCs w:val="28"/>
        </w:rPr>
        <w:t>-</w:t>
      </w:r>
      <w:r w:rsidR="00847655">
        <w:rPr>
          <w:rFonts w:ascii="Times New Roman" w:hAnsi="Times New Roman" w:cs="Times New Roman"/>
          <w:sz w:val="28"/>
          <w:szCs w:val="28"/>
        </w:rPr>
        <w:t>порталы</w:t>
      </w:r>
      <w:r w:rsidR="00E4339D" w:rsidRPr="00FF171A">
        <w:rPr>
          <w:rFonts w:ascii="Times New Roman" w:hAnsi="Times New Roman" w:cs="Times New Roman"/>
          <w:sz w:val="28"/>
          <w:szCs w:val="28"/>
        </w:rPr>
        <w:t>;</w:t>
      </w:r>
    </w:p>
    <w:p w:rsidR="00E4339D" w:rsidRDefault="00EA31C0" w:rsidP="00FF171A">
      <w:pPr>
        <w:pStyle w:val="a3"/>
        <w:numPr>
          <w:ilvl w:val="0"/>
          <w:numId w:val="1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4339D" w:rsidRPr="00FF171A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="007A7616">
        <w:rPr>
          <w:rFonts w:ascii="Times New Roman" w:hAnsi="Times New Roman" w:cs="Times New Roman"/>
          <w:sz w:val="28"/>
          <w:szCs w:val="28"/>
        </w:rPr>
        <w:t xml:space="preserve"> </w:t>
      </w:r>
      <w:r w:rsidR="00E4339D" w:rsidRPr="00FF171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7A7616">
        <w:rPr>
          <w:rFonts w:ascii="Times New Roman" w:hAnsi="Times New Roman" w:cs="Times New Roman"/>
          <w:sz w:val="28"/>
          <w:szCs w:val="28"/>
        </w:rPr>
        <w:t xml:space="preserve"> </w:t>
      </w:r>
      <w:r w:rsidR="00E4339D" w:rsidRPr="00FF171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4339D" w:rsidRPr="00FF171A">
        <w:rPr>
          <w:rFonts w:ascii="Times New Roman" w:hAnsi="Times New Roman" w:cs="Times New Roman"/>
          <w:sz w:val="28"/>
          <w:szCs w:val="28"/>
        </w:rPr>
        <w:t xml:space="preserve"> и </w:t>
      </w:r>
      <w:r w:rsidR="00E4339D" w:rsidRPr="00FF171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A7616">
        <w:rPr>
          <w:rFonts w:ascii="Times New Roman" w:hAnsi="Times New Roman" w:cs="Times New Roman"/>
          <w:sz w:val="28"/>
          <w:szCs w:val="28"/>
        </w:rPr>
        <w:t xml:space="preserve"> </w:t>
      </w:r>
      <w:r w:rsidR="00E4339D" w:rsidRPr="00FF171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7A7616">
        <w:rPr>
          <w:rFonts w:ascii="Times New Roman" w:hAnsi="Times New Roman" w:cs="Times New Roman"/>
          <w:sz w:val="28"/>
          <w:szCs w:val="28"/>
        </w:rPr>
        <w:t xml:space="preserve"> </w:t>
      </w:r>
      <w:r w:rsidR="00E4339D" w:rsidRPr="00FF171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7A7616">
        <w:rPr>
          <w:rFonts w:ascii="Times New Roman" w:hAnsi="Times New Roman" w:cs="Times New Roman"/>
          <w:sz w:val="28"/>
          <w:szCs w:val="28"/>
        </w:rPr>
        <w:t xml:space="preserve"> </w:t>
      </w:r>
      <w:r w:rsidR="00E4339D" w:rsidRPr="00FF171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E4339D" w:rsidRPr="00FF171A">
        <w:rPr>
          <w:rFonts w:ascii="Times New Roman" w:hAnsi="Times New Roman" w:cs="Times New Roman"/>
          <w:sz w:val="28"/>
          <w:szCs w:val="28"/>
        </w:rPr>
        <w:t xml:space="preserve"> – для структурирования, оформления, систематизации  и представлени</w:t>
      </w:r>
      <w:r w:rsidR="005B4BB0">
        <w:rPr>
          <w:rFonts w:ascii="Times New Roman" w:hAnsi="Times New Roman" w:cs="Times New Roman"/>
          <w:sz w:val="28"/>
          <w:szCs w:val="28"/>
        </w:rPr>
        <w:t>я</w:t>
      </w:r>
      <w:r w:rsidR="00E4339D" w:rsidRPr="00FF171A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68011B" w:rsidRPr="00FF171A" w:rsidRDefault="00DD7CFE" w:rsidP="00FF171A">
      <w:pPr>
        <w:pStyle w:val="a3"/>
        <w:numPr>
          <w:ilvl w:val="0"/>
          <w:numId w:val="1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8011B">
        <w:rPr>
          <w:rFonts w:ascii="Times New Roman" w:hAnsi="Times New Roman" w:cs="Times New Roman"/>
          <w:sz w:val="28"/>
          <w:szCs w:val="28"/>
        </w:rPr>
        <w:t>итературные источники.</w:t>
      </w:r>
    </w:p>
    <w:p w:rsidR="00FC2BA8" w:rsidRPr="00DD7CFE" w:rsidRDefault="00A60B29" w:rsidP="00FC2BA8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  </w:t>
      </w:r>
      <w:r w:rsidR="00E4339D" w:rsidRPr="00DD7CFE">
        <w:rPr>
          <w:b/>
          <w:sz w:val="28"/>
          <w:szCs w:val="28"/>
        </w:rPr>
        <w:t>Материально</w:t>
      </w:r>
      <w:r w:rsidR="007A7616">
        <w:rPr>
          <w:b/>
          <w:sz w:val="28"/>
          <w:szCs w:val="28"/>
        </w:rPr>
        <w:t>-</w:t>
      </w:r>
      <w:r w:rsidR="00E4339D" w:rsidRPr="00DD7CFE">
        <w:rPr>
          <w:b/>
          <w:sz w:val="28"/>
          <w:szCs w:val="28"/>
        </w:rPr>
        <w:t>техническая база:</w:t>
      </w:r>
    </w:p>
    <w:p w:rsidR="007E36C0" w:rsidRPr="00177D67" w:rsidRDefault="007E36C0" w:rsidP="00326E33">
      <w:pPr>
        <w:numPr>
          <w:ilvl w:val="0"/>
          <w:numId w:val="8"/>
        </w:numPr>
        <w:tabs>
          <w:tab w:val="clear" w:pos="795"/>
          <w:tab w:val="num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77D67">
        <w:rPr>
          <w:sz w:val="28"/>
          <w:szCs w:val="28"/>
        </w:rPr>
        <w:t>компьютер;</w:t>
      </w:r>
    </w:p>
    <w:p w:rsidR="007E36C0" w:rsidRPr="00177D67" w:rsidRDefault="007E36C0" w:rsidP="00326E33">
      <w:pPr>
        <w:numPr>
          <w:ilvl w:val="0"/>
          <w:numId w:val="8"/>
        </w:numPr>
        <w:tabs>
          <w:tab w:val="clear" w:pos="795"/>
          <w:tab w:val="num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77D67">
        <w:rPr>
          <w:sz w:val="28"/>
          <w:szCs w:val="28"/>
        </w:rPr>
        <w:lastRenderedPageBreak/>
        <w:t>мультимедийный проектор;</w:t>
      </w:r>
    </w:p>
    <w:p w:rsidR="007E36C0" w:rsidRPr="007E36C0" w:rsidRDefault="007E36C0" w:rsidP="00326E33">
      <w:pPr>
        <w:numPr>
          <w:ilvl w:val="0"/>
          <w:numId w:val="8"/>
        </w:numPr>
        <w:tabs>
          <w:tab w:val="clear" w:pos="795"/>
          <w:tab w:val="num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еомагнитофон;</w:t>
      </w:r>
    </w:p>
    <w:p w:rsidR="007E36C0" w:rsidRDefault="00FC2BA8" w:rsidP="00326E33">
      <w:pPr>
        <w:numPr>
          <w:ilvl w:val="0"/>
          <w:numId w:val="8"/>
        </w:numPr>
        <w:tabs>
          <w:tab w:val="clear" w:pos="795"/>
          <w:tab w:val="num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стюмы;</w:t>
      </w:r>
    </w:p>
    <w:p w:rsidR="00FC2BA8" w:rsidRDefault="00FC2BA8" w:rsidP="00326E33">
      <w:pPr>
        <w:numPr>
          <w:ilvl w:val="0"/>
          <w:numId w:val="8"/>
        </w:numPr>
        <w:tabs>
          <w:tab w:val="clear" w:pos="795"/>
          <w:tab w:val="num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бинеты для проведения мастер-классов и часов общения.</w:t>
      </w:r>
    </w:p>
    <w:p w:rsidR="00FC2BA8" w:rsidRDefault="00FC2BA8" w:rsidP="00326E33">
      <w:pPr>
        <w:numPr>
          <w:ilvl w:val="0"/>
          <w:numId w:val="8"/>
        </w:numPr>
        <w:tabs>
          <w:tab w:val="clear" w:pos="795"/>
          <w:tab w:val="num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цертный зал, сцена;</w:t>
      </w:r>
    </w:p>
    <w:p w:rsidR="00FC2BA8" w:rsidRDefault="00FC2BA8" w:rsidP="00326E33">
      <w:pPr>
        <w:numPr>
          <w:ilvl w:val="0"/>
          <w:numId w:val="8"/>
        </w:numPr>
        <w:tabs>
          <w:tab w:val="clear" w:pos="795"/>
          <w:tab w:val="num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ласс.</w:t>
      </w:r>
    </w:p>
    <w:p w:rsidR="00693E8C" w:rsidRDefault="00A60B29" w:rsidP="002956DB">
      <w:pPr>
        <w:spacing w:line="360" w:lineRule="auto"/>
        <w:ind w:left="-567" w:firstLine="567"/>
        <w:jc w:val="both"/>
        <w:rPr>
          <w:sz w:val="28"/>
          <w:szCs w:val="28"/>
        </w:rPr>
      </w:pPr>
      <w:r w:rsidRPr="00A60B29">
        <w:rPr>
          <w:b/>
          <w:sz w:val="28"/>
          <w:szCs w:val="28"/>
        </w:rPr>
        <w:t>6.7</w:t>
      </w:r>
      <w:r w:rsidR="00693E8C" w:rsidRPr="00693E8C">
        <w:rPr>
          <w:sz w:val="28"/>
          <w:szCs w:val="28"/>
        </w:rPr>
        <w:t>Финансовые затраты на реализацию проекта</w:t>
      </w:r>
      <w:r w:rsidR="00693E8C">
        <w:rPr>
          <w:sz w:val="28"/>
          <w:szCs w:val="28"/>
        </w:rPr>
        <w:t xml:space="preserve"> составили 7000 рублей, которые получены в качестве благотворительной помощи от предпринимателей города Савченко Т.</w:t>
      </w:r>
      <w:r w:rsidR="009E321B">
        <w:rPr>
          <w:sz w:val="28"/>
          <w:szCs w:val="28"/>
        </w:rPr>
        <w:t xml:space="preserve">П. </w:t>
      </w:r>
      <w:r w:rsidR="00693E8C">
        <w:rPr>
          <w:sz w:val="28"/>
          <w:szCs w:val="28"/>
        </w:rPr>
        <w:t xml:space="preserve"> и Нухдуевой</w:t>
      </w:r>
      <w:r w:rsidR="009E321B">
        <w:rPr>
          <w:sz w:val="28"/>
          <w:szCs w:val="28"/>
        </w:rPr>
        <w:t xml:space="preserve"> Г.Г</w:t>
      </w:r>
      <w:r w:rsidR="00693E8C">
        <w:rPr>
          <w:sz w:val="28"/>
          <w:szCs w:val="28"/>
        </w:rPr>
        <w:t>. Они являются родителями воспитанников ансамбля танца «Надежда».</w:t>
      </w:r>
    </w:p>
    <w:p w:rsidR="00693E8C" w:rsidRPr="00584AA0" w:rsidRDefault="00693E8C" w:rsidP="00693E8C">
      <w:pPr>
        <w:spacing w:line="360" w:lineRule="auto"/>
        <w:ind w:firstLine="357"/>
        <w:jc w:val="both"/>
        <w:rPr>
          <w:b/>
          <w:sz w:val="28"/>
          <w:szCs w:val="28"/>
        </w:rPr>
      </w:pPr>
      <w:r w:rsidRPr="00A4001C">
        <w:rPr>
          <w:b/>
          <w:sz w:val="28"/>
          <w:szCs w:val="28"/>
        </w:rPr>
        <w:t>Смета расходов на реализац</w:t>
      </w:r>
      <w:r>
        <w:rPr>
          <w:b/>
          <w:sz w:val="28"/>
          <w:szCs w:val="28"/>
        </w:rPr>
        <w:t>ию проекта «Югра многоликая»</w:t>
      </w:r>
    </w:p>
    <w:tbl>
      <w:tblPr>
        <w:tblW w:w="9735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694"/>
        <w:gridCol w:w="4820"/>
        <w:gridCol w:w="1371"/>
      </w:tblGrid>
      <w:tr w:rsidR="00693E8C" w:rsidRPr="003D73CF" w:rsidTr="00B34DC2">
        <w:trPr>
          <w:jc w:val="center"/>
        </w:trPr>
        <w:tc>
          <w:tcPr>
            <w:tcW w:w="850" w:type="dxa"/>
            <w:vAlign w:val="center"/>
          </w:tcPr>
          <w:p w:rsidR="00693E8C" w:rsidRPr="003D73CF" w:rsidRDefault="00693E8C" w:rsidP="00B34DC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D73CF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vAlign w:val="center"/>
          </w:tcPr>
          <w:p w:rsidR="00693E8C" w:rsidRPr="003D73CF" w:rsidRDefault="00693E8C" w:rsidP="00B34DC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D73CF">
              <w:rPr>
                <w:bCs/>
                <w:color w:val="000000"/>
              </w:rPr>
              <w:t>Наименование статей расходов</w:t>
            </w:r>
          </w:p>
        </w:tc>
        <w:tc>
          <w:tcPr>
            <w:tcW w:w="4820" w:type="dxa"/>
            <w:vAlign w:val="center"/>
          </w:tcPr>
          <w:p w:rsidR="00693E8C" w:rsidRPr="003D73CF" w:rsidRDefault="00693E8C" w:rsidP="00B34DC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D73CF">
              <w:rPr>
                <w:bCs/>
                <w:color w:val="000000"/>
              </w:rPr>
              <w:t>Расчет затрат</w:t>
            </w:r>
          </w:p>
        </w:tc>
        <w:tc>
          <w:tcPr>
            <w:tcW w:w="1371" w:type="dxa"/>
            <w:vAlign w:val="center"/>
          </w:tcPr>
          <w:p w:rsidR="00693E8C" w:rsidRPr="003D73CF" w:rsidRDefault="00693E8C" w:rsidP="00B34DC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D73CF">
              <w:rPr>
                <w:bCs/>
                <w:color w:val="000000"/>
              </w:rPr>
              <w:t>Сумма затрат, рублей</w:t>
            </w:r>
          </w:p>
        </w:tc>
      </w:tr>
      <w:tr w:rsidR="00693E8C" w:rsidRPr="003D73CF" w:rsidTr="00B34DC2">
        <w:trPr>
          <w:jc w:val="center"/>
        </w:trPr>
        <w:tc>
          <w:tcPr>
            <w:tcW w:w="850" w:type="dxa"/>
          </w:tcPr>
          <w:p w:rsidR="00693E8C" w:rsidRPr="003D73CF" w:rsidRDefault="00693E8C" w:rsidP="00B34DC2">
            <w:pPr>
              <w:spacing w:line="276" w:lineRule="auto"/>
              <w:ind w:left="-95" w:right="-262" w:hanging="96"/>
              <w:jc w:val="center"/>
              <w:rPr>
                <w:color w:val="000000"/>
              </w:rPr>
            </w:pPr>
            <w:r w:rsidRPr="003D73CF">
              <w:rPr>
                <w:color w:val="000000"/>
              </w:rPr>
              <w:t>1.</w:t>
            </w:r>
          </w:p>
        </w:tc>
        <w:tc>
          <w:tcPr>
            <w:tcW w:w="2694" w:type="dxa"/>
          </w:tcPr>
          <w:p w:rsidR="00693E8C" w:rsidRPr="003D73CF" w:rsidRDefault="00693E8C" w:rsidP="00B34DC2">
            <w:pPr>
              <w:spacing w:line="276" w:lineRule="auto"/>
              <w:rPr>
                <w:color w:val="000000"/>
              </w:rPr>
            </w:pPr>
            <w:r w:rsidRPr="003D73CF">
              <w:rPr>
                <w:color w:val="000000"/>
              </w:rPr>
              <w:t>Печатно-множительные работы</w:t>
            </w:r>
          </w:p>
        </w:tc>
        <w:tc>
          <w:tcPr>
            <w:tcW w:w="4820" w:type="dxa"/>
          </w:tcPr>
          <w:p w:rsidR="00693E8C" w:rsidRPr="003D73CF" w:rsidRDefault="00693E8C" w:rsidP="00B34DC2">
            <w:pPr>
              <w:spacing w:line="276" w:lineRule="auto"/>
              <w:rPr>
                <w:color w:val="000000"/>
              </w:rPr>
            </w:pPr>
            <w:r w:rsidRPr="003D73CF">
              <w:rPr>
                <w:color w:val="000000"/>
              </w:rPr>
              <w:t>–</w:t>
            </w:r>
            <w:r w:rsidR="00B34DC2">
              <w:rPr>
                <w:color w:val="000000"/>
              </w:rPr>
              <w:t xml:space="preserve"> Краска для принтера</w:t>
            </w:r>
            <w:r w:rsidRPr="003D73CF">
              <w:rPr>
                <w:color w:val="000000"/>
              </w:rPr>
              <w:t xml:space="preserve"> 600 руб. х 1 шт.</w:t>
            </w:r>
          </w:p>
        </w:tc>
        <w:tc>
          <w:tcPr>
            <w:tcW w:w="1371" w:type="dxa"/>
          </w:tcPr>
          <w:p w:rsidR="00693E8C" w:rsidRPr="003D73CF" w:rsidRDefault="00693E8C" w:rsidP="00B34DC2">
            <w:pPr>
              <w:spacing w:line="276" w:lineRule="auto"/>
              <w:jc w:val="center"/>
              <w:rPr>
                <w:color w:val="000000"/>
              </w:rPr>
            </w:pPr>
            <w:r w:rsidRPr="003D73CF">
              <w:rPr>
                <w:color w:val="000000"/>
              </w:rPr>
              <w:t>600</w:t>
            </w:r>
          </w:p>
        </w:tc>
      </w:tr>
      <w:tr w:rsidR="00693E8C" w:rsidRPr="003D73CF" w:rsidTr="00B34DC2">
        <w:trPr>
          <w:trHeight w:val="1406"/>
          <w:jc w:val="center"/>
        </w:trPr>
        <w:tc>
          <w:tcPr>
            <w:tcW w:w="850" w:type="dxa"/>
          </w:tcPr>
          <w:p w:rsidR="00693E8C" w:rsidRPr="003D73CF" w:rsidRDefault="00693E8C" w:rsidP="00B34DC2">
            <w:pPr>
              <w:spacing w:line="276" w:lineRule="auto"/>
              <w:ind w:left="-95" w:right="-262" w:hanging="96"/>
              <w:jc w:val="center"/>
              <w:rPr>
                <w:color w:val="000000"/>
              </w:rPr>
            </w:pPr>
            <w:r w:rsidRPr="003D73CF">
              <w:rPr>
                <w:color w:val="000000"/>
              </w:rPr>
              <w:t>2.</w:t>
            </w:r>
          </w:p>
        </w:tc>
        <w:tc>
          <w:tcPr>
            <w:tcW w:w="2694" w:type="dxa"/>
          </w:tcPr>
          <w:p w:rsidR="00693E8C" w:rsidRPr="003D73CF" w:rsidRDefault="00693E8C" w:rsidP="00B34DC2">
            <w:pPr>
              <w:spacing w:line="276" w:lineRule="auto"/>
              <w:rPr>
                <w:color w:val="000000"/>
              </w:rPr>
            </w:pPr>
            <w:r w:rsidRPr="003D73CF">
              <w:rPr>
                <w:color w:val="000000"/>
              </w:rPr>
              <w:t>Призовой фонд</w:t>
            </w:r>
          </w:p>
        </w:tc>
        <w:tc>
          <w:tcPr>
            <w:tcW w:w="4820" w:type="dxa"/>
          </w:tcPr>
          <w:p w:rsidR="00693E8C" w:rsidRPr="003D73CF" w:rsidRDefault="00693E8C" w:rsidP="00B34DC2">
            <w:pPr>
              <w:spacing w:line="276" w:lineRule="auto"/>
              <w:rPr>
                <w:color w:val="000000"/>
              </w:rPr>
            </w:pPr>
            <w:r w:rsidRPr="003D73CF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Сувениры дляучастников мероприятия «Семейная радуга» </w:t>
            </w:r>
            <w:r w:rsidRPr="003D73CF">
              <w:rPr>
                <w:color w:val="000000"/>
              </w:rPr>
              <w:t>200 руб. х</w:t>
            </w:r>
            <w:r>
              <w:rPr>
                <w:color w:val="000000"/>
              </w:rPr>
              <w:t xml:space="preserve"> 9 </w:t>
            </w:r>
            <w:r w:rsidRPr="003D73CF">
              <w:rPr>
                <w:color w:val="000000"/>
              </w:rPr>
              <w:t>шт.</w:t>
            </w:r>
          </w:p>
          <w:p w:rsidR="00693E8C" w:rsidRPr="003D73CF" w:rsidRDefault="00693E8C" w:rsidP="00B34DC2">
            <w:pPr>
              <w:spacing w:line="276" w:lineRule="auto"/>
              <w:rPr>
                <w:color w:val="000000"/>
              </w:rPr>
            </w:pPr>
            <w:r w:rsidRPr="003D73CF">
              <w:rPr>
                <w:color w:val="000000"/>
              </w:rPr>
              <w:t xml:space="preserve">– Благодарственные письма </w:t>
            </w:r>
            <w:r>
              <w:rPr>
                <w:color w:val="000000"/>
              </w:rPr>
              <w:t>родителям – участникам проекта</w:t>
            </w:r>
            <w:r w:rsidRPr="003D73CF">
              <w:rPr>
                <w:color w:val="000000"/>
              </w:rPr>
              <w:t xml:space="preserve"> 24 руб. х</w:t>
            </w:r>
            <w:r>
              <w:rPr>
                <w:color w:val="000000"/>
              </w:rPr>
              <w:t xml:space="preserve">  10</w:t>
            </w:r>
            <w:r w:rsidRPr="003D73CF">
              <w:rPr>
                <w:color w:val="000000"/>
              </w:rPr>
              <w:t xml:space="preserve"> шт.</w:t>
            </w:r>
          </w:p>
          <w:p w:rsidR="00693E8C" w:rsidRPr="003D73CF" w:rsidRDefault="00693E8C" w:rsidP="00693E8C">
            <w:pPr>
              <w:spacing w:line="276" w:lineRule="auto"/>
              <w:rPr>
                <w:color w:val="000000"/>
              </w:rPr>
            </w:pPr>
            <w:r w:rsidRPr="003D73CF">
              <w:rPr>
                <w:color w:val="000000"/>
              </w:rPr>
              <w:t xml:space="preserve">– Поощрительные </w:t>
            </w:r>
            <w:r>
              <w:rPr>
                <w:color w:val="000000"/>
              </w:rPr>
              <w:t>сувениры  для детей – участников проекта  100 руб</w:t>
            </w:r>
            <w:r w:rsidRPr="003D73CF">
              <w:rPr>
                <w:color w:val="000000"/>
              </w:rPr>
              <w:t>. х</w:t>
            </w:r>
            <w:r>
              <w:rPr>
                <w:color w:val="000000"/>
              </w:rPr>
              <w:t xml:space="preserve">  34</w:t>
            </w:r>
            <w:r w:rsidRPr="003D73CF">
              <w:rPr>
                <w:color w:val="000000"/>
              </w:rPr>
              <w:t xml:space="preserve"> шт.</w:t>
            </w:r>
          </w:p>
        </w:tc>
        <w:tc>
          <w:tcPr>
            <w:tcW w:w="1371" w:type="dxa"/>
            <w:vAlign w:val="center"/>
          </w:tcPr>
          <w:p w:rsidR="00B34DC2" w:rsidRDefault="00B34DC2" w:rsidP="00B34DC2">
            <w:pPr>
              <w:spacing w:line="276" w:lineRule="auto"/>
              <w:jc w:val="center"/>
              <w:rPr>
                <w:color w:val="000000"/>
              </w:rPr>
            </w:pPr>
          </w:p>
          <w:p w:rsidR="00693E8C" w:rsidRPr="003D73CF" w:rsidRDefault="00693E8C" w:rsidP="00B34D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  <w:p w:rsidR="00693E8C" w:rsidRPr="003D73CF" w:rsidRDefault="00693E8C" w:rsidP="00B34DC2">
            <w:pPr>
              <w:spacing w:line="276" w:lineRule="auto"/>
              <w:rPr>
                <w:color w:val="000000"/>
              </w:rPr>
            </w:pPr>
          </w:p>
          <w:p w:rsidR="00693E8C" w:rsidRPr="003D73CF" w:rsidRDefault="00693E8C" w:rsidP="00B34D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3D73CF">
              <w:rPr>
                <w:color w:val="000000"/>
              </w:rPr>
              <w:t>0</w:t>
            </w:r>
          </w:p>
          <w:p w:rsidR="00693E8C" w:rsidRPr="003D73CF" w:rsidRDefault="00693E8C" w:rsidP="00693E8C">
            <w:pPr>
              <w:spacing w:line="276" w:lineRule="auto"/>
              <w:rPr>
                <w:color w:val="000000"/>
              </w:rPr>
            </w:pPr>
          </w:p>
          <w:p w:rsidR="00693E8C" w:rsidRPr="003D73CF" w:rsidRDefault="00693E8C" w:rsidP="00693E8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</w:tr>
      <w:tr w:rsidR="00693E8C" w:rsidRPr="003D73CF" w:rsidTr="00B34DC2">
        <w:trPr>
          <w:jc w:val="center"/>
        </w:trPr>
        <w:tc>
          <w:tcPr>
            <w:tcW w:w="850" w:type="dxa"/>
          </w:tcPr>
          <w:p w:rsidR="00693E8C" w:rsidRPr="003D73CF" w:rsidRDefault="00693E8C" w:rsidP="00B34DC2">
            <w:pPr>
              <w:spacing w:line="276" w:lineRule="auto"/>
              <w:ind w:left="-95" w:right="-262" w:hanging="96"/>
              <w:jc w:val="center"/>
              <w:rPr>
                <w:color w:val="000000"/>
              </w:rPr>
            </w:pPr>
            <w:r w:rsidRPr="003D73CF">
              <w:rPr>
                <w:color w:val="000000"/>
              </w:rPr>
              <w:t>5.</w:t>
            </w:r>
          </w:p>
        </w:tc>
        <w:tc>
          <w:tcPr>
            <w:tcW w:w="2694" w:type="dxa"/>
          </w:tcPr>
          <w:p w:rsidR="00693E8C" w:rsidRPr="003D73CF" w:rsidRDefault="00693E8C" w:rsidP="00B34DC2">
            <w:pPr>
              <w:spacing w:line="276" w:lineRule="auto"/>
              <w:rPr>
                <w:color w:val="000000"/>
              </w:rPr>
            </w:pPr>
            <w:r w:rsidRPr="003D73CF">
              <w:rPr>
                <w:color w:val="000000"/>
              </w:rPr>
              <w:t>Приобретение канцелярских товаров</w:t>
            </w:r>
          </w:p>
        </w:tc>
        <w:tc>
          <w:tcPr>
            <w:tcW w:w="4820" w:type="dxa"/>
          </w:tcPr>
          <w:p w:rsidR="00693E8C" w:rsidRPr="003D73CF" w:rsidRDefault="00693E8C" w:rsidP="00B34DC2">
            <w:pPr>
              <w:spacing w:line="276" w:lineRule="auto"/>
              <w:rPr>
                <w:color w:val="000000"/>
              </w:rPr>
            </w:pPr>
            <w:r w:rsidRPr="003D73CF">
              <w:rPr>
                <w:color w:val="000000"/>
              </w:rPr>
              <w:t>– Бумага цветная 210 руб. х 1 шт.</w:t>
            </w:r>
          </w:p>
          <w:p w:rsidR="00693E8C" w:rsidRPr="003D73CF" w:rsidRDefault="00693E8C" w:rsidP="00B34DC2">
            <w:pPr>
              <w:spacing w:line="276" w:lineRule="auto"/>
              <w:rPr>
                <w:color w:val="000000"/>
              </w:rPr>
            </w:pPr>
            <w:r w:rsidRPr="003D73CF">
              <w:rPr>
                <w:color w:val="000000"/>
              </w:rPr>
              <w:t>– Клей «ПВА» 45 руб. х</w:t>
            </w:r>
            <w:r>
              <w:rPr>
                <w:color w:val="000000"/>
              </w:rPr>
              <w:t xml:space="preserve"> 2</w:t>
            </w:r>
            <w:r w:rsidRPr="003D73CF">
              <w:rPr>
                <w:color w:val="000000"/>
              </w:rPr>
              <w:t xml:space="preserve"> шт.</w:t>
            </w:r>
          </w:p>
          <w:p w:rsidR="00693E8C" w:rsidRPr="003D73CF" w:rsidRDefault="00693E8C" w:rsidP="00B34DC2">
            <w:pPr>
              <w:spacing w:line="276" w:lineRule="auto"/>
            </w:pPr>
            <w:r w:rsidRPr="003D73CF">
              <w:t>– Ватманы 1</w:t>
            </w:r>
            <w:r>
              <w:t>0</w:t>
            </w:r>
            <w:r w:rsidRPr="003D73CF">
              <w:t xml:space="preserve"> руб. </w:t>
            </w:r>
            <w:r w:rsidRPr="003D73CF">
              <w:rPr>
                <w:color w:val="000000"/>
              </w:rPr>
              <w:t>х</w:t>
            </w:r>
            <w:r w:rsidRPr="003D73CF">
              <w:t xml:space="preserve"> 10 шт.</w:t>
            </w:r>
          </w:p>
          <w:p w:rsidR="00693E8C" w:rsidRPr="003D73CF" w:rsidRDefault="00693E8C" w:rsidP="00B34DC2">
            <w:pPr>
              <w:spacing w:line="276" w:lineRule="auto"/>
              <w:rPr>
                <w:color w:val="000000"/>
                <w:spacing w:val="-8"/>
              </w:rPr>
            </w:pPr>
            <w:r w:rsidRPr="003D73CF">
              <w:rPr>
                <w:color w:val="000000"/>
              </w:rPr>
              <w:t xml:space="preserve">– </w:t>
            </w:r>
            <w:r w:rsidRPr="003D73CF">
              <w:rPr>
                <w:color w:val="000000"/>
                <w:spacing w:val="-8"/>
              </w:rPr>
              <w:t xml:space="preserve">Бумага белая офисная 180 руб. </w:t>
            </w:r>
            <w:r w:rsidRPr="003D73CF">
              <w:rPr>
                <w:color w:val="000000"/>
              </w:rPr>
              <w:t>х</w:t>
            </w:r>
            <w:r w:rsidRPr="003D73CF">
              <w:rPr>
                <w:color w:val="000000"/>
                <w:spacing w:val="-8"/>
              </w:rPr>
              <w:t xml:space="preserve"> 1 шт.</w:t>
            </w:r>
          </w:p>
          <w:p w:rsidR="00693E8C" w:rsidRPr="003D73CF" w:rsidRDefault="00693E8C" w:rsidP="00B34DC2">
            <w:pPr>
              <w:spacing w:line="276" w:lineRule="auto"/>
              <w:rPr>
                <w:color w:val="000000"/>
              </w:rPr>
            </w:pPr>
            <w:r w:rsidRPr="003D73CF">
              <w:rPr>
                <w:color w:val="000000"/>
              </w:rPr>
              <w:t>– Клей «Момент» 100 руб. х 1 шт.</w:t>
            </w:r>
          </w:p>
          <w:p w:rsidR="00693E8C" w:rsidRPr="003D73CF" w:rsidRDefault="00693E8C" w:rsidP="00B34DC2">
            <w:pPr>
              <w:spacing w:line="276" w:lineRule="auto"/>
              <w:rPr>
                <w:color w:val="000000"/>
              </w:rPr>
            </w:pPr>
            <w:r w:rsidRPr="003D73CF">
              <w:rPr>
                <w:color w:val="000000"/>
              </w:rPr>
              <w:t>– Фломастеры 70 руб. х 4 пач</w:t>
            </w:r>
            <w:r w:rsidR="00B34DC2">
              <w:rPr>
                <w:color w:val="000000"/>
              </w:rPr>
              <w:t>.</w:t>
            </w:r>
          </w:p>
        </w:tc>
        <w:tc>
          <w:tcPr>
            <w:tcW w:w="1371" w:type="dxa"/>
          </w:tcPr>
          <w:p w:rsidR="00693E8C" w:rsidRPr="003D73CF" w:rsidRDefault="00693E8C" w:rsidP="00B34DC2">
            <w:pPr>
              <w:spacing w:line="276" w:lineRule="auto"/>
              <w:jc w:val="center"/>
              <w:rPr>
                <w:color w:val="000000"/>
              </w:rPr>
            </w:pPr>
            <w:r w:rsidRPr="003D73CF">
              <w:rPr>
                <w:color w:val="000000"/>
              </w:rPr>
              <w:t>210</w:t>
            </w:r>
          </w:p>
          <w:p w:rsidR="00693E8C" w:rsidRPr="003D73CF" w:rsidRDefault="00693E8C" w:rsidP="00B34D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D73CF">
              <w:rPr>
                <w:color w:val="000000"/>
              </w:rPr>
              <w:t>0</w:t>
            </w:r>
          </w:p>
          <w:p w:rsidR="00693E8C" w:rsidRPr="003D73CF" w:rsidRDefault="00693E8C" w:rsidP="00B34D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D73CF">
              <w:rPr>
                <w:color w:val="000000"/>
              </w:rPr>
              <w:t>0</w:t>
            </w:r>
          </w:p>
          <w:p w:rsidR="00693E8C" w:rsidRPr="003D73CF" w:rsidRDefault="00693E8C" w:rsidP="00B34DC2">
            <w:pPr>
              <w:spacing w:line="276" w:lineRule="auto"/>
              <w:jc w:val="center"/>
              <w:rPr>
                <w:color w:val="000000"/>
              </w:rPr>
            </w:pPr>
            <w:r w:rsidRPr="003D73CF">
              <w:rPr>
                <w:color w:val="000000"/>
              </w:rPr>
              <w:t>180</w:t>
            </w:r>
          </w:p>
          <w:p w:rsidR="00693E8C" w:rsidRPr="003D73CF" w:rsidRDefault="00693E8C" w:rsidP="00B34DC2">
            <w:pPr>
              <w:spacing w:line="276" w:lineRule="auto"/>
              <w:jc w:val="center"/>
              <w:rPr>
                <w:color w:val="000000"/>
              </w:rPr>
            </w:pPr>
            <w:r w:rsidRPr="003D73CF">
              <w:rPr>
                <w:color w:val="000000"/>
              </w:rPr>
              <w:t>100</w:t>
            </w:r>
          </w:p>
          <w:p w:rsidR="00693E8C" w:rsidRPr="003D73CF" w:rsidRDefault="00693E8C" w:rsidP="00B34DC2">
            <w:pPr>
              <w:spacing w:line="276" w:lineRule="auto"/>
              <w:jc w:val="center"/>
              <w:rPr>
                <w:color w:val="000000"/>
              </w:rPr>
            </w:pPr>
            <w:r w:rsidRPr="003D73CF">
              <w:rPr>
                <w:color w:val="000000"/>
              </w:rPr>
              <w:t>280</w:t>
            </w:r>
          </w:p>
        </w:tc>
      </w:tr>
      <w:tr w:rsidR="00693E8C" w:rsidRPr="003D73CF" w:rsidTr="00B34DC2">
        <w:trPr>
          <w:jc w:val="center"/>
        </w:trPr>
        <w:tc>
          <w:tcPr>
            <w:tcW w:w="8364" w:type="dxa"/>
            <w:gridSpan w:val="3"/>
          </w:tcPr>
          <w:p w:rsidR="00693E8C" w:rsidRPr="003D73CF" w:rsidRDefault="00693E8C" w:rsidP="00B34DC2">
            <w:pPr>
              <w:spacing w:line="276" w:lineRule="auto"/>
              <w:jc w:val="right"/>
              <w:rPr>
                <w:b/>
                <w:color w:val="000000"/>
              </w:rPr>
            </w:pPr>
            <w:r w:rsidRPr="003D73CF">
              <w:rPr>
                <w:b/>
                <w:color w:val="000000"/>
              </w:rPr>
              <w:t>Итого:</w:t>
            </w:r>
          </w:p>
        </w:tc>
        <w:tc>
          <w:tcPr>
            <w:tcW w:w="1371" w:type="dxa"/>
          </w:tcPr>
          <w:p w:rsidR="00693E8C" w:rsidRPr="00B34DC2" w:rsidRDefault="00B34DC2" w:rsidP="00B34DC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34DC2">
              <w:rPr>
                <w:b/>
                <w:color w:val="000000"/>
              </w:rPr>
              <w:t>7000 руб.</w:t>
            </w:r>
          </w:p>
        </w:tc>
      </w:tr>
    </w:tbl>
    <w:p w:rsidR="006B4221" w:rsidRPr="00CE1A9B" w:rsidRDefault="00CE1A9B" w:rsidP="002956DB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воспитанниками проект</w:t>
      </w:r>
      <w:r w:rsidR="006B4221" w:rsidRPr="00CE1A9B">
        <w:rPr>
          <w:sz w:val="28"/>
          <w:szCs w:val="28"/>
        </w:rPr>
        <w:t xml:space="preserve"> реализуется </w:t>
      </w:r>
      <w:r w:rsidRPr="00CE1A9B">
        <w:rPr>
          <w:sz w:val="28"/>
          <w:szCs w:val="28"/>
        </w:rPr>
        <w:t>за преде</w:t>
      </w:r>
      <w:r>
        <w:rPr>
          <w:sz w:val="28"/>
          <w:szCs w:val="28"/>
        </w:rPr>
        <w:t>лами образовательной программы. Подготовка танцевальных композиций проводится за счет корректировки раздела  «Танцевальный репертуар» образовательной программы «Жизнь в танце».</w:t>
      </w:r>
    </w:p>
    <w:p w:rsidR="009130BA" w:rsidRDefault="00A60B29" w:rsidP="00E71E9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Партнеры</w:t>
      </w:r>
    </w:p>
    <w:p w:rsidR="000942B6" w:rsidRDefault="00A60B29" w:rsidP="00DD7CF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1 </w:t>
      </w:r>
      <w:r w:rsidR="000942B6" w:rsidRPr="000942B6">
        <w:rPr>
          <w:b/>
          <w:sz w:val="28"/>
          <w:szCs w:val="28"/>
        </w:rPr>
        <w:t>Внутренние:</w:t>
      </w:r>
    </w:p>
    <w:p w:rsidR="00DD7CFE" w:rsidRDefault="00DD7CFE" w:rsidP="00DD7CFE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МАОУДОД «Дворец детского (юношеского) творчества г. Белоярский».</w:t>
      </w:r>
    </w:p>
    <w:p w:rsidR="000942B6" w:rsidRPr="000942B6" w:rsidRDefault="000942B6" w:rsidP="000942B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942B6">
        <w:rPr>
          <w:sz w:val="28"/>
          <w:szCs w:val="28"/>
        </w:rPr>
        <w:t>Педагоги дополнительного образования отдела художественно-прикладного творчества.</w:t>
      </w:r>
    </w:p>
    <w:p w:rsidR="000942B6" w:rsidRPr="000942B6" w:rsidRDefault="000942B6" w:rsidP="000942B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2B6">
        <w:rPr>
          <w:rFonts w:ascii="Times New Roman" w:hAnsi="Times New Roman" w:cs="Times New Roman"/>
          <w:sz w:val="28"/>
          <w:szCs w:val="28"/>
        </w:rPr>
        <w:t>Педагог</w:t>
      </w:r>
      <w:r w:rsidR="00B61981">
        <w:rPr>
          <w:rFonts w:ascii="Times New Roman" w:hAnsi="Times New Roman" w:cs="Times New Roman"/>
          <w:sz w:val="28"/>
          <w:szCs w:val="28"/>
        </w:rPr>
        <w:t>и</w:t>
      </w:r>
      <w:r w:rsidRPr="000942B6">
        <w:rPr>
          <w:rFonts w:ascii="Times New Roman" w:hAnsi="Times New Roman" w:cs="Times New Roman"/>
          <w:sz w:val="28"/>
          <w:szCs w:val="28"/>
        </w:rPr>
        <w:t xml:space="preserve"> – организатор</w:t>
      </w:r>
      <w:r w:rsidR="00B61981">
        <w:rPr>
          <w:rFonts w:ascii="Times New Roman" w:hAnsi="Times New Roman" w:cs="Times New Roman"/>
          <w:sz w:val="28"/>
          <w:szCs w:val="28"/>
        </w:rPr>
        <w:t>ы</w:t>
      </w:r>
      <w:r w:rsidRPr="00094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11B" w:rsidRDefault="00A60B29" w:rsidP="007524BC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 w:rsidR="0068011B">
        <w:rPr>
          <w:b/>
          <w:sz w:val="28"/>
          <w:szCs w:val="28"/>
        </w:rPr>
        <w:t xml:space="preserve">Внешние: </w:t>
      </w:r>
    </w:p>
    <w:p w:rsidR="0068011B" w:rsidRDefault="00F5295B" w:rsidP="007524BC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К</w:t>
      </w:r>
      <w:r w:rsidR="0068011B" w:rsidRPr="0068011B">
        <w:rPr>
          <w:sz w:val="28"/>
          <w:szCs w:val="28"/>
        </w:rPr>
        <w:t>ультуре</w:t>
      </w:r>
      <w:r w:rsidR="0068011B">
        <w:rPr>
          <w:sz w:val="28"/>
          <w:szCs w:val="28"/>
        </w:rPr>
        <w:t xml:space="preserve"> администрации Белоярского района</w:t>
      </w:r>
      <w:r w:rsidR="000942B6">
        <w:rPr>
          <w:sz w:val="28"/>
          <w:szCs w:val="28"/>
        </w:rPr>
        <w:t>, начальник Нешина Г.</w:t>
      </w:r>
      <w:r w:rsidR="00687E81">
        <w:rPr>
          <w:sz w:val="28"/>
          <w:szCs w:val="28"/>
        </w:rPr>
        <w:t xml:space="preserve"> </w:t>
      </w:r>
      <w:r w:rsidR="000942B6">
        <w:rPr>
          <w:sz w:val="28"/>
          <w:szCs w:val="28"/>
        </w:rPr>
        <w:t>Б.</w:t>
      </w:r>
    </w:p>
    <w:p w:rsidR="000942B6" w:rsidRDefault="009130BA" w:rsidP="007524BC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ое учреждение ХМАО-Югры Центр культуры национального творчества, директор</w:t>
      </w:r>
      <w:r w:rsidR="000942B6">
        <w:rPr>
          <w:sz w:val="28"/>
          <w:szCs w:val="28"/>
        </w:rPr>
        <w:t xml:space="preserve"> Костылева Н.</w:t>
      </w:r>
      <w:r w:rsidR="00687E81">
        <w:rPr>
          <w:sz w:val="28"/>
          <w:szCs w:val="28"/>
        </w:rPr>
        <w:t xml:space="preserve"> </w:t>
      </w:r>
      <w:r w:rsidR="000942B6">
        <w:rPr>
          <w:sz w:val="28"/>
          <w:szCs w:val="28"/>
        </w:rPr>
        <w:t>Б.</w:t>
      </w:r>
    </w:p>
    <w:p w:rsidR="000D6FC6" w:rsidRDefault="000D6FC6" w:rsidP="007524BC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ое учреж</w:t>
      </w:r>
      <w:r w:rsidR="008F7415">
        <w:rPr>
          <w:sz w:val="28"/>
          <w:szCs w:val="28"/>
        </w:rPr>
        <w:t>д</w:t>
      </w:r>
      <w:r>
        <w:rPr>
          <w:sz w:val="28"/>
          <w:szCs w:val="28"/>
        </w:rPr>
        <w:t>ение ХМАО</w:t>
      </w:r>
      <w:r w:rsidR="007A7616">
        <w:rPr>
          <w:sz w:val="28"/>
          <w:szCs w:val="28"/>
        </w:rPr>
        <w:t>-</w:t>
      </w:r>
      <w:r>
        <w:rPr>
          <w:sz w:val="28"/>
          <w:szCs w:val="28"/>
        </w:rPr>
        <w:t>Югры экологический центр «Нувиат»</w:t>
      </w:r>
      <w:r w:rsidR="00D4589E">
        <w:rPr>
          <w:sz w:val="28"/>
          <w:szCs w:val="28"/>
        </w:rPr>
        <w:t>, директор</w:t>
      </w:r>
      <w:r w:rsidR="00550B65">
        <w:rPr>
          <w:sz w:val="28"/>
          <w:szCs w:val="28"/>
        </w:rPr>
        <w:t xml:space="preserve"> Лаврентьев С.</w:t>
      </w:r>
      <w:r w:rsidR="00687E81">
        <w:rPr>
          <w:sz w:val="28"/>
          <w:szCs w:val="28"/>
        </w:rPr>
        <w:t xml:space="preserve"> </w:t>
      </w:r>
      <w:r w:rsidR="00550B65">
        <w:rPr>
          <w:sz w:val="28"/>
          <w:szCs w:val="28"/>
        </w:rPr>
        <w:t>Ю.</w:t>
      </w:r>
    </w:p>
    <w:p w:rsidR="002956DB" w:rsidRDefault="002956DB" w:rsidP="00B34DC2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центр «Квадрат», директор </w:t>
      </w:r>
      <w:r w:rsidR="00B34DC2">
        <w:rPr>
          <w:sz w:val="28"/>
          <w:szCs w:val="28"/>
        </w:rPr>
        <w:t>Е.</w:t>
      </w:r>
      <w:r w:rsidR="00687E81">
        <w:rPr>
          <w:sz w:val="28"/>
          <w:szCs w:val="28"/>
        </w:rPr>
        <w:t xml:space="preserve"> </w:t>
      </w:r>
      <w:r w:rsidR="00B34DC2">
        <w:rPr>
          <w:sz w:val="28"/>
          <w:szCs w:val="28"/>
        </w:rPr>
        <w:t>П. Луценко</w:t>
      </w:r>
      <w:r>
        <w:rPr>
          <w:sz w:val="28"/>
          <w:szCs w:val="28"/>
        </w:rPr>
        <w:t>, журналист Воротникова Е.</w:t>
      </w:r>
    </w:p>
    <w:p w:rsidR="00F5295B" w:rsidRDefault="007524BC" w:rsidP="00F5295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524BC">
        <w:rPr>
          <w:b/>
          <w:sz w:val="28"/>
          <w:szCs w:val="28"/>
        </w:rPr>
        <w:t xml:space="preserve">8. </w:t>
      </w:r>
      <w:r w:rsidR="006B4221">
        <w:rPr>
          <w:b/>
          <w:sz w:val="28"/>
          <w:szCs w:val="28"/>
        </w:rPr>
        <w:t>Целевая аудитория</w:t>
      </w:r>
    </w:p>
    <w:p w:rsidR="006B4221" w:rsidRPr="009B0362" w:rsidRDefault="00F5295B" w:rsidP="00D00ECC">
      <w:pPr>
        <w:tabs>
          <w:tab w:val="left" w:pos="284"/>
        </w:tabs>
        <w:spacing w:line="360" w:lineRule="auto"/>
        <w:ind w:left="-567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ект рассчитан на участников</w:t>
      </w:r>
      <w:r w:rsidR="006B4221">
        <w:rPr>
          <w:sz w:val="28"/>
          <w:szCs w:val="28"/>
        </w:rPr>
        <w:t xml:space="preserve"> ансамбля танца «Надежда»</w:t>
      </w:r>
      <w:r w:rsidR="00B34DC2">
        <w:rPr>
          <w:sz w:val="28"/>
          <w:szCs w:val="28"/>
        </w:rPr>
        <w:t xml:space="preserve">, </w:t>
      </w:r>
      <w:r w:rsidR="006B4221">
        <w:rPr>
          <w:sz w:val="28"/>
          <w:szCs w:val="28"/>
        </w:rPr>
        <w:t>в возр</w:t>
      </w:r>
      <w:r>
        <w:rPr>
          <w:sz w:val="28"/>
          <w:szCs w:val="28"/>
        </w:rPr>
        <w:t>асте от 7 до 18 лет, их родителей, друзей</w:t>
      </w:r>
      <w:r w:rsidR="006B4221">
        <w:rPr>
          <w:sz w:val="28"/>
          <w:szCs w:val="28"/>
        </w:rPr>
        <w:t>.</w:t>
      </w:r>
    </w:p>
    <w:p w:rsidR="0036730A" w:rsidRDefault="0036730A" w:rsidP="006B4221">
      <w:pPr>
        <w:tabs>
          <w:tab w:val="left" w:pos="284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383B34">
        <w:rPr>
          <w:b/>
          <w:sz w:val="28"/>
          <w:szCs w:val="28"/>
        </w:rPr>
        <w:t>Предполагаемое количество участников проекта, их возраст и социальный статус</w:t>
      </w:r>
      <w:r>
        <w:rPr>
          <w:b/>
          <w:sz w:val="28"/>
          <w:szCs w:val="28"/>
        </w:rPr>
        <w:t>:</w:t>
      </w:r>
    </w:p>
    <w:p w:rsidR="00816FD1" w:rsidRPr="00816FD1" w:rsidRDefault="002956DB" w:rsidP="00816FD1">
      <w:pPr>
        <w:pStyle w:val="a3"/>
        <w:numPr>
          <w:ilvl w:val="0"/>
          <w:numId w:val="24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56DB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ансамбля танца «Надежда» 34 человека;</w:t>
      </w:r>
    </w:p>
    <w:p w:rsidR="0036730A" w:rsidRDefault="0036730A" w:rsidP="002956DB">
      <w:pPr>
        <w:numPr>
          <w:ilvl w:val="0"/>
          <w:numId w:val="22"/>
        </w:num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 w:rsidRPr="00603C94">
        <w:rPr>
          <w:sz w:val="28"/>
          <w:szCs w:val="28"/>
        </w:rPr>
        <w:t>руководитель проекта</w:t>
      </w:r>
      <w:r w:rsidR="006B4221">
        <w:rPr>
          <w:sz w:val="28"/>
          <w:szCs w:val="28"/>
        </w:rPr>
        <w:t>, от 40</w:t>
      </w:r>
      <w:r>
        <w:rPr>
          <w:sz w:val="28"/>
          <w:szCs w:val="28"/>
        </w:rPr>
        <w:t xml:space="preserve"> до 50 лет, педагог дополнительного образования;</w:t>
      </w:r>
    </w:p>
    <w:p w:rsidR="002956DB" w:rsidRDefault="002956DB" w:rsidP="002956DB">
      <w:pPr>
        <w:numPr>
          <w:ilvl w:val="0"/>
          <w:numId w:val="22"/>
        </w:num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</w:t>
      </w:r>
      <w:r w:rsidR="00E05653">
        <w:rPr>
          <w:sz w:val="28"/>
          <w:szCs w:val="28"/>
        </w:rPr>
        <w:t>ги дополнительного образования 2</w:t>
      </w:r>
      <w:r>
        <w:rPr>
          <w:sz w:val="28"/>
          <w:szCs w:val="28"/>
        </w:rPr>
        <w:t xml:space="preserve"> чело</w:t>
      </w:r>
      <w:r w:rsidR="00F5295B">
        <w:rPr>
          <w:sz w:val="28"/>
          <w:szCs w:val="28"/>
        </w:rPr>
        <w:t>века в возрасте от 30 до 40 лет;</w:t>
      </w:r>
    </w:p>
    <w:p w:rsidR="0036730A" w:rsidRDefault="006B4221" w:rsidP="006B4221">
      <w:pPr>
        <w:numPr>
          <w:ilvl w:val="0"/>
          <w:numId w:val="22"/>
        </w:num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08269D">
        <w:rPr>
          <w:sz w:val="28"/>
          <w:szCs w:val="28"/>
        </w:rPr>
        <w:t xml:space="preserve">– </w:t>
      </w:r>
      <w:r>
        <w:rPr>
          <w:sz w:val="28"/>
          <w:szCs w:val="28"/>
        </w:rPr>
        <w:t>организатор от 35 до 40</w:t>
      </w:r>
      <w:r w:rsidR="0036730A">
        <w:rPr>
          <w:sz w:val="28"/>
          <w:szCs w:val="28"/>
        </w:rPr>
        <w:t xml:space="preserve"> лет;</w:t>
      </w:r>
    </w:p>
    <w:p w:rsidR="0068011B" w:rsidRPr="0068011B" w:rsidRDefault="0068011B" w:rsidP="0068011B">
      <w:pPr>
        <w:numPr>
          <w:ilvl w:val="0"/>
          <w:numId w:val="22"/>
        </w:num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дители и другие родственники участников ансамбля танца «Надежда» в возрасте от 20 до 55 лет;</w:t>
      </w:r>
    </w:p>
    <w:p w:rsidR="0036730A" w:rsidRDefault="0036730A" w:rsidP="006B4221">
      <w:pPr>
        <w:numPr>
          <w:ilvl w:val="0"/>
          <w:numId w:val="21"/>
        </w:num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партнёры проекта, </w:t>
      </w:r>
      <w:r w:rsidR="002956DB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от 25 до 55 лет: педагоги, </w:t>
      </w:r>
      <w:r w:rsidR="006B4221">
        <w:rPr>
          <w:sz w:val="28"/>
          <w:szCs w:val="28"/>
        </w:rPr>
        <w:t>работники культуры, культ</w:t>
      </w:r>
      <w:r>
        <w:rPr>
          <w:sz w:val="28"/>
          <w:szCs w:val="28"/>
        </w:rPr>
        <w:t>организаторы, журналисты, корреспонденты</w:t>
      </w:r>
      <w:r w:rsidR="006B4221">
        <w:rPr>
          <w:sz w:val="28"/>
          <w:szCs w:val="28"/>
        </w:rPr>
        <w:t>.</w:t>
      </w:r>
    </w:p>
    <w:p w:rsidR="00D62632" w:rsidRDefault="006B4221" w:rsidP="00D62632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6B422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>Отбор участников проек</w:t>
      </w:r>
      <w:r w:rsidR="00F5295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та  осуществляется по принципам</w:t>
      </w:r>
      <w:r w:rsidRPr="006B422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добровольности, толерантности, безвозмездности, взаимопомощи и поддержки, развития и самореализации, партнёрства и сотрудничества. </w:t>
      </w:r>
    </w:p>
    <w:p w:rsidR="007524BC" w:rsidRPr="00E71E90" w:rsidRDefault="007524BC" w:rsidP="00E71E90">
      <w:pPr>
        <w:spacing w:line="360" w:lineRule="auto"/>
        <w:jc w:val="both"/>
        <w:rPr>
          <w:b/>
          <w:sz w:val="28"/>
          <w:szCs w:val="28"/>
        </w:rPr>
      </w:pPr>
      <w:r w:rsidRPr="00E71E90">
        <w:rPr>
          <w:b/>
          <w:sz w:val="28"/>
          <w:szCs w:val="28"/>
        </w:rPr>
        <w:t xml:space="preserve">9. </w:t>
      </w:r>
      <w:r w:rsidR="00BD62D1" w:rsidRPr="00E71E90">
        <w:rPr>
          <w:b/>
          <w:sz w:val="28"/>
          <w:szCs w:val="28"/>
        </w:rPr>
        <w:t>План  реализации  проекта</w:t>
      </w:r>
    </w:p>
    <w:p w:rsidR="00BD62D1" w:rsidRPr="007E36C0" w:rsidRDefault="00BD62D1" w:rsidP="0036730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1 Основные этапы</w:t>
      </w:r>
    </w:p>
    <w:tbl>
      <w:tblPr>
        <w:tblStyle w:val="a5"/>
        <w:tblW w:w="10206" w:type="dxa"/>
        <w:tblInd w:w="-459" w:type="dxa"/>
        <w:tblLook w:val="04A0"/>
      </w:tblPr>
      <w:tblGrid>
        <w:gridCol w:w="3828"/>
        <w:gridCol w:w="4819"/>
        <w:gridCol w:w="1559"/>
      </w:tblGrid>
      <w:tr w:rsidR="007524BC" w:rsidRPr="007E36C0" w:rsidTr="00D00ECC">
        <w:tc>
          <w:tcPr>
            <w:tcW w:w="3828" w:type="dxa"/>
          </w:tcPr>
          <w:p w:rsidR="007524BC" w:rsidRPr="008D12FF" w:rsidRDefault="007524BC" w:rsidP="00B34DC2">
            <w:pPr>
              <w:spacing w:before="100" w:beforeAutospacing="1" w:after="100" w:afterAutospacing="1" w:line="360" w:lineRule="auto"/>
              <w:rPr>
                <w:b/>
              </w:rPr>
            </w:pPr>
            <w:r w:rsidRPr="008D12FF">
              <w:rPr>
                <w:b/>
              </w:rPr>
              <w:t>Название и расшифровка   этапа</w:t>
            </w:r>
          </w:p>
        </w:tc>
        <w:tc>
          <w:tcPr>
            <w:tcW w:w="4819" w:type="dxa"/>
          </w:tcPr>
          <w:p w:rsidR="007524BC" w:rsidRPr="008D12FF" w:rsidRDefault="007524BC" w:rsidP="008F74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8D12FF">
              <w:rPr>
                <w:b/>
              </w:rPr>
              <w:t>Содержание этапа</w:t>
            </w:r>
          </w:p>
        </w:tc>
        <w:tc>
          <w:tcPr>
            <w:tcW w:w="1559" w:type="dxa"/>
          </w:tcPr>
          <w:p w:rsidR="007524BC" w:rsidRPr="008D12FF" w:rsidRDefault="007524BC" w:rsidP="00B34DC2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8D12FF">
              <w:rPr>
                <w:b/>
              </w:rPr>
              <w:t xml:space="preserve">Сроки </w:t>
            </w:r>
          </w:p>
        </w:tc>
      </w:tr>
      <w:tr w:rsidR="007524BC" w:rsidRPr="007E36C0" w:rsidTr="00D00ECC">
        <w:tc>
          <w:tcPr>
            <w:tcW w:w="3828" w:type="dxa"/>
          </w:tcPr>
          <w:p w:rsidR="007524BC" w:rsidRPr="008D12FF" w:rsidRDefault="007524BC" w:rsidP="00B34DC2">
            <w:pPr>
              <w:spacing w:before="100" w:beforeAutospacing="1" w:after="100" w:afterAutospacing="1" w:line="360" w:lineRule="auto"/>
              <w:rPr>
                <w:b/>
              </w:rPr>
            </w:pPr>
            <w:r w:rsidRPr="008D12FF">
              <w:rPr>
                <w:b/>
                <w:lang w:val="en-US"/>
              </w:rPr>
              <w:t>I</w:t>
            </w:r>
            <w:r w:rsidRPr="008D12FF">
              <w:rPr>
                <w:b/>
              </w:rPr>
              <w:t xml:space="preserve">. Подготовительный. </w:t>
            </w:r>
            <w:r w:rsidRPr="008D12FF">
              <w:rPr>
                <w:b/>
                <w:i/>
              </w:rPr>
              <w:t>Анализ проблемы и корректировка своей педагогической деятельности в соответствии с поставленными задачами.</w:t>
            </w:r>
          </w:p>
        </w:tc>
        <w:tc>
          <w:tcPr>
            <w:tcW w:w="4819" w:type="dxa"/>
          </w:tcPr>
          <w:p w:rsidR="007524BC" w:rsidRPr="008D12FF" w:rsidRDefault="007524BC" w:rsidP="00B34DC2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 по проблеме;</w:t>
            </w:r>
          </w:p>
          <w:p w:rsidR="007524BC" w:rsidRPr="008D12FF" w:rsidRDefault="007524BC" w:rsidP="00B34DC2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45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характера взаимоотношений</w:t>
            </w:r>
            <w:r w:rsidRPr="008D12F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ллектива</w:t>
            </w: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, их ценностной ориентации (анкетирование учащихся и родителей);</w:t>
            </w:r>
          </w:p>
          <w:p w:rsidR="007524BC" w:rsidRPr="008D12FF" w:rsidRDefault="002956DB" w:rsidP="002956D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45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целей и задач проекта, </w:t>
            </w:r>
            <w:r w:rsidR="007524BC"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  меха</w:t>
            </w: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низмов воспитания толерантности</w:t>
            </w:r>
            <w:r w:rsidR="007524BC"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524BC" w:rsidRPr="008D12FF" w:rsidRDefault="007524BC" w:rsidP="00B34DC2">
            <w:pPr>
              <w:spacing w:before="100" w:beforeAutospacing="1" w:after="100" w:afterAutospacing="1" w:line="360" w:lineRule="auto"/>
              <w:jc w:val="both"/>
            </w:pPr>
            <w:r w:rsidRPr="008D12FF">
              <w:t>Сентябрь 2012 год</w:t>
            </w:r>
          </w:p>
        </w:tc>
      </w:tr>
      <w:tr w:rsidR="007524BC" w:rsidRPr="007E36C0" w:rsidTr="00D00ECC">
        <w:tc>
          <w:tcPr>
            <w:tcW w:w="3828" w:type="dxa"/>
          </w:tcPr>
          <w:p w:rsidR="007524BC" w:rsidRPr="008D12FF" w:rsidRDefault="007524BC" w:rsidP="00B34DC2">
            <w:pPr>
              <w:spacing w:before="100" w:beforeAutospacing="1" w:after="100" w:afterAutospacing="1" w:line="360" w:lineRule="auto"/>
              <w:rPr>
                <w:b/>
              </w:rPr>
            </w:pPr>
            <w:r w:rsidRPr="008D12FF">
              <w:rPr>
                <w:b/>
                <w:lang w:val="en-US"/>
              </w:rPr>
              <w:t>II</w:t>
            </w:r>
            <w:r w:rsidRPr="008D12FF">
              <w:rPr>
                <w:b/>
              </w:rPr>
              <w:t xml:space="preserve">. Основной.  </w:t>
            </w:r>
            <w:r w:rsidRPr="008D12FF">
              <w:rPr>
                <w:b/>
                <w:i/>
              </w:rPr>
              <w:t>Реализация проекта.</w:t>
            </w:r>
          </w:p>
        </w:tc>
        <w:tc>
          <w:tcPr>
            <w:tcW w:w="4819" w:type="dxa"/>
          </w:tcPr>
          <w:p w:rsidR="007524BC" w:rsidRPr="008D12FF" w:rsidRDefault="007524BC" w:rsidP="00B34DC2">
            <w:pPr>
              <w:pStyle w:val="a3"/>
              <w:spacing w:line="36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лана совместной деятельности педагога, детей и родителей:</w:t>
            </w:r>
          </w:p>
          <w:p w:rsidR="007524BC" w:rsidRPr="008D12FF" w:rsidRDefault="00E168E0" w:rsidP="002956DB">
            <w:pPr>
              <w:pStyle w:val="a3"/>
              <w:numPr>
                <w:ilvl w:val="0"/>
                <w:numId w:val="12"/>
              </w:numPr>
              <w:spacing w:line="36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524BC"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общения, </w:t>
            </w:r>
            <w:r w:rsidR="007524BC"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, мастер – классов, экскурсий, </w:t>
            </w: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;</w:t>
            </w:r>
          </w:p>
          <w:p w:rsidR="007524BC" w:rsidRPr="008D12FF" w:rsidRDefault="00E168E0" w:rsidP="002956DB">
            <w:pPr>
              <w:pStyle w:val="a3"/>
              <w:numPr>
                <w:ilvl w:val="0"/>
                <w:numId w:val="12"/>
              </w:numPr>
              <w:spacing w:line="36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524BC"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поисково – познавательной деятельности: использование литературы, фото</w:t>
            </w: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интернет – ресурсов;</w:t>
            </w:r>
          </w:p>
          <w:p w:rsidR="007524BC" w:rsidRPr="008D12FF" w:rsidRDefault="00E168E0" w:rsidP="002956DB">
            <w:pPr>
              <w:pStyle w:val="a3"/>
              <w:numPr>
                <w:ilvl w:val="0"/>
                <w:numId w:val="12"/>
              </w:numPr>
              <w:spacing w:line="36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524BC"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ка собранного материала и подг</w:t>
            </w: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ка компьютерных презентаций;</w:t>
            </w:r>
          </w:p>
          <w:p w:rsidR="007524BC" w:rsidRPr="008D12FF" w:rsidRDefault="00E168E0" w:rsidP="002956DB">
            <w:pPr>
              <w:pStyle w:val="a3"/>
              <w:numPr>
                <w:ilvl w:val="0"/>
                <w:numId w:val="12"/>
              </w:numPr>
              <w:spacing w:line="36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524BC"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е  материалов на фестиваль.</w:t>
            </w:r>
          </w:p>
        </w:tc>
        <w:tc>
          <w:tcPr>
            <w:tcW w:w="1559" w:type="dxa"/>
          </w:tcPr>
          <w:p w:rsidR="007524BC" w:rsidRPr="008D12FF" w:rsidRDefault="007524BC" w:rsidP="00B34DC2">
            <w:pPr>
              <w:spacing w:before="100" w:beforeAutospacing="1" w:after="100" w:afterAutospacing="1" w:line="360" w:lineRule="auto"/>
              <w:jc w:val="both"/>
            </w:pPr>
            <w:r w:rsidRPr="008D12FF">
              <w:t xml:space="preserve"> Октябрь 2012 – апрель 2013 год</w:t>
            </w:r>
          </w:p>
        </w:tc>
      </w:tr>
      <w:tr w:rsidR="007524BC" w:rsidRPr="007E36C0" w:rsidTr="00D00ECC">
        <w:trPr>
          <w:trHeight w:val="2186"/>
        </w:trPr>
        <w:tc>
          <w:tcPr>
            <w:tcW w:w="3828" w:type="dxa"/>
          </w:tcPr>
          <w:p w:rsidR="007524BC" w:rsidRPr="008D12FF" w:rsidRDefault="007524BC" w:rsidP="00B34DC2">
            <w:pPr>
              <w:spacing w:line="360" w:lineRule="auto"/>
              <w:jc w:val="both"/>
              <w:rPr>
                <w:b/>
                <w:i/>
              </w:rPr>
            </w:pPr>
            <w:r w:rsidRPr="008D12FF">
              <w:rPr>
                <w:b/>
                <w:lang w:val="en-US"/>
              </w:rPr>
              <w:t>III</w:t>
            </w:r>
            <w:r w:rsidRPr="008D12FF">
              <w:rPr>
                <w:b/>
              </w:rPr>
              <w:t xml:space="preserve">. Заключительный. </w:t>
            </w:r>
            <w:r w:rsidRPr="008D12FF">
              <w:rPr>
                <w:b/>
                <w:i/>
              </w:rPr>
              <w:t>Соотнесение прогнозируемых результатов с реально достигнутыми.</w:t>
            </w:r>
          </w:p>
          <w:p w:rsidR="007524BC" w:rsidRPr="008D12FF" w:rsidRDefault="007524BC" w:rsidP="00B34DC2">
            <w:pPr>
              <w:spacing w:line="360" w:lineRule="auto"/>
              <w:jc w:val="both"/>
              <w:rPr>
                <w:b/>
              </w:rPr>
            </w:pPr>
            <w:r w:rsidRPr="008D12FF">
              <w:rPr>
                <w:b/>
                <w:i/>
              </w:rPr>
              <w:t>Оценка эффективности проекта.</w:t>
            </w:r>
          </w:p>
        </w:tc>
        <w:tc>
          <w:tcPr>
            <w:tcW w:w="4819" w:type="dxa"/>
          </w:tcPr>
          <w:p w:rsidR="007524BC" w:rsidRPr="008D12FF" w:rsidRDefault="007524BC" w:rsidP="00B34DC2">
            <w:pPr>
              <w:pStyle w:val="a3"/>
              <w:spacing w:after="0" w:line="360" w:lineRule="auto"/>
              <w:ind w:left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екта:</w:t>
            </w:r>
          </w:p>
          <w:p w:rsidR="007524BC" w:rsidRPr="008D12FF" w:rsidRDefault="007524BC" w:rsidP="00B34DC2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и их родителей с целью выявления результатов действия проекта;</w:t>
            </w:r>
          </w:p>
          <w:p w:rsidR="007524BC" w:rsidRPr="008D12FF" w:rsidRDefault="007524BC" w:rsidP="00B34DC2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45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развития толерантности</w:t>
            </w:r>
            <w:r w:rsidR="00E168E0"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24BC" w:rsidRPr="008D12FF" w:rsidRDefault="007524BC" w:rsidP="00E168E0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453" w:hanging="357"/>
              <w:jc w:val="both"/>
              <w:rPr>
                <w:sz w:val="24"/>
                <w:szCs w:val="24"/>
              </w:rPr>
            </w:pPr>
            <w:r w:rsidRPr="008D12F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Югра многоликая».</w:t>
            </w:r>
          </w:p>
        </w:tc>
        <w:tc>
          <w:tcPr>
            <w:tcW w:w="1559" w:type="dxa"/>
          </w:tcPr>
          <w:p w:rsidR="007524BC" w:rsidRPr="008D12FF" w:rsidRDefault="007524BC" w:rsidP="00B34DC2">
            <w:pPr>
              <w:spacing w:before="100" w:beforeAutospacing="1" w:after="100" w:afterAutospacing="1" w:line="360" w:lineRule="auto"/>
              <w:jc w:val="both"/>
            </w:pPr>
            <w:r w:rsidRPr="008D12FF">
              <w:t>Май</w:t>
            </w:r>
            <w:r w:rsidR="00BD62D1" w:rsidRPr="008D12FF">
              <w:t xml:space="preserve"> –июнь </w:t>
            </w:r>
            <w:r w:rsidRPr="008D12FF">
              <w:t xml:space="preserve"> 2013 год</w:t>
            </w:r>
          </w:p>
        </w:tc>
      </w:tr>
    </w:tbl>
    <w:p w:rsidR="007524BC" w:rsidRPr="003A3313" w:rsidRDefault="00BD62D1" w:rsidP="007524BC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2 </w:t>
      </w:r>
      <w:r w:rsidR="007524BC">
        <w:rPr>
          <w:b/>
          <w:sz w:val="28"/>
          <w:szCs w:val="28"/>
        </w:rPr>
        <w:t>План</w:t>
      </w:r>
      <w:r w:rsidR="00687E8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график</w:t>
      </w:r>
      <w:r w:rsidR="007524BC">
        <w:rPr>
          <w:b/>
          <w:sz w:val="28"/>
          <w:szCs w:val="28"/>
        </w:rPr>
        <w:t xml:space="preserve"> мероприятий </w:t>
      </w:r>
    </w:p>
    <w:p w:rsidR="007524BC" w:rsidRPr="00734E9A" w:rsidRDefault="007524BC" w:rsidP="007524BC">
      <w:pPr>
        <w:tabs>
          <w:tab w:val="left" w:pos="1080"/>
        </w:tabs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701"/>
        <w:gridCol w:w="3686"/>
        <w:gridCol w:w="1984"/>
      </w:tblGrid>
      <w:tr w:rsidR="007524BC" w:rsidRPr="009B0362" w:rsidTr="00827CD3">
        <w:tc>
          <w:tcPr>
            <w:tcW w:w="567" w:type="dxa"/>
            <w:shd w:val="clear" w:color="auto" w:fill="auto"/>
            <w:vAlign w:val="center"/>
          </w:tcPr>
          <w:p w:rsidR="007524BC" w:rsidRPr="009B0362" w:rsidRDefault="007524BC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0362">
              <w:rPr>
                <w:sz w:val="28"/>
                <w:szCs w:val="28"/>
              </w:rPr>
              <w:t>№</w:t>
            </w:r>
          </w:p>
          <w:p w:rsidR="007524BC" w:rsidRPr="009B0362" w:rsidRDefault="007524BC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0362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24BC" w:rsidRPr="008D12FF" w:rsidRDefault="007524BC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Наименование</w:t>
            </w:r>
          </w:p>
          <w:p w:rsidR="007524BC" w:rsidRPr="008D12FF" w:rsidRDefault="007524BC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4BC" w:rsidRPr="008D12FF" w:rsidRDefault="007524BC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Дата</w:t>
            </w:r>
          </w:p>
          <w:p w:rsidR="007524BC" w:rsidRPr="008D12FF" w:rsidRDefault="007524BC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и место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24BC" w:rsidRPr="008D12FF" w:rsidRDefault="007524BC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Краткое опис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24BC" w:rsidRPr="008D12FF" w:rsidRDefault="007524BC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Ответственные</w:t>
            </w:r>
          </w:p>
        </w:tc>
      </w:tr>
      <w:tr w:rsidR="000942B6" w:rsidRPr="009B0362" w:rsidTr="00827CD3">
        <w:tc>
          <w:tcPr>
            <w:tcW w:w="567" w:type="dxa"/>
            <w:shd w:val="clear" w:color="auto" w:fill="auto"/>
            <w:vAlign w:val="center"/>
          </w:tcPr>
          <w:p w:rsidR="000942B6" w:rsidRPr="009B0362" w:rsidRDefault="000942B6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42B6" w:rsidRPr="008D12FF" w:rsidRDefault="00827CD3" w:rsidP="000942B6">
            <w:pPr>
              <w:tabs>
                <w:tab w:val="left" w:pos="1080"/>
              </w:tabs>
              <w:spacing w:line="276" w:lineRule="auto"/>
            </w:pPr>
            <w:r w:rsidRPr="008D12FF">
              <w:t>Диагностика</w:t>
            </w:r>
          </w:p>
          <w:p w:rsidR="000942B6" w:rsidRPr="008D12FF" w:rsidRDefault="000942B6" w:rsidP="000942B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B6" w:rsidRPr="008D12FF" w:rsidRDefault="000942B6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Сентябрь</w:t>
            </w:r>
          </w:p>
          <w:p w:rsidR="000942B6" w:rsidRPr="008D12FF" w:rsidRDefault="009E321B" w:rsidP="00B34DC2">
            <w:pPr>
              <w:tabs>
                <w:tab w:val="left" w:pos="1080"/>
              </w:tabs>
              <w:spacing w:line="276" w:lineRule="auto"/>
              <w:jc w:val="center"/>
            </w:pPr>
            <w:r>
              <w:t>Д</w:t>
            </w:r>
            <w:r w:rsidR="000942B6" w:rsidRPr="008D12FF">
              <w:t>ДЮ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42B6" w:rsidRPr="008D12FF" w:rsidRDefault="00FE6E34" w:rsidP="0013305C">
            <w:pPr>
              <w:tabs>
                <w:tab w:val="left" w:pos="1080"/>
              </w:tabs>
              <w:spacing w:line="276" w:lineRule="auto"/>
              <w:jc w:val="both"/>
            </w:pPr>
            <w:r>
              <w:t>Проведение анкетирования</w:t>
            </w:r>
            <w:r w:rsidR="000942B6" w:rsidRPr="008D12FF">
              <w:t xml:space="preserve"> среди участников ансамбля танца «Надежда» и их родителе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42B6" w:rsidRPr="008D12FF" w:rsidRDefault="000942B6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Руководитель Родина Е.Ю.</w:t>
            </w:r>
          </w:p>
        </w:tc>
      </w:tr>
      <w:tr w:rsidR="00FF122B" w:rsidRPr="009B0362" w:rsidTr="00827CD3">
        <w:tc>
          <w:tcPr>
            <w:tcW w:w="567" w:type="dxa"/>
            <w:shd w:val="clear" w:color="auto" w:fill="auto"/>
            <w:vAlign w:val="center"/>
          </w:tcPr>
          <w:p w:rsidR="00FF122B" w:rsidRPr="009B0362" w:rsidRDefault="00B61981" w:rsidP="00D2201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201F" w:rsidRPr="009B036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122B" w:rsidRPr="008D12FF" w:rsidRDefault="00D2201F" w:rsidP="00D2201F">
            <w:pPr>
              <w:tabs>
                <w:tab w:val="left" w:pos="1080"/>
              </w:tabs>
            </w:pPr>
            <w:r w:rsidRPr="008D12FF">
              <w:t>«</w:t>
            </w:r>
            <w:r w:rsidR="00FF122B" w:rsidRPr="008D12FF">
              <w:t>Тренинг толерантности</w:t>
            </w:r>
            <w:r w:rsidRPr="008D12FF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22B" w:rsidRPr="008D12FF" w:rsidRDefault="00FF122B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В период реализации проекта</w:t>
            </w:r>
          </w:p>
          <w:p w:rsidR="00D2201F" w:rsidRPr="008D12FF" w:rsidRDefault="00D2201F" w:rsidP="00B34DC2">
            <w:pPr>
              <w:tabs>
                <w:tab w:val="left" w:pos="1080"/>
              </w:tabs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2201F" w:rsidRPr="008D12FF" w:rsidRDefault="00D2201F" w:rsidP="00FF122B">
            <w:pPr>
              <w:tabs>
                <w:tab w:val="left" w:pos="1080"/>
              </w:tabs>
              <w:spacing w:line="276" w:lineRule="auto"/>
              <w:jc w:val="both"/>
            </w:pPr>
            <w:r w:rsidRPr="008D12FF">
              <w:t>Упражнения и задания для развития позитивного взаимодействия между воспитанниками, формирования коммуникативных навыков, воспитания чувства толерантности.</w:t>
            </w:r>
          </w:p>
          <w:p w:rsidR="00827CD3" w:rsidRPr="008D12FF" w:rsidRDefault="00827CD3" w:rsidP="00FF122B">
            <w:pPr>
              <w:tabs>
                <w:tab w:val="left" w:pos="1080"/>
              </w:tabs>
              <w:spacing w:line="276" w:lineRule="auto"/>
              <w:jc w:val="both"/>
            </w:pPr>
            <w:r w:rsidRPr="008D12FF">
              <w:t>Использование различных приемов воспитания толерантности.</w:t>
            </w:r>
            <w:r w:rsidR="005856D1">
              <w:t>(Приложение</w:t>
            </w:r>
            <w:r w:rsidR="009E321B">
              <w:t xml:space="preserve"> 7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22B" w:rsidRPr="008D12FF" w:rsidRDefault="00FF4857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Руководитель Родина Е.Ю.</w:t>
            </w:r>
          </w:p>
        </w:tc>
      </w:tr>
      <w:tr w:rsidR="00B61981" w:rsidRPr="009B0362" w:rsidTr="00827CD3">
        <w:tc>
          <w:tcPr>
            <w:tcW w:w="567" w:type="dxa"/>
            <w:shd w:val="clear" w:color="auto" w:fill="auto"/>
            <w:vAlign w:val="center"/>
          </w:tcPr>
          <w:p w:rsidR="00B61981" w:rsidRDefault="00B61981" w:rsidP="00D2201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981" w:rsidRDefault="00B61981" w:rsidP="00B34DC2">
            <w:pPr>
              <w:tabs>
                <w:tab w:val="left" w:pos="1080"/>
              </w:tabs>
              <w:spacing w:line="276" w:lineRule="auto"/>
            </w:pPr>
            <w:r>
              <w:t>Час общения</w:t>
            </w:r>
          </w:p>
          <w:p w:rsidR="00B61981" w:rsidRPr="008D12FF" w:rsidRDefault="00B61981" w:rsidP="00B34DC2">
            <w:pPr>
              <w:tabs>
                <w:tab w:val="left" w:pos="1080"/>
              </w:tabs>
              <w:spacing w:line="276" w:lineRule="auto"/>
            </w:pPr>
            <w:r w:rsidRPr="008D12FF">
              <w:t>«Что такое толерантност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981" w:rsidRPr="008D12FF" w:rsidRDefault="00B61981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Сентябрь</w:t>
            </w:r>
          </w:p>
          <w:p w:rsidR="00B61981" w:rsidRPr="008D12FF" w:rsidRDefault="00B61981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ДДЮ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321B" w:rsidRDefault="00B61981" w:rsidP="00B34DC2">
            <w:pPr>
              <w:tabs>
                <w:tab w:val="left" w:pos="1080"/>
              </w:tabs>
              <w:spacing w:line="276" w:lineRule="auto"/>
              <w:jc w:val="both"/>
            </w:pPr>
            <w:r w:rsidRPr="008D12FF">
              <w:t>Беседа о понятии «толерантность».</w:t>
            </w:r>
          </w:p>
          <w:p w:rsidR="009E321B" w:rsidRDefault="009E321B" w:rsidP="00B34DC2">
            <w:pPr>
              <w:tabs>
                <w:tab w:val="left" w:pos="1080"/>
              </w:tabs>
              <w:spacing w:line="276" w:lineRule="auto"/>
              <w:jc w:val="both"/>
            </w:pPr>
            <w:r>
              <w:t xml:space="preserve"> (Приложение 8)</w:t>
            </w:r>
          </w:p>
          <w:p w:rsidR="00B61981" w:rsidRPr="008D12FF" w:rsidRDefault="00FE6E34" w:rsidP="00B34DC2">
            <w:pPr>
              <w:tabs>
                <w:tab w:val="left" w:pos="1080"/>
              </w:tabs>
              <w:spacing w:line="276" w:lineRule="auto"/>
              <w:jc w:val="both"/>
            </w:pPr>
            <w:r>
              <w:t>Определение основных черт толерантного человека. Разработка буклета «Что такое толерантность».</w:t>
            </w:r>
            <w:r w:rsidR="005856D1">
              <w:t xml:space="preserve"> (Приложение</w:t>
            </w:r>
            <w:r w:rsidR="009E321B">
              <w:t xml:space="preserve"> 9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1981" w:rsidRPr="008D12FF" w:rsidRDefault="00B61981" w:rsidP="00B34DC2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Руководитель Родина Е.Ю.</w:t>
            </w:r>
          </w:p>
        </w:tc>
      </w:tr>
      <w:tr w:rsidR="007524BC" w:rsidRPr="009B0362" w:rsidTr="00827CD3">
        <w:trPr>
          <w:trHeight w:val="840"/>
        </w:trPr>
        <w:tc>
          <w:tcPr>
            <w:tcW w:w="567" w:type="dxa"/>
            <w:shd w:val="clear" w:color="auto" w:fill="auto"/>
          </w:tcPr>
          <w:p w:rsidR="007524BC" w:rsidRPr="009B0362" w:rsidRDefault="000942B6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24BC" w:rsidRPr="009B036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214EF" w:rsidRPr="008D12FF" w:rsidRDefault="007524BC" w:rsidP="00B34DC2">
            <w:pPr>
              <w:tabs>
                <w:tab w:val="left" w:pos="1080"/>
              </w:tabs>
              <w:spacing w:line="276" w:lineRule="auto"/>
            </w:pPr>
            <w:r w:rsidRPr="008D12FF">
              <w:t>Организационная встреча</w:t>
            </w:r>
            <w:r w:rsidR="00B214EF" w:rsidRPr="008D12FF">
              <w:t>.</w:t>
            </w:r>
          </w:p>
          <w:p w:rsidR="00E86484" w:rsidRPr="008D12FF" w:rsidRDefault="00E86484" w:rsidP="00B34DC2">
            <w:pPr>
              <w:tabs>
                <w:tab w:val="left" w:pos="1080"/>
              </w:tabs>
              <w:spacing w:line="276" w:lineRule="auto"/>
            </w:pPr>
          </w:p>
          <w:p w:rsidR="00E86484" w:rsidRPr="008D12FF" w:rsidRDefault="00E86484" w:rsidP="00B34DC2">
            <w:pPr>
              <w:tabs>
                <w:tab w:val="left" w:pos="1080"/>
              </w:tabs>
              <w:spacing w:line="276" w:lineRule="auto"/>
            </w:pPr>
          </w:p>
          <w:p w:rsidR="00B214EF" w:rsidRPr="008D12FF" w:rsidRDefault="00B214EF" w:rsidP="00B34DC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701" w:type="dxa"/>
            <w:shd w:val="clear" w:color="auto" w:fill="auto"/>
          </w:tcPr>
          <w:p w:rsidR="007524BC" w:rsidRPr="008D12FF" w:rsidRDefault="007524BC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Октябрь 2012</w:t>
            </w:r>
          </w:p>
          <w:p w:rsidR="007524BC" w:rsidRPr="008D12FF" w:rsidRDefault="007524BC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ДДЮТ</w:t>
            </w:r>
          </w:p>
        </w:tc>
        <w:tc>
          <w:tcPr>
            <w:tcW w:w="3686" w:type="dxa"/>
            <w:shd w:val="clear" w:color="auto" w:fill="auto"/>
          </w:tcPr>
          <w:p w:rsidR="00FF122B" w:rsidRDefault="007524BC" w:rsidP="00FE6E34">
            <w:pPr>
              <w:tabs>
                <w:tab w:val="left" w:pos="1080"/>
              </w:tabs>
              <w:spacing w:line="276" w:lineRule="auto"/>
            </w:pPr>
            <w:r w:rsidRPr="008D12FF">
              <w:t>Разработка плана мероприятий, формирование групп для реализации проекта</w:t>
            </w:r>
            <w:r w:rsidR="00B214EF" w:rsidRPr="008D12FF">
              <w:t xml:space="preserve">, </w:t>
            </w:r>
            <w:r w:rsidR="00D4589E">
              <w:t>р</w:t>
            </w:r>
            <w:r w:rsidR="00B214EF" w:rsidRPr="008D12FF">
              <w:t>аспределение заданий для каждой группы.</w:t>
            </w:r>
          </w:p>
          <w:p w:rsidR="00FD0348" w:rsidRPr="008D12FF" w:rsidRDefault="00FD0348" w:rsidP="00FE6E34">
            <w:pPr>
              <w:tabs>
                <w:tab w:val="left" w:pos="1080"/>
              </w:tabs>
              <w:spacing w:line="276" w:lineRule="auto"/>
              <w:rPr>
                <w:color w:val="FF0000"/>
              </w:rPr>
            </w:pPr>
            <w:r>
              <w:t>Разработка положения о фестивале «Югра многоликая» (Приложение 10)</w:t>
            </w:r>
          </w:p>
        </w:tc>
        <w:tc>
          <w:tcPr>
            <w:tcW w:w="1984" w:type="dxa"/>
            <w:shd w:val="clear" w:color="auto" w:fill="auto"/>
          </w:tcPr>
          <w:p w:rsidR="007524BC" w:rsidRPr="008D12FF" w:rsidRDefault="00FF4857" w:rsidP="00D72F39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Руководитель Родина Е.Ю.</w:t>
            </w:r>
          </w:p>
        </w:tc>
      </w:tr>
      <w:tr w:rsidR="007524BC" w:rsidRPr="009B0362" w:rsidTr="00827CD3">
        <w:tc>
          <w:tcPr>
            <w:tcW w:w="567" w:type="dxa"/>
            <w:shd w:val="clear" w:color="auto" w:fill="auto"/>
          </w:tcPr>
          <w:p w:rsidR="007524BC" w:rsidRPr="009B0362" w:rsidRDefault="00B61981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24BC" w:rsidRPr="009B036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524BC" w:rsidRPr="008D12FF" w:rsidRDefault="00FF122B" w:rsidP="00B34DC2">
            <w:pPr>
              <w:tabs>
                <w:tab w:val="left" w:pos="1080"/>
              </w:tabs>
              <w:spacing w:line="276" w:lineRule="auto"/>
            </w:pPr>
            <w:r w:rsidRPr="008D12FF">
              <w:t>Акция «Будем толерантны»</w:t>
            </w:r>
          </w:p>
        </w:tc>
        <w:tc>
          <w:tcPr>
            <w:tcW w:w="1701" w:type="dxa"/>
            <w:shd w:val="clear" w:color="auto" w:fill="auto"/>
          </w:tcPr>
          <w:p w:rsidR="007524BC" w:rsidRPr="008D12FF" w:rsidRDefault="007524BC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ноябрь</w:t>
            </w:r>
          </w:p>
        </w:tc>
        <w:tc>
          <w:tcPr>
            <w:tcW w:w="3686" w:type="dxa"/>
            <w:shd w:val="clear" w:color="auto" w:fill="auto"/>
          </w:tcPr>
          <w:p w:rsidR="007524BC" w:rsidRDefault="00FF122B" w:rsidP="008D12FF">
            <w:pPr>
              <w:spacing w:line="276" w:lineRule="auto"/>
              <w:jc w:val="both"/>
            </w:pPr>
            <w:r w:rsidRPr="008D12FF">
              <w:t>П</w:t>
            </w:r>
            <w:r w:rsidR="007524BC" w:rsidRPr="008D12FF">
              <w:t>одготовка стенда «Международный день толерантности»</w:t>
            </w:r>
            <w:r w:rsidRPr="008D12FF">
              <w:t xml:space="preserve"> во Дворце.</w:t>
            </w:r>
          </w:p>
          <w:p w:rsidR="009E321B" w:rsidRPr="008D12FF" w:rsidRDefault="009E321B" w:rsidP="008D12FF">
            <w:pPr>
              <w:spacing w:line="276" w:lineRule="auto"/>
              <w:jc w:val="both"/>
            </w:pPr>
            <w:r>
              <w:t xml:space="preserve">(Приложение </w:t>
            </w:r>
            <w:r w:rsidR="00FD0348">
              <w:t>11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7524BC" w:rsidRPr="008D12FF" w:rsidRDefault="00FF4857" w:rsidP="00D72F39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Руководитель Родина Е.Ю.</w:t>
            </w:r>
          </w:p>
          <w:p w:rsidR="00D72F39" w:rsidRDefault="00FF4857" w:rsidP="00D72F39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Педагог</w:t>
            </w:r>
            <w:r w:rsidR="00D72F39">
              <w:t xml:space="preserve"> –</w:t>
            </w:r>
          </w:p>
          <w:p w:rsidR="00FF4857" w:rsidRPr="008D12FF" w:rsidRDefault="00FF4857" w:rsidP="00D72F39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организатор</w:t>
            </w:r>
          </w:p>
          <w:p w:rsidR="00FF4857" w:rsidRPr="008D12FF" w:rsidRDefault="00FF4857" w:rsidP="00D72F39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Пожидаева Н.В.</w:t>
            </w:r>
          </w:p>
        </w:tc>
      </w:tr>
      <w:tr w:rsidR="007524BC" w:rsidRPr="009B0362" w:rsidTr="00827CD3">
        <w:tc>
          <w:tcPr>
            <w:tcW w:w="567" w:type="dxa"/>
            <w:shd w:val="clear" w:color="auto" w:fill="auto"/>
          </w:tcPr>
          <w:p w:rsidR="007524BC" w:rsidRPr="009B0362" w:rsidRDefault="00B61981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24BC" w:rsidRPr="009B036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B0362" w:rsidRPr="008D12FF" w:rsidRDefault="007524BC" w:rsidP="00B34DC2">
            <w:pPr>
              <w:tabs>
                <w:tab w:val="left" w:pos="1080"/>
              </w:tabs>
              <w:spacing w:line="276" w:lineRule="auto"/>
            </w:pPr>
            <w:r w:rsidRPr="008D12FF">
              <w:t>Экскурсия в экоцентр</w:t>
            </w:r>
          </w:p>
          <w:p w:rsidR="007524BC" w:rsidRPr="008D12FF" w:rsidRDefault="007524BC" w:rsidP="00B34DC2">
            <w:pPr>
              <w:tabs>
                <w:tab w:val="left" w:pos="1080"/>
              </w:tabs>
              <w:spacing w:line="276" w:lineRule="auto"/>
            </w:pPr>
            <w:r w:rsidRPr="008D12FF">
              <w:t>«НувиАт»</w:t>
            </w:r>
          </w:p>
          <w:p w:rsidR="0013305C" w:rsidRPr="008D12FF" w:rsidRDefault="0013305C" w:rsidP="00B34DC2">
            <w:pPr>
              <w:tabs>
                <w:tab w:val="left" w:pos="1080"/>
              </w:tabs>
              <w:spacing w:line="276" w:lineRule="auto"/>
            </w:pPr>
          </w:p>
          <w:p w:rsidR="000942B6" w:rsidRPr="008D12FF" w:rsidRDefault="007524BC" w:rsidP="00B214EF">
            <w:pPr>
              <w:tabs>
                <w:tab w:val="left" w:pos="1080"/>
              </w:tabs>
              <w:spacing w:line="276" w:lineRule="auto"/>
            </w:pPr>
            <w:r w:rsidRPr="008D12FF">
              <w:t>«Мастер – класс</w:t>
            </w:r>
          </w:p>
          <w:p w:rsidR="007524BC" w:rsidRPr="008D12FF" w:rsidRDefault="000942B6" w:rsidP="00B214EF">
            <w:pPr>
              <w:tabs>
                <w:tab w:val="left" w:pos="1080"/>
              </w:tabs>
              <w:spacing w:line="276" w:lineRule="auto"/>
            </w:pPr>
            <w:r w:rsidRPr="008D12FF">
              <w:t>Северный кулон</w:t>
            </w:r>
            <w:r w:rsidR="00E86484" w:rsidRPr="008D12FF">
              <w:t>»</w:t>
            </w:r>
          </w:p>
        </w:tc>
        <w:tc>
          <w:tcPr>
            <w:tcW w:w="1701" w:type="dxa"/>
            <w:shd w:val="clear" w:color="auto" w:fill="auto"/>
          </w:tcPr>
          <w:p w:rsidR="007524BC" w:rsidRPr="008D12FF" w:rsidRDefault="009B0362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де</w:t>
            </w:r>
            <w:r w:rsidR="007524BC" w:rsidRPr="008D12FF">
              <w:t>кабрь</w:t>
            </w:r>
          </w:p>
          <w:p w:rsidR="001D546D" w:rsidRPr="008D12FF" w:rsidRDefault="001D546D" w:rsidP="00827CD3">
            <w:pPr>
              <w:tabs>
                <w:tab w:val="left" w:pos="1080"/>
              </w:tabs>
              <w:spacing w:line="276" w:lineRule="auto"/>
              <w:jc w:val="center"/>
            </w:pPr>
          </w:p>
          <w:p w:rsidR="001D546D" w:rsidRPr="008D12FF" w:rsidRDefault="001D546D" w:rsidP="00827CD3">
            <w:pPr>
              <w:tabs>
                <w:tab w:val="left" w:pos="1080"/>
              </w:tabs>
              <w:spacing w:line="276" w:lineRule="auto"/>
              <w:jc w:val="center"/>
            </w:pPr>
          </w:p>
          <w:p w:rsidR="001D546D" w:rsidRPr="008D12FF" w:rsidRDefault="001D546D" w:rsidP="00827CD3">
            <w:pPr>
              <w:tabs>
                <w:tab w:val="left" w:pos="1080"/>
              </w:tabs>
              <w:spacing w:line="276" w:lineRule="auto"/>
              <w:jc w:val="center"/>
            </w:pPr>
          </w:p>
          <w:p w:rsidR="001D546D" w:rsidRPr="008D12FF" w:rsidRDefault="001D546D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ЦКНТ</w:t>
            </w:r>
          </w:p>
        </w:tc>
        <w:tc>
          <w:tcPr>
            <w:tcW w:w="3686" w:type="dxa"/>
            <w:shd w:val="clear" w:color="auto" w:fill="auto"/>
          </w:tcPr>
          <w:p w:rsidR="007524BC" w:rsidRPr="008D12FF" w:rsidRDefault="007524BC" w:rsidP="002372B0">
            <w:pPr>
              <w:spacing w:line="276" w:lineRule="auto"/>
              <w:jc w:val="both"/>
            </w:pPr>
            <w:r w:rsidRPr="008D12FF">
              <w:t xml:space="preserve">Посещение выставки, посвященной коренным народам Севера. </w:t>
            </w:r>
          </w:p>
          <w:p w:rsidR="0013305C" w:rsidRPr="008D12FF" w:rsidRDefault="0013305C" w:rsidP="002372B0">
            <w:pPr>
              <w:spacing w:line="276" w:lineRule="auto"/>
              <w:jc w:val="both"/>
            </w:pPr>
          </w:p>
          <w:p w:rsidR="00B214EF" w:rsidRPr="008D12FF" w:rsidRDefault="00B214EF" w:rsidP="002372B0">
            <w:pPr>
              <w:ind w:right="113"/>
              <w:jc w:val="both"/>
            </w:pPr>
            <w:r w:rsidRPr="008D12FF">
              <w:t>Мастер-класс  с изучением</w:t>
            </w:r>
          </w:p>
          <w:p w:rsidR="007524BC" w:rsidRPr="008D12FF" w:rsidRDefault="001D546D" w:rsidP="002372B0">
            <w:pPr>
              <w:ind w:right="113"/>
              <w:jc w:val="both"/>
            </w:pPr>
            <w:r w:rsidRPr="008D12FF">
              <w:t>о</w:t>
            </w:r>
            <w:r w:rsidR="00B214EF" w:rsidRPr="008D12FF">
              <w:t xml:space="preserve">рнаментального искусства народов Обского Севера. </w:t>
            </w:r>
            <w:r w:rsidR="00B214EF" w:rsidRPr="008D12FF">
              <w:lastRenderedPageBreak/>
              <w:t>Изготовление кулона.</w:t>
            </w:r>
          </w:p>
        </w:tc>
        <w:tc>
          <w:tcPr>
            <w:tcW w:w="1984" w:type="dxa"/>
            <w:shd w:val="clear" w:color="auto" w:fill="auto"/>
          </w:tcPr>
          <w:p w:rsidR="007524BC" w:rsidRPr="008D12FF" w:rsidRDefault="00FF4857" w:rsidP="00D72F39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lastRenderedPageBreak/>
              <w:t>Руководитель Родина Е.Ю.</w:t>
            </w:r>
          </w:p>
          <w:p w:rsidR="00D00ECC" w:rsidRPr="008D12FF" w:rsidRDefault="00D00ECC" w:rsidP="00B34DC2">
            <w:pPr>
              <w:tabs>
                <w:tab w:val="left" w:pos="1080"/>
              </w:tabs>
              <w:spacing w:line="276" w:lineRule="auto"/>
            </w:pPr>
          </w:p>
          <w:p w:rsidR="00D00ECC" w:rsidRPr="008D12FF" w:rsidRDefault="00D00ECC" w:rsidP="00B34DC2">
            <w:pPr>
              <w:tabs>
                <w:tab w:val="left" w:pos="1080"/>
              </w:tabs>
              <w:spacing w:line="276" w:lineRule="auto"/>
            </w:pPr>
          </w:p>
          <w:p w:rsidR="00D00ECC" w:rsidRPr="008D12FF" w:rsidRDefault="00D00ECC" w:rsidP="00B34DC2">
            <w:pPr>
              <w:tabs>
                <w:tab w:val="left" w:pos="1080"/>
              </w:tabs>
              <w:spacing w:line="276" w:lineRule="auto"/>
            </w:pPr>
          </w:p>
        </w:tc>
      </w:tr>
      <w:tr w:rsidR="007524BC" w:rsidRPr="009B0362" w:rsidTr="00827CD3">
        <w:tc>
          <w:tcPr>
            <w:tcW w:w="567" w:type="dxa"/>
            <w:shd w:val="clear" w:color="auto" w:fill="auto"/>
          </w:tcPr>
          <w:p w:rsidR="007524BC" w:rsidRPr="009B0362" w:rsidRDefault="00B61981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7524BC" w:rsidRPr="009B036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524BC" w:rsidRPr="008D12FF" w:rsidRDefault="00FE6E34" w:rsidP="00FE6E34">
            <w:pPr>
              <w:tabs>
                <w:tab w:val="left" w:pos="1080"/>
              </w:tabs>
              <w:spacing w:line="276" w:lineRule="auto"/>
            </w:pPr>
            <w:r>
              <w:t>«Святки – колядки»</w:t>
            </w:r>
          </w:p>
        </w:tc>
        <w:tc>
          <w:tcPr>
            <w:tcW w:w="1701" w:type="dxa"/>
            <w:shd w:val="clear" w:color="auto" w:fill="auto"/>
          </w:tcPr>
          <w:p w:rsidR="007524BC" w:rsidRPr="008D12FF" w:rsidRDefault="007524BC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Январь</w:t>
            </w:r>
          </w:p>
          <w:p w:rsidR="001D546D" w:rsidRPr="008D12FF" w:rsidRDefault="001D546D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ДДЮТ</w:t>
            </w:r>
          </w:p>
        </w:tc>
        <w:tc>
          <w:tcPr>
            <w:tcW w:w="3686" w:type="dxa"/>
            <w:shd w:val="clear" w:color="auto" w:fill="auto"/>
          </w:tcPr>
          <w:p w:rsidR="009E321B" w:rsidRDefault="007524BC" w:rsidP="002372B0">
            <w:pPr>
              <w:spacing w:line="276" w:lineRule="auto"/>
              <w:jc w:val="both"/>
            </w:pPr>
            <w:r w:rsidRPr="008D12FF">
              <w:t>Разработка сценария и проведение пра</w:t>
            </w:r>
            <w:r w:rsidR="00B61981">
              <w:t>здника «Святки – колядки</w:t>
            </w:r>
            <w:r w:rsidRPr="008D12FF">
              <w:t>», знакомство с  традициями  и обычаями русского народа.</w:t>
            </w:r>
          </w:p>
          <w:p w:rsidR="007524BC" w:rsidRPr="008D12FF" w:rsidRDefault="00FD0348" w:rsidP="002372B0">
            <w:pPr>
              <w:spacing w:line="276" w:lineRule="auto"/>
              <w:jc w:val="both"/>
            </w:pPr>
            <w:r>
              <w:t>(Приложение 12</w:t>
            </w:r>
            <w:r w:rsidR="009E321B">
              <w:t>)</w:t>
            </w:r>
          </w:p>
        </w:tc>
        <w:tc>
          <w:tcPr>
            <w:tcW w:w="1984" w:type="dxa"/>
            <w:shd w:val="clear" w:color="auto" w:fill="auto"/>
          </w:tcPr>
          <w:p w:rsidR="00D72F39" w:rsidRDefault="00F5295B" w:rsidP="00D72F39">
            <w:pPr>
              <w:tabs>
                <w:tab w:val="left" w:pos="1080"/>
              </w:tabs>
              <w:spacing w:line="276" w:lineRule="auto"/>
            </w:pPr>
            <w:r w:rsidRPr="008D12FF">
              <w:t>Педагог</w:t>
            </w:r>
            <w:r w:rsidR="00D72F39">
              <w:t xml:space="preserve"> –</w:t>
            </w:r>
          </w:p>
          <w:p w:rsidR="007524BC" w:rsidRPr="008D12FF" w:rsidRDefault="00F5295B" w:rsidP="00D72F39">
            <w:pPr>
              <w:tabs>
                <w:tab w:val="left" w:pos="1080"/>
              </w:tabs>
              <w:spacing w:line="276" w:lineRule="auto"/>
            </w:pPr>
            <w:r w:rsidRPr="008D12FF">
              <w:t>организатор Оставненко Е.С.</w:t>
            </w:r>
          </w:p>
        </w:tc>
      </w:tr>
      <w:tr w:rsidR="007524BC" w:rsidRPr="009B0362" w:rsidTr="00827CD3">
        <w:tc>
          <w:tcPr>
            <w:tcW w:w="567" w:type="dxa"/>
            <w:shd w:val="clear" w:color="auto" w:fill="auto"/>
          </w:tcPr>
          <w:p w:rsidR="007524BC" w:rsidRPr="009B0362" w:rsidRDefault="00B61981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24BC" w:rsidRPr="009B036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524BC" w:rsidRPr="008D12FF" w:rsidRDefault="001553B2" w:rsidP="00B34DC2">
            <w:pPr>
              <w:tabs>
                <w:tab w:val="left" w:pos="1080"/>
              </w:tabs>
              <w:spacing w:line="276" w:lineRule="auto"/>
            </w:pPr>
            <w:r>
              <w:t>«Праздник</w:t>
            </w:r>
            <w:r w:rsidR="007524BC" w:rsidRPr="008D12FF">
              <w:t xml:space="preserve"> национальных игр»</w:t>
            </w:r>
          </w:p>
        </w:tc>
        <w:tc>
          <w:tcPr>
            <w:tcW w:w="1701" w:type="dxa"/>
            <w:shd w:val="clear" w:color="auto" w:fill="auto"/>
          </w:tcPr>
          <w:p w:rsidR="007524BC" w:rsidRPr="008D12FF" w:rsidRDefault="007524BC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Февраль</w:t>
            </w:r>
          </w:p>
          <w:p w:rsidR="001D546D" w:rsidRPr="008D12FF" w:rsidRDefault="001D546D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ДДЮТ</w:t>
            </w:r>
          </w:p>
        </w:tc>
        <w:tc>
          <w:tcPr>
            <w:tcW w:w="3686" w:type="dxa"/>
            <w:shd w:val="clear" w:color="auto" w:fill="auto"/>
          </w:tcPr>
          <w:p w:rsidR="002372B0" w:rsidRDefault="00B61981" w:rsidP="00B61981">
            <w:pPr>
              <w:spacing w:line="276" w:lineRule="auto"/>
              <w:jc w:val="both"/>
            </w:pPr>
            <w:r>
              <w:t>К</w:t>
            </w:r>
            <w:r w:rsidR="00B214EF" w:rsidRPr="008D12FF">
              <w:t>аждая группа</w:t>
            </w:r>
            <w:r w:rsidR="00E86484" w:rsidRPr="008D12FF">
              <w:t xml:space="preserve"> готовит несколько игр</w:t>
            </w:r>
            <w:r>
              <w:t xml:space="preserve"> и представляет их на празднике. На праздник приглашаются воспитанники творческих объединений Дворца и друзья участников.</w:t>
            </w:r>
            <w:r w:rsidR="009E321B">
              <w:t xml:space="preserve"> Подбор национальных игр для распространения среди отделов Дворца.</w:t>
            </w:r>
          </w:p>
          <w:p w:rsidR="009E321B" w:rsidRPr="008D12FF" w:rsidRDefault="00FD0348" w:rsidP="00B61981">
            <w:pPr>
              <w:spacing w:line="276" w:lineRule="auto"/>
              <w:jc w:val="both"/>
            </w:pPr>
            <w:r>
              <w:t>(Приложение 13</w:t>
            </w:r>
            <w:r w:rsidR="009E321B">
              <w:t>)</w:t>
            </w:r>
          </w:p>
        </w:tc>
        <w:tc>
          <w:tcPr>
            <w:tcW w:w="1984" w:type="dxa"/>
            <w:shd w:val="clear" w:color="auto" w:fill="auto"/>
          </w:tcPr>
          <w:p w:rsidR="007524BC" w:rsidRPr="008D12FF" w:rsidRDefault="00F5295B" w:rsidP="00D72F39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Руководитель Родина Е.Ю.</w:t>
            </w:r>
          </w:p>
        </w:tc>
      </w:tr>
      <w:tr w:rsidR="007524BC" w:rsidRPr="009B0362" w:rsidTr="00827CD3">
        <w:tc>
          <w:tcPr>
            <w:tcW w:w="567" w:type="dxa"/>
            <w:shd w:val="clear" w:color="auto" w:fill="auto"/>
          </w:tcPr>
          <w:p w:rsidR="007524BC" w:rsidRPr="009B0362" w:rsidRDefault="00B61981" w:rsidP="00B61981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524BC" w:rsidRPr="009B036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524BC" w:rsidRPr="008D12FF" w:rsidRDefault="00B214EF" w:rsidP="00B34DC2">
            <w:pPr>
              <w:tabs>
                <w:tab w:val="left" w:pos="1080"/>
              </w:tabs>
              <w:spacing w:line="276" w:lineRule="auto"/>
            </w:pPr>
            <w:r w:rsidRPr="008D12FF">
              <w:t>Мастер – класс «Украинский венок»</w:t>
            </w:r>
          </w:p>
          <w:p w:rsidR="002372B0" w:rsidRPr="008D12FF" w:rsidRDefault="002372B0" w:rsidP="00B34DC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701" w:type="dxa"/>
            <w:shd w:val="clear" w:color="auto" w:fill="auto"/>
          </w:tcPr>
          <w:p w:rsidR="007524BC" w:rsidRPr="008D12FF" w:rsidRDefault="007524BC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Март</w:t>
            </w:r>
          </w:p>
          <w:p w:rsidR="001D546D" w:rsidRPr="008D12FF" w:rsidRDefault="001D546D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ДДЮТ</w:t>
            </w:r>
          </w:p>
        </w:tc>
        <w:tc>
          <w:tcPr>
            <w:tcW w:w="3686" w:type="dxa"/>
            <w:shd w:val="clear" w:color="auto" w:fill="auto"/>
          </w:tcPr>
          <w:p w:rsidR="002372B0" w:rsidRPr="008D12FF" w:rsidRDefault="00B214EF" w:rsidP="009B0362">
            <w:pPr>
              <w:spacing w:line="276" w:lineRule="auto"/>
              <w:jc w:val="both"/>
              <w:rPr>
                <w:bCs/>
              </w:rPr>
            </w:pPr>
            <w:r w:rsidRPr="008D12FF">
              <w:rPr>
                <w:bCs/>
              </w:rPr>
              <w:t>Знакомство с декоративно-прикладным творчеством народов Украины. Изготовление венков</w:t>
            </w:r>
            <w:r w:rsidR="002372B0" w:rsidRPr="008D12FF">
              <w:rPr>
                <w:bCs/>
              </w:rPr>
              <w:t xml:space="preserve"> и оберегов, сувениров.</w:t>
            </w:r>
          </w:p>
        </w:tc>
        <w:tc>
          <w:tcPr>
            <w:tcW w:w="1984" w:type="dxa"/>
            <w:shd w:val="clear" w:color="auto" w:fill="auto"/>
          </w:tcPr>
          <w:p w:rsidR="009B0362" w:rsidRPr="008D12FF" w:rsidRDefault="00F5295B" w:rsidP="00D72F39">
            <w:pPr>
              <w:tabs>
                <w:tab w:val="left" w:pos="1080"/>
              </w:tabs>
              <w:spacing w:line="276" w:lineRule="auto"/>
            </w:pPr>
            <w:r w:rsidRPr="008D12FF">
              <w:t>Педагог дополнительного образования Сергеева Е.А.</w:t>
            </w:r>
          </w:p>
        </w:tc>
      </w:tr>
      <w:tr w:rsidR="000942B6" w:rsidRPr="009B0362" w:rsidTr="00827CD3">
        <w:tc>
          <w:tcPr>
            <w:tcW w:w="567" w:type="dxa"/>
            <w:shd w:val="clear" w:color="auto" w:fill="auto"/>
          </w:tcPr>
          <w:p w:rsidR="000942B6" w:rsidRPr="009B0362" w:rsidRDefault="00B61981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42B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942B6" w:rsidRPr="008D12FF" w:rsidRDefault="000942B6" w:rsidP="00977F1C">
            <w:pPr>
              <w:tabs>
                <w:tab w:val="left" w:pos="1080"/>
              </w:tabs>
              <w:spacing w:line="276" w:lineRule="auto"/>
            </w:pPr>
            <w:r w:rsidRPr="008D12FF">
              <w:t>Викторина «</w:t>
            </w:r>
            <w:r w:rsidR="00977F1C">
              <w:t>Мир, в котором я живу</w:t>
            </w:r>
            <w:r w:rsidRPr="008D12FF">
              <w:t>»</w:t>
            </w:r>
          </w:p>
        </w:tc>
        <w:tc>
          <w:tcPr>
            <w:tcW w:w="1701" w:type="dxa"/>
            <w:shd w:val="clear" w:color="auto" w:fill="auto"/>
          </w:tcPr>
          <w:p w:rsidR="00827CD3" w:rsidRDefault="005856D1" w:rsidP="00827CD3">
            <w:pPr>
              <w:tabs>
                <w:tab w:val="left" w:pos="1080"/>
              </w:tabs>
              <w:spacing w:line="276" w:lineRule="auto"/>
              <w:jc w:val="center"/>
            </w:pPr>
            <w:r>
              <w:t>Март</w:t>
            </w:r>
          </w:p>
          <w:p w:rsidR="005856D1" w:rsidRPr="008D12FF" w:rsidRDefault="005856D1" w:rsidP="00827CD3">
            <w:pPr>
              <w:tabs>
                <w:tab w:val="left" w:pos="1080"/>
              </w:tabs>
              <w:spacing w:line="276" w:lineRule="auto"/>
              <w:jc w:val="center"/>
            </w:pPr>
            <w:r>
              <w:t>ДДЮТ</w:t>
            </w:r>
          </w:p>
        </w:tc>
        <w:tc>
          <w:tcPr>
            <w:tcW w:w="3686" w:type="dxa"/>
            <w:shd w:val="clear" w:color="auto" w:fill="auto"/>
          </w:tcPr>
          <w:p w:rsidR="000942B6" w:rsidRPr="008D12FF" w:rsidRDefault="000942B6" w:rsidP="00FD0348">
            <w:pPr>
              <w:spacing w:line="276" w:lineRule="auto"/>
              <w:jc w:val="both"/>
              <w:rPr>
                <w:bCs/>
              </w:rPr>
            </w:pPr>
            <w:r w:rsidRPr="008D12FF">
              <w:rPr>
                <w:bCs/>
              </w:rPr>
              <w:t>По предварительно собранной информации участники проекта готовят вопросы  для викторины.</w:t>
            </w:r>
            <w:r w:rsidR="005856D1">
              <w:rPr>
                <w:bCs/>
              </w:rPr>
              <w:t xml:space="preserve"> В викторине принимают участие воспитанники ансамбля и других кружковых объ</w:t>
            </w:r>
            <w:r w:rsidR="009E321B">
              <w:rPr>
                <w:bCs/>
              </w:rPr>
              <w:t>е</w:t>
            </w:r>
            <w:r w:rsidR="005856D1">
              <w:rPr>
                <w:bCs/>
              </w:rPr>
              <w:t>динений. (Приложение</w:t>
            </w:r>
            <w:r w:rsidR="009E321B">
              <w:rPr>
                <w:bCs/>
              </w:rPr>
              <w:t>1</w:t>
            </w:r>
            <w:r w:rsidR="00FD0348">
              <w:rPr>
                <w:bCs/>
              </w:rPr>
              <w:t>4</w:t>
            </w:r>
            <w:r w:rsidR="009E321B">
              <w:rPr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3305C" w:rsidRPr="008D12FF" w:rsidRDefault="0013305C" w:rsidP="00D72F39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Руководитель Родина Е.Ю.</w:t>
            </w:r>
          </w:p>
          <w:p w:rsidR="000942B6" w:rsidRPr="008D12FF" w:rsidRDefault="000942B6" w:rsidP="00F5295B">
            <w:pPr>
              <w:tabs>
                <w:tab w:val="left" w:pos="1080"/>
              </w:tabs>
              <w:spacing w:line="276" w:lineRule="auto"/>
            </w:pPr>
          </w:p>
        </w:tc>
      </w:tr>
      <w:tr w:rsidR="007524BC" w:rsidRPr="009B0362" w:rsidTr="00827CD3">
        <w:tc>
          <w:tcPr>
            <w:tcW w:w="567" w:type="dxa"/>
            <w:shd w:val="clear" w:color="auto" w:fill="auto"/>
          </w:tcPr>
          <w:p w:rsidR="007524BC" w:rsidRPr="009B0362" w:rsidRDefault="000942B6" w:rsidP="00B61981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1981">
              <w:rPr>
                <w:sz w:val="28"/>
                <w:szCs w:val="28"/>
              </w:rPr>
              <w:t>1</w:t>
            </w:r>
            <w:r w:rsidR="007524BC" w:rsidRPr="009B036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524BC" w:rsidRPr="008D12FF" w:rsidRDefault="00B214EF" w:rsidP="00B34DC2">
            <w:pPr>
              <w:tabs>
                <w:tab w:val="left" w:pos="1080"/>
              </w:tabs>
              <w:spacing w:line="276" w:lineRule="auto"/>
            </w:pPr>
            <w:r w:rsidRPr="008D12FF">
              <w:t xml:space="preserve">Народный праздник </w:t>
            </w:r>
            <w:r w:rsidR="007524BC" w:rsidRPr="008D12FF">
              <w:t>«Вороний день»</w:t>
            </w:r>
          </w:p>
          <w:p w:rsidR="00D2201F" w:rsidRPr="008D12FF" w:rsidRDefault="00D2201F" w:rsidP="00B34DC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701" w:type="dxa"/>
            <w:shd w:val="clear" w:color="auto" w:fill="auto"/>
          </w:tcPr>
          <w:p w:rsidR="007524BC" w:rsidRPr="008D12FF" w:rsidRDefault="007524BC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Апрель</w:t>
            </w:r>
          </w:p>
          <w:p w:rsidR="001D546D" w:rsidRPr="008D12FF" w:rsidRDefault="001D546D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ЦКНТ</w:t>
            </w:r>
          </w:p>
        </w:tc>
        <w:tc>
          <w:tcPr>
            <w:tcW w:w="3686" w:type="dxa"/>
            <w:shd w:val="clear" w:color="auto" w:fill="auto"/>
          </w:tcPr>
          <w:p w:rsidR="002372B0" w:rsidRPr="008D12FF" w:rsidRDefault="00B214EF" w:rsidP="002372B0">
            <w:pPr>
              <w:jc w:val="both"/>
              <w:rPr>
                <w:color w:val="000000"/>
                <w:spacing w:val="8"/>
              </w:rPr>
            </w:pPr>
            <w:r w:rsidRPr="008D12FF">
              <w:rPr>
                <w:color w:val="000000"/>
                <w:spacing w:val="7"/>
              </w:rPr>
              <w:t xml:space="preserve">Национальный праздник народов ханты, посвященный встрече весны ханты и манси, </w:t>
            </w:r>
            <w:r w:rsidRPr="008D12FF">
              <w:rPr>
                <w:color w:val="000000"/>
                <w:spacing w:val="8"/>
              </w:rPr>
              <w:t xml:space="preserve">проводится 7 апреля. Этот день принадлежит к числу наиболее самобытных явлений традиционной культуры и является днем прилета </w:t>
            </w:r>
            <w:r w:rsidRPr="008D12FF">
              <w:rPr>
                <w:color w:val="000000"/>
                <w:spacing w:val="5"/>
              </w:rPr>
              <w:t xml:space="preserve">первых птиц. Ворона почитается обскимиуграми как птица, приносящая </w:t>
            </w:r>
            <w:r w:rsidRPr="008D12FF">
              <w:rPr>
                <w:color w:val="000000"/>
                <w:spacing w:val="8"/>
              </w:rPr>
              <w:t>весну, которая несет весть о пробуждении природы и жизни.</w:t>
            </w:r>
            <w:r w:rsidR="005856D1">
              <w:rPr>
                <w:color w:val="000000"/>
                <w:spacing w:val="8"/>
              </w:rPr>
              <w:t xml:space="preserve"> (Приложение</w:t>
            </w:r>
            <w:r w:rsidR="00FD0348">
              <w:rPr>
                <w:color w:val="000000"/>
                <w:spacing w:val="8"/>
              </w:rPr>
              <w:t xml:space="preserve"> 15</w:t>
            </w:r>
            <w:r w:rsidR="009E321B">
              <w:rPr>
                <w:color w:val="000000"/>
                <w:spacing w:val="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524BC" w:rsidRPr="008D12FF" w:rsidRDefault="00FF4857" w:rsidP="00B34DC2">
            <w:pPr>
              <w:tabs>
                <w:tab w:val="left" w:pos="1080"/>
              </w:tabs>
              <w:spacing w:line="276" w:lineRule="auto"/>
            </w:pPr>
            <w:r w:rsidRPr="008D12FF">
              <w:t>Руководитель Родина Е.Ю.</w:t>
            </w:r>
          </w:p>
          <w:p w:rsidR="00FF4857" w:rsidRPr="008D12FF" w:rsidRDefault="00FF4857" w:rsidP="00687E81">
            <w:pPr>
              <w:tabs>
                <w:tab w:val="left" w:pos="1080"/>
              </w:tabs>
              <w:spacing w:line="276" w:lineRule="auto"/>
            </w:pPr>
            <w:r w:rsidRPr="008D12FF">
              <w:t>Педагог</w:t>
            </w:r>
            <w:r w:rsidR="00687E81">
              <w:t>-</w:t>
            </w:r>
            <w:r w:rsidRPr="008D12FF">
              <w:t>о</w:t>
            </w:r>
            <w:r w:rsidR="00D72F39">
              <w:t>р</w:t>
            </w:r>
            <w:r w:rsidRPr="008D12FF">
              <w:t>ганизатор Оставненко Е.С.</w:t>
            </w:r>
          </w:p>
        </w:tc>
      </w:tr>
      <w:tr w:rsidR="007524BC" w:rsidRPr="009B0362" w:rsidTr="00827CD3">
        <w:trPr>
          <w:trHeight w:val="1110"/>
        </w:trPr>
        <w:tc>
          <w:tcPr>
            <w:tcW w:w="567" w:type="dxa"/>
            <w:shd w:val="clear" w:color="auto" w:fill="auto"/>
          </w:tcPr>
          <w:p w:rsidR="007524BC" w:rsidRPr="009B0362" w:rsidRDefault="00B61981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524BC" w:rsidRPr="009B036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524BC" w:rsidRPr="008D12FF" w:rsidRDefault="00E86484" w:rsidP="00B34DC2">
            <w:pPr>
              <w:tabs>
                <w:tab w:val="left" w:pos="1080"/>
              </w:tabs>
              <w:spacing w:line="276" w:lineRule="auto"/>
            </w:pPr>
            <w:r w:rsidRPr="008D12FF">
              <w:t>Праздник семьи «Семейная радуга»</w:t>
            </w:r>
          </w:p>
        </w:tc>
        <w:tc>
          <w:tcPr>
            <w:tcW w:w="1701" w:type="dxa"/>
            <w:shd w:val="clear" w:color="auto" w:fill="auto"/>
          </w:tcPr>
          <w:p w:rsidR="007524BC" w:rsidRPr="008D12FF" w:rsidRDefault="007524BC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Май</w:t>
            </w:r>
          </w:p>
          <w:p w:rsidR="001D546D" w:rsidRPr="008D12FF" w:rsidRDefault="001D546D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ДДЮТ</w:t>
            </w:r>
          </w:p>
        </w:tc>
        <w:tc>
          <w:tcPr>
            <w:tcW w:w="3686" w:type="dxa"/>
            <w:shd w:val="clear" w:color="auto" w:fill="auto"/>
          </w:tcPr>
          <w:p w:rsidR="00FF4857" w:rsidRPr="008D12FF" w:rsidRDefault="00E86484" w:rsidP="00FF4857">
            <w:pPr>
              <w:spacing w:line="276" w:lineRule="auto"/>
              <w:jc w:val="both"/>
              <w:rPr>
                <w:bCs/>
              </w:rPr>
            </w:pPr>
            <w:r w:rsidRPr="008D12FF">
              <w:rPr>
                <w:bCs/>
              </w:rPr>
              <w:t>Представление семей разных национальностей, знакомство с их обычаями и традициями</w:t>
            </w:r>
            <w:r w:rsidR="00D00ECC" w:rsidRPr="008D12FF">
              <w:rPr>
                <w:bCs/>
              </w:rPr>
              <w:t>.</w:t>
            </w:r>
            <w:r w:rsidR="005856D1">
              <w:rPr>
                <w:bCs/>
              </w:rPr>
              <w:t xml:space="preserve"> (Приложение</w:t>
            </w:r>
            <w:r w:rsidR="00FD0348">
              <w:rPr>
                <w:bCs/>
              </w:rPr>
              <w:t xml:space="preserve"> 16</w:t>
            </w:r>
            <w:r w:rsidR="009E321B">
              <w:rPr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524BC" w:rsidRPr="008D12FF" w:rsidRDefault="00FF4857" w:rsidP="00D72F39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Руководитель Родина Е.Ю.</w:t>
            </w:r>
          </w:p>
        </w:tc>
      </w:tr>
      <w:tr w:rsidR="000942B6" w:rsidRPr="009B0362" w:rsidTr="009E321B">
        <w:trPr>
          <w:trHeight w:val="699"/>
        </w:trPr>
        <w:tc>
          <w:tcPr>
            <w:tcW w:w="567" w:type="dxa"/>
            <w:shd w:val="clear" w:color="auto" w:fill="auto"/>
          </w:tcPr>
          <w:p w:rsidR="000942B6" w:rsidRPr="009B0362" w:rsidRDefault="00B61981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0942B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942B6" w:rsidRPr="008D12FF" w:rsidRDefault="000942B6" w:rsidP="00B34DC2">
            <w:pPr>
              <w:tabs>
                <w:tab w:val="left" w:pos="1080"/>
              </w:tabs>
              <w:spacing w:line="276" w:lineRule="auto"/>
            </w:pPr>
            <w:r w:rsidRPr="008D12FF">
              <w:t>Диагностика по итогам проекта</w:t>
            </w:r>
          </w:p>
        </w:tc>
        <w:tc>
          <w:tcPr>
            <w:tcW w:w="1701" w:type="dxa"/>
            <w:shd w:val="clear" w:color="auto" w:fill="auto"/>
          </w:tcPr>
          <w:p w:rsidR="000942B6" w:rsidRPr="008D12FF" w:rsidRDefault="000942B6" w:rsidP="00827CD3">
            <w:pPr>
              <w:tabs>
                <w:tab w:val="left" w:pos="1080"/>
              </w:tabs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942B6" w:rsidRPr="008D12FF" w:rsidRDefault="000942B6" w:rsidP="00D2201F">
            <w:pPr>
              <w:spacing w:line="276" w:lineRule="auto"/>
              <w:jc w:val="both"/>
              <w:rPr>
                <w:bCs/>
              </w:rPr>
            </w:pPr>
            <w:r w:rsidRPr="008D12FF">
              <w:rPr>
                <w:bCs/>
              </w:rPr>
              <w:t xml:space="preserve">Проведение заключительной диагностики с участниками проекта. Определение </w:t>
            </w:r>
            <w:r w:rsidR="008D12FF">
              <w:rPr>
                <w:bCs/>
              </w:rPr>
              <w:t xml:space="preserve">изменения </w:t>
            </w:r>
            <w:r w:rsidRPr="008D12FF">
              <w:rPr>
                <w:bCs/>
              </w:rPr>
              <w:t>уровня толерантности</w:t>
            </w:r>
            <w:r w:rsidR="008D12FF">
              <w:rPr>
                <w:bCs/>
              </w:rPr>
              <w:t xml:space="preserve"> у воспитанн</w:t>
            </w:r>
            <w:r w:rsidR="008A07BA">
              <w:rPr>
                <w:bCs/>
              </w:rPr>
              <w:t>и</w:t>
            </w:r>
            <w:r w:rsidR="008D12FF">
              <w:rPr>
                <w:bCs/>
              </w:rPr>
              <w:t>ков – участников проекта</w:t>
            </w:r>
            <w:r w:rsidRPr="008D12FF">
              <w:rPr>
                <w:bCs/>
              </w:rPr>
              <w:t>.</w:t>
            </w:r>
            <w:r w:rsidR="005856D1">
              <w:rPr>
                <w:bCs/>
              </w:rPr>
              <w:t xml:space="preserve"> (Приложение</w:t>
            </w:r>
            <w:r w:rsidR="00FD0348">
              <w:rPr>
                <w:bCs/>
              </w:rPr>
              <w:t xml:space="preserve"> 17</w:t>
            </w:r>
            <w:r w:rsidR="009E321B">
              <w:rPr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942B6" w:rsidRDefault="00D72F39" w:rsidP="00D72F39">
            <w:pPr>
              <w:tabs>
                <w:tab w:val="left" w:pos="1080"/>
              </w:tabs>
              <w:spacing w:line="276" w:lineRule="auto"/>
              <w:jc w:val="center"/>
            </w:pPr>
            <w:r>
              <w:t>Руководитель</w:t>
            </w:r>
          </w:p>
          <w:p w:rsidR="00D72F39" w:rsidRPr="008D12FF" w:rsidRDefault="00D72F39" w:rsidP="00D72F39">
            <w:pPr>
              <w:tabs>
                <w:tab w:val="left" w:pos="1080"/>
              </w:tabs>
              <w:spacing w:line="276" w:lineRule="auto"/>
              <w:jc w:val="center"/>
            </w:pPr>
            <w:r>
              <w:t>Родина Е.Ю.</w:t>
            </w:r>
          </w:p>
        </w:tc>
      </w:tr>
      <w:tr w:rsidR="00D2201F" w:rsidRPr="009B0362" w:rsidTr="00977F1C">
        <w:trPr>
          <w:trHeight w:val="983"/>
        </w:trPr>
        <w:tc>
          <w:tcPr>
            <w:tcW w:w="567" w:type="dxa"/>
            <w:shd w:val="clear" w:color="auto" w:fill="auto"/>
          </w:tcPr>
          <w:p w:rsidR="00D2201F" w:rsidRPr="009B0362" w:rsidRDefault="00B61981" w:rsidP="00B34DC2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2201F" w:rsidRPr="009B036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2201F" w:rsidRPr="008D12FF" w:rsidRDefault="005921BF" w:rsidP="00D2201F">
            <w:pPr>
              <w:tabs>
                <w:tab w:val="left" w:pos="1080"/>
              </w:tabs>
              <w:spacing w:line="276" w:lineRule="auto"/>
            </w:pPr>
            <w:r>
              <w:t>«</w:t>
            </w:r>
            <w:r w:rsidR="00D2201F" w:rsidRPr="008D12FF">
              <w:t>Фестиваль «Югра многоликая»</w:t>
            </w:r>
          </w:p>
          <w:p w:rsidR="00827CD3" w:rsidRPr="008D12FF" w:rsidRDefault="001D546D" w:rsidP="00D2201F">
            <w:pPr>
              <w:tabs>
                <w:tab w:val="left" w:pos="1080"/>
              </w:tabs>
              <w:spacing w:line="276" w:lineRule="auto"/>
            </w:pPr>
            <w:r w:rsidRPr="008D12FF">
              <w:t xml:space="preserve">В рамках проведения </w:t>
            </w:r>
            <w:r w:rsidR="00827CD3" w:rsidRPr="008D12FF">
              <w:t>городского</w:t>
            </w:r>
            <w:r w:rsidRPr="008D12FF">
              <w:t xml:space="preserve">Фестиваля </w:t>
            </w:r>
            <w:r w:rsidR="00495C9C">
              <w:t xml:space="preserve"> национальных культур </w:t>
            </w:r>
          </w:p>
          <w:p w:rsidR="001D546D" w:rsidRPr="008D12FF" w:rsidRDefault="001D546D" w:rsidP="00D2201F">
            <w:pPr>
              <w:tabs>
                <w:tab w:val="left" w:pos="1080"/>
              </w:tabs>
              <w:spacing w:line="276" w:lineRule="auto"/>
            </w:pPr>
            <w:r w:rsidRPr="008D12FF">
              <w:t>«Я люблю тебя, Россия!»</w:t>
            </w:r>
          </w:p>
        </w:tc>
        <w:tc>
          <w:tcPr>
            <w:tcW w:w="1701" w:type="dxa"/>
            <w:shd w:val="clear" w:color="auto" w:fill="auto"/>
          </w:tcPr>
          <w:p w:rsidR="00D2201F" w:rsidRPr="008D12FF" w:rsidRDefault="001D546D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Июнь</w:t>
            </w:r>
          </w:p>
          <w:p w:rsidR="001D546D" w:rsidRPr="008D12FF" w:rsidRDefault="00827CD3" w:rsidP="00827CD3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ЦДП</w:t>
            </w:r>
          </w:p>
        </w:tc>
        <w:tc>
          <w:tcPr>
            <w:tcW w:w="3686" w:type="dxa"/>
            <w:shd w:val="clear" w:color="auto" w:fill="auto"/>
          </w:tcPr>
          <w:p w:rsidR="008A07BA" w:rsidRDefault="00D2201F" w:rsidP="008A07BA">
            <w:pPr>
              <w:spacing w:line="276" w:lineRule="auto"/>
              <w:jc w:val="both"/>
              <w:rPr>
                <w:bCs/>
              </w:rPr>
            </w:pPr>
            <w:r w:rsidRPr="008D12FF">
              <w:rPr>
                <w:bCs/>
              </w:rPr>
              <w:t>Представление творческими группами презентаций о разных народностях (географическое положение, тра</w:t>
            </w:r>
            <w:r w:rsidR="007C6765">
              <w:rPr>
                <w:bCs/>
              </w:rPr>
              <w:t>диции и обычаи, знаменитые люди</w:t>
            </w:r>
            <w:r w:rsidRPr="008D12FF">
              <w:rPr>
                <w:bCs/>
              </w:rPr>
              <w:t>,</w:t>
            </w:r>
          </w:p>
          <w:p w:rsidR="008A07BA" w:rsidRDefault="00D2201F" w:rsidP="008A07BA">
            <w:pPr>
              <w:spacing w:line="276" w:lineRule="auto"/>
              <w:jc w:val="both"/>
              <w:rPr>
                <w:bCs/>
              </w:rPr>
            </w:pPr>
            <w:r w:rsidRPr="008D12FF">
              <w:rPr>
                <w:bCs/>
              </w:rPr>
              <w:t>национальный костюм,</w:t>
            </w:r>
          </w:p>
          <w:p w:rsidR="008A07BA" w:rsidRDefault="009E321B" w:rsidP="008A07B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национальное блюдо</w:t>
            </w:r>
            <w:r w:rsidR="007C6765">
              <w:rPr>
                <w:bCs/>
              </w:rPr>
              <w:t xml:space="preserve"> и т.д)</w:t>
            </w:r>
            <w:r>
              <w:rPr>
                <w:bCs/>
              </w:rPr>
              <w:t>.</w:t>
            </w:r>
          </w:p>
          <w:p w:rsidR="009E321B" w:rsidRDefault="009E321B" w:rsidP="008A07B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иложения </w:t>
            </w:r>
            <w:r w:rsidR="00FD0348">
              <w:rPr>
                <w:bCs/>
              </w:rPr>
              <w:t>18, 19, 20</w:t>
            </w:r>
            <w:r w:rsidR="007C6765">
              <w:rPr>
                <w:bCs/>
              </w:rPr>
              <w:t>, 21, 22, 23)</w:t>
            </w:r>
          </w:p>
          <w:p w:rsidR="00D2201F" w:rsidRPr="008D12FF" w:rsidRDefault="007C6765" w:rsidP="007C676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2201F" w:rsidRPr="008D12FF">
              <w:rPr>
                <w:bCs/>
              </w:rPr>
              <w:t>онцертная программа (песни, танцы, стихи о родном крае,</w:t>
            </w:r>
            <w:r w:rsidR="00FF4857" w:rsidRPr="008D12FF">
              <w:rPr>
                <w:bCs/>
              </w:rPr>
              <w:t xml:space="preserve"> возможно на </w:t>
            </w:r>
            <w:r w:rsidR="00D2201F" w:rsidRPr="008D12FF">
              <w:rPr>
                <w:bCs/>
              </w:rPr>
              <w:t xml:space="preserve"> родном языке). </w:t>
            </w:r>
            <w:r w:rsidR="005856D1">
              <w:rPr>
                <w:bCs/>
              </w:rPr>
              <w:t>(Приложени</w:t>
            </w:r>
            <w:r w:rsidR="009E321B">
              <w:rPr>
                <w:bCs/>
              </w:rPr>
              <w:t>е</w:t>
            </w:r>
            <w:r>
              <w:rPr>
                <w:bCs/>
              </w:rPr>
              <w:t xml:space="preserve"> 24)</w:t>
            </w:r>
          </w:p>
        </w:tc>
        <w:tc>
          <w:tcPr>
            <w:tcW w:w="1984" w:type="dxa"/>
            <w:shd w:val="clear" w:color="auto" w:fill="auto"/>
          </w:tcPr>
          <w:p w:rsidR="00D2201F" w:rsidRPr="008D12FF" w:rsidRDefault="00FF4857" w:rsidP="00D72F39">
            <w:pPr>
              <w:tabs>
                <w:tab w:val="left" w:pos="1080"/>
              </w:tabs>
              <w:spacing w:line="276" w:lineRule="auto"/>
              <w:jc w:val="center"/>
            </w:pPr>
            <w:r w:rsidRPr="008D12FF">
              <w:t>Руководитель Родина Е.Ю.</w:t>
            </w:r>
          </w:p>
        </w:tc>
      </w:tr>
    </w:tbl>
    <w:p w:rsidR="007524BC" w:rsidRPr="009B0362" w:rsidRDefault="007524BC" w:rsidP="00E168E0">
      <w:pPr>
        <w:spacing w:line="360" w:lineRule="auto"/>
        <w:jc w:val="both"/>
        <w:rPr>
          <w:b/>
          <w:sz w:val="28"/>
          <w:szCs w:val="28"/>
        </w:rPr>
      </w:pPr>
    </w:p>
    <w:p w:rsidR="007B79C1" w:rsidRDefault="007E36C0" w:rsidP="007524BC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7B79C1">
        <w:rPr>
          <w:b/>
          <w:sz w:val="28"/>
          <w:szCs w:val="28"/>
        </w:rPr>
        <w:t>Ожидаемы</w:t>
      </w:r>
      <w:r w:rsidR="00BD62D1">
        <w:rPr>
          <w:b/>
          <w:sz w:val="28"/>
          <w:szCs w:val="28"/>
        </w:rPr>
        <w:t>е результаты и социальный эффект</w:t>
      </w:r>
    </w:p>
    <w:p w:rsidR="00BD62D1" w:rsidRPr="0091072B" w:rsidRDefault="00CF5C4D" w:rsidP="007524BC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r w:rsidR="00BD62D1">
        <w:rPr>
          <w:b/>
          <w:sz w:val="28"/>
          <w:szCs w:val="28"/>
        </w:rPr>
        <w:t>Реализация проекта способствует:</w:t>
      </w:r>
    </w:p>
    <w:p w:rsidR="00F01E87" w:rsidRDefault="00F01E87" w:rsidP="00F01E87">
      <w:pPr>
        <w:pStyle w:val="HTML"/>
        <w:widowControl w:val="0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E87">
        <w:rPr>
          <w:rFonts w:ascii="Times New Roman" w:hAnsi="Times New Roman" w:cs="Times New Roman"/>
          <w:b/>
          <w:sz w:val="28"/>
          <w:szCs w:val="28"/>
        </w:rPr>
        <w:t>Социальным, культурным, психологическим изменениям:</w:t>
      </w:r>
    </w:p>
    <w:p w:rsidR="00F01E87" w:rsidRDefault="00F01E87" w:rsidP="00F01E87">
      <w:pPr>
        <w:pStyle w:val="a3"/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ию позитивного взаимодействия детей </w:t>
      </w:r>
      <w:r w:rsidRPr="0091072B">
        <w:rPr>
          <w:rFonts w:ascii="Times New Roman" w:hAnsi="Times New Roman"/>
          <w:sz w:val="28"/>
          <w:szCs w:val="28"/>
        </w:rPr>
        <w:t>в коллективе;</w:t>
      </w:r>
    </w:p>
    <w:p w:rsidR="00F01E87" w:rsidRDefault="00F01E87" w:rsidP="00370CF4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ю</w:t>
      </w:r>
      <w:r w:rsidRPr="000C030A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ого и </w:t>
      </w:r>
      <w:r w:rsidRPr="000C030A">
        <w:rPr>
          <w:rFonts w:ascii="Times New Roman" w:hAnsi="Times New Roman" w:cs="Times New Roman"/>
          <w:sz w:val="28"/>
          <w:szCs w:val="28"/>
        </w:rPr>
        <w:t>социального опыта в процесс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;</w:t>
      </w:r>
    </w:p>
    <w:p w:rsidR="00F01E87" w:rsidRPr="008202CB" w:rsidRDefault="00F01E87" w:rsidP="00370CF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ю</w:t>
      </w:r>
      <w:r w:rsidRPr="008202CB">
        <w:rPr>
          <w:rFonts w:ascii="Times New Roman" w:eastAsia="Times New Roman" w:hAnsi="Times New Roman" w:cs="Times New Roman"/>
          <w:sz w:val="28"/>
          <w:szCs w:val="28"/>
        </w:rPr>
        <w:t xml:space="preserve"> позитивных установок восприятия социального опыта народов, чьими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ителями являются воспитанники ансамбля</w:t>
      </w:r>
      <w:r w:rsidRPr="008202CB">
        <w:rPr>
          <w:rFonts w:ascii="Times New Roman" w:eastAsia="Times New Roman" w:hAnsi="Times New Roman" w:cs="Times New Roman"/>
          <w:sz w:val="28"/>
          <w:szCs w:val="28"/>
        </w:rPr>
        <w:t>, принятия на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 позиции другого как данности;</w:t>
      </w:r>
    </w:p>
    <w:p w:rsidR="006E1C1A" w:rsidRDefault="006E1C1A" w:rsidP="006E1C1A">
      <w:pPr>
        <w:pStyle w:val="HTML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8202CB">
        <w:rPr>
          <w:rFonts w:ascii="Times New Roman" w:hAnsi="Times New Roman" w:cs="Times New Roman"/>
          <w:sz w:val="28"/>
          <w:szCs w:val="28"/>
        </w:rPr>
        <w:t>уважения и толерантного отношения к себе</w:t>
      </w:r>
      <w:r>
        <w:rPr>
          <w:rFonts w:ascii="Times New Roman" w:hAnsi="Times New Roman" w:cs="Times New Roman"/>
          <w:sz w:val="28"/>
          <w:szCs w:val="28"/>
        </w:rPr>
        <w:t xml:space="preserve"> и к другим</w:t>
      </w:r>
      <w:r w:rsidRPr="008202CB">
        <w:rPr>
          <w:rFonts w:ascii="Times New Roman" w:hAnsi="Times New Roman" w:cs="Times New Roman"/>
          <w:sz w:val="28"/>
          <w:szCs w:val="28"/>
        </w:rPr>
        <w:t xml:space="preserve"> как к представител</w:t>
      </w:r>
      <w:r>
        <w:rPr>
          <w:rFonts w:ascii="Times New Roman" w:hAnsi="Times New Roman" w:cs="Times New Roman"/>
          <w:sz w:val="28"/>
          <w:szCs w:val="28"/>
        </w:rPr>
        <w:t>ю той или иной национальности;</w:t>
      </w:r>
    </w:p>
    <w:p w:rsidR="00F01E87" w:rsidRPr="00B42092" w:rsidRDefault="00F01E87" w:rsidP="00370CF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ю</w:t>
      </w:r>
      <w:r w:rsidRPr="00B42092">
        <w:rPr>
          <w:rFonts w:ascii="Times New Roman" w:hAnsi="Times New Roman" w:cs="Times New Roman"/>
          <w:sz w:val="28"/>
          <w:szCs w:val="28"/>
        </w:rPr>
        <w:t xml:space="preserve"> воспитанниками традиционной культуры своего народа, неповторимости Отечества, его судьбы, неразрывности с ней; </w:t>
      </w:r>
    </w:p>
    <w:p w:rsidR="00F01E87" w:rsidRDefault="00F01E87" w:rsidP="00370CF4">
      <w:pPr>
        <w:pStyle w:val="HTML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одителей во внеурочную деятельность своих детей.</w:t>
      </w:r>
    </w:p>
    <w:p w:rsidR="00F01E87" w:rsidRPr="00F01E87" w:rsidRDefault="00F01E87" w:rsidP="00F01E87">
      <w:pPr>
        <w:pStyle w:val="HTML"/>
        <w:widowControl w:val="0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E87">
        <w:rPr>
          <w:rFonts w:ascii="Times New Roman" w:hAnsi="Times New Roman" w:cs="Times New Roman"/>
          <w:b/>
          <w:sz w:val="28"/>
          <w:szCs w:val="28"/>
        </w:rPr>
        <w:t>Созданию материальных объектов:</w:t>
      </w:r>
    </w:p>
    <w:p w:rsidR="00F01E87" w:rsidRDefault="00F01E87" w:rsidP="00DD7CFE">
      <w:pPr>
        <w:pStyle w:val="HTML"/>
        <w:widowControl w:val="0"/>
        <w:numPr>
          <w:ilvl w:val="0"/>
          <w:numId w:val="25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азработки занятий, тренингов, сценарии мероприятий;</w:t>
      </w:r>
    </w:p>
    <w:p w:rsidR="00F01E87" w:rsidRPr="00F01E87" w:rsidRDefault="00F01E87" w:rsidP="00DD7CFE">
      <w:pPr>
        <w:pStyle w:val="HTML"/>
        <w:widowControl w:val="0"/>
        <w:numPr>
          <w:ilvl w:val="0"/>
          <w:numId w:val="25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E87">
        <w:rPr>
          <w:rFonts w:ascii="Times New Roman" w:hAnsi="Times New Roman" w:cs="Times New Roman"/>
          <w:sz w:val="28"/>
          <w:szCs w:val="28"/>
        </w:rPr>
        <w:lastRenderedPageBreak/>
        <w:t>создание памяток, буклетов, презен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DD8" w:rsidRPr="00F01E87" w:rsidRDefault="00CF5C4D" w:rsidP="0065718D">
      <w:pPr>
        <w:pStyle w:val="HTML"/>
        <w:widowControl w:val="0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2 </w:t>
      </w:r>
      <w:r w:rsidR="006E0DD8" w:rsidRPr="00F01E87">
        <w:rPr>
          <w:rFonts w:ascii="Times New Roman" w:hAnsi="Times New Roman" w:cs="Times New Roman"/>
          <w:b/>
          <w:color w:val="000000"/>
          <w:sz w:val="28"/>
          <w:szCs w:val="28"/>
        </w:rPr>
        <w:t>Мониторинг реализации проекта</w:t>
      </w:r>
    </w:p>
    <w:p w:rsidR="00DD7CFE" w:rsidRDefault="000B0CB9" w:rsidP="00D00ECC">
      <w:pPr>
        <w:spacing w:line="360" w:lineRule="auto"/>
        <w:ind w:left="-567" w:firstLine="567"/>
        <w:jc w:val="both"/>
        <w:rPr>
          <w:sz w:val="28"/>
        </w:rPr>
      </w:pPr>
      <w:r>
        <w:rPr>
          <w:sz w:val="28"/>
        </w:rPr>
        <w:t>Степень достижения поставле</w:t>
      </w:r>
      <w:r w:rsidR="00B34DC2">
        <w:rPr>
          <w:sz w:val="28"/>
        </w:rPr>
        <w:t>нных целей и задач определяется</w:t>
      </w:r>
      <w:r w:rsidR="008F7415">
        <w:rPr>
          <w:sz w:val="28"/>
        </w:rPr>
        <w:t xml:space="preserve"> с помощью </w:t>
      </w:r>
      <w:r>
        <w:rPr>
          <w:sz w:val="28"/>
        </w:rPr>
        <w:t xml:space="preserve"> методик, определяющих уровень толерантности</w:t>
      </w:r>
      <w:r w:rsidR="00151EDB">
        <w:rPr>
          <w:sz w:val="28"/>
        </w:rPr>
        <w:t xml:space="preserve"> у воспитанников ансамбля танца «Надежда»</w:t>
      </w:r>
      <w:r w:rsidR="00D00ECC">
        <w:rPr>
          <w:sz w:val="28"/>
        </w:rPr>
        <w:t>.</w:t>
      </w:r>
    </w:p>
    <w:p w:rsidR="00FE6E34" w:rsidRPr="00B34DC2" w:rsidRDefault="00FE6E34" w:rsidP="00FE6E34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диагностических методик  были  выведены</w:t>
      </w:r>
      <w:r w:rsidRPr="002372B0">
        <w:rPr>
          <w:sz w:val="28"/>
          <w:szCs w:val="28"/>
        </w:rPr>
        <w:t xml:space="preserve"> критерии </w:t>
      </w:r>
      <w:r w:rsidRPr="00B34DC2">
        <w:rPr>
          <w:sz w:val="28"/>
          <w:szCs w:val="28"/>
        </w:rPr>
        <w:t>уровня сформированности межэтнической толерантности</w:t>
      </w:r>
      <w:r w:rsidR="00B34DC2">
        <w:rPr>
          <w:sz w:val="28"/>
          <w:szCs w:val="28"/>
        </w:rPr>
        <w:t xml:space="preserve"> (методика</w:t>
      </w:r>
      <w:r w:rsidR="00D72F39">
        <w:rPr>
          <w:sz w:val="28"/>
          <w:szCs w:val="28"/>
        </w:rPr>
        <w:t xml:space="preserve"> М.А. Ковальчук</w:t>
      </w:r>
      <w:r w:rsidR="00B34DC2">
        <w:rPr>
          <w:sz w:val="28"/>
          <w:szCs w:val="28"/>
        </w:rPr>
        <w:t>)</w:t>
      </w:r>
      <w:r w:rsidRPr="00B34DC2">
        <w:rPr>
          <w:sz w:val="28"/>
          <w:szCs w:val="28"/>
        </w:rPr>
        <w:t>:</w:t>
      </w:r>
    </w:p>
    <w:p w:rsidR="00FE6E34" w:rsidRPr="00B34DC2" w:rsidRDefault="00FE6E34" w:rsidP="00FE6E34">
      <w:pPr>
        <w:spacing w:line="360" w:lineRule="auto"/>
        <w:ind w:left="-567" w:firstLine="709"/>
        <w:jc w:val="both"/>
        <w:rPr>
          <w:sz w:val="28"/>
          <w:szCs w:val="28"/>
        </w:rPr>
      </w:pPr>
      <w:r w:rsidRPr="00B34DC2">
        <w:rPr>
          <w:sz w:val="28"/>
          <w:szCs w:val="28"/>
        </w:rPr>
        <w:t>–</w:t>
      </w:r>
      <w:r w:rsidR="00687E81">
        <w:rPr>
          <w:sz w:val="28"/>
          <w:szCs w:val="28"/>
        </w:rPr>
        <w:t xml:space="preserve"> </w:t>
      </w:r>
      <w:r w:rsidRPr="00B34DC2">
        <w:rPr>
          <w:sz w:val="28"/>
          <w:szCs w:val="28"/>
        </w:rPr>
        <w:t> высокий уровень: ребенок всегда</w:t>
      </w:r>
      <w:r w:rsidR="00687E81">
        <w:rPr>
          <w:sz w:val="28"/>
          <w:szCs w:val="28"/>
        </w:rPr>
        <w:t xml:space="preserve"> </w:t>
      </w:r>
      <w:r w:rsidRPr="00B34DC2">
        <w:rPr>
          <w:sz w:val="28"/>
          <w:szCs w:val="28"/>
        </w:rPr>
        <w:t>принимает различия между нациями,  всегда испытывает интерес к культуре, быту и истории других народов, всегда терпим к обычаям и условиям жизни других народов, всегда понимает национальную многополярность;</w:t>
      </w:r>
    </w:p>
    <w:p w:rsidR="00FE6E34" w:rsidRPr="00B34DC2" w:rsidRDefault="00FE6E34" w:rsidP="00FE6E34">
      <w:pPr>
        <w:spacing w:line="360" w:lineRule="auto"/>
        <w:ind w:left="-567" w:firstLine="709"/>
        <w:jc w:val="both"/>
        <w:rPr>
          <w:sz w:val="28"/>
          <w:szCs w:val="28"/>
        </w:rPr>
      </w:pPr>
      <w:r w:rsidRPr="00B34DC2">
        <w:rPr>
          <w:sz w:val="28"/>
          <w:szCs w:val="28"/>
        </w:rPr>
        <w:t>–</w:t>
      </w:r>
      <w:r w:rsidR="00687E81">
        <w:rPr>
          <w:sz w:val="28"/>
          <w:szCs w:val="28"/>
        </w:rPr>
        <w:t xml:space="preserve"> </w:t>
      </w:r>
      <w:r w:rsidRPr="00B34DC2">
        <w:rPr>
          <w:sz w:val="28"/>
          <w:szCs w:val="28"/>
        </w:rPr>
        <w:t>средний уровень: ребенок</w:t>
      </w:r>
      <w:r w:rsidR="00687E81">
        <w:rPr>
          <w:sz w:val="28"/>
          <w:szCs w:val="28"/>
        </w:rPr>
        <w:t xml:space="preserve"> </w:t>
      </w:r>
      <w:r w:rsidRPr="00B34DC2">
        <w:rPr>
          <w:sz w:val="28"/>
          <w:szCs w:val="28"/>
        </w:rPr>
        <w:t>иногда</w:t>
      </w:r>
      <w:r w:rsidR="00687E81">
        <w:rPr>
          <w:sz w:val="28"/>
          <w:szCs w:val="28"/>
        </w:rPr>
        <w:t xml:space="preserve"> </w:t>
      </w:r>
      <w:r w:rsidRPr="00B34DC2">
        <w:rPr>
          <w:sz w:val="28"/>
          <w:szCs w:val="28"/>
        </w:rPr>
        <w:t>принимает различия между нациями,  иногда испытывает интерес к культуре, быту и истории других народов, иногда терпим к обычаям и условиям жизни других народов, иногда понимает национальную многополярность;</w:t>
      </w:r>
    </w:p>
    <w:p w:rsidR="00FE6E34" w:rsidRPr="00B34DC2" w:rsidRDefault="00FE6E34" w:rsidP="00FE6E34">
      <w:pPr>
        <w:spacing w:line="360" w:lineRule="auto"/>
        <w:ind w:left="-567" w:firstLine="709"/>
        <w:jc w:val="both"/>
        <w:rPr>
          <w:sz w:val="28"/>
          <w:szCs w:val="28"/>
        </w:rPr>
      </w:pPr>
      <w:r w:rsidRPr="00B34DC2">
        <w:rPr>
          <w:sz w:val="28"/>
          <w:szCs w:val="28"/>
        </w:rPr>
        <w:t>–</w:t>
      </w:r>
      <w:r w:rsidR="00687E81">
        <w:rPr>
          <w:sz w:val="28"/>
          <w:szCs w:val="28"/>
        </w:rPr>
        <w:t xml:space="preserve"> </w:t>
      </w:r>
      <w:r w:rsidRPr="00B34DC2">
        <w:rPr>
          <w:sz w:val="28"/>
          <w:szCs w:val="28"/>
        </w:rPr>
        <w:t>низкий уровень: ребенок</w:t>
      </w:r>
      <w:r w:rsidR="00687E81">
        <w:rPr>
          <w:sz w:val="28"/>
          <w:szCs w:val="28"/>
        </w:rPr>
        <w:t xml:space="preserve"> </w:t>
      </w:r>
      <w:r w:rsidRPr="00B34DC2">
        <w:rPr>
          <w:sz w:val="28"/>
          <w:szCs w:val="28"/>
        </w:rPr>
        <w:t>не принимает различия между нациями,  не испытывает интерес к культуре, быту и истории других народов, нетерпим к обычаям и условиям жизни других народов, не понимает национальную многополярность.</w:t>
      </w:r>
    </w:p>
    <w:p w:rsidR="00EA31C0" w:rsidRDefault="00EA31C0" w:rsidP="00FE6E34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сформированности толерантности определялся по следующим позициям</w:t>
      </w:r>
      <w:r w:rsidR="00B34DC2">
        <w:rPr>
          <w:sz w:val="28"/>
          <w:szCs w:val="28"/>
        </w:rPr>
        <w:t xml:space="preserve"> (методика Я. А. Батрак, В.В. Бойко</w:t>
      </w:r>
      <w:r w:rsidR="006E1C1A">
        <w:rPr>
          <w:sz w:val="28"/>
          <w:szCs w:val="28"/>
        </w:rPr>
        <w:t>, М.А. Ковальчук</w:t>
      </w:r>
      <w:r w:rsidR="00B34DC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A31C0" w:rsidRPr="00F01D49" w:rsidRDefault="001A5BB0" w:rsidP="00F01D49">
      <w:pPr>
        <w:pStyle w:val="a3"/>
        <w:numPr>
          <w:ilvl w:val="0"/>
          <w:numId w:val="28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A31C0" w:rsidRPr="00EA31C0">
        <w:rPr>
          <w:rFonts w:ascii="Times New Roman" w:hAnsi="Times New Roman" w:cs="Times New Roman"/>
          <w:sz w:val="28"/>
          <w:szCs w:val="28"/>
        </w:rPr>
        <w:t>енностные ориентации</w:t>
      </w:r>
      <w:r w:rsidR="00F01D49">
        <w:rPr>
          <w:rFonts w:ascii="Times New Roman" w:hAnsi="Times New Roman" w:cs="Times New Roman"/>
          <w:sz w:val="28"/>
          <w:szCs w:val="28"/>
        </w:rPr>
        <w:t>–</w:t>
      </w:r>
      <w:r w:rsidR="00F01D49" w:rsidRPr="00F01D49">
        <w:rPr>
          <w:rFonts w:ascii="Times New Roman" w:hAnsi="Times New Roman" w:cs="Times New Roman"/>
          <w:sz w:val="28"/>
          <w:szCs w:val="28"/>
        </w:rPr>
        <w:t>это</w:t>
      </w:r>
      <w:r w:rsidR="00F01D49">
        <w:rPr>
          <w:rFonts w:ascii="Times New Roman" w:hAnsi="Times New Roman" w:cs="Times New Roman"/>
          <w:sz w:val="28"/>
          <w:szCs w:val="28"/>
        </w:rPr>
        <w:t>, прежде всего,</w:t>
      </w:r>
      <w:r w:rsidR="00F01D49" w:rsidRPr="00F01D49">
        <w:rPr>
          <w:rFonts w:ascii="Times New Roman" w:hAnsi="Times New Roman" w:cs="Times New Roman"/>
          <w:sz w:val="28"/>
          <w:szCs w:val="28"/>
        </w:rPr>
        <w:t xml:space="preserve"> предпочтения или отвержения определенных смыслов как жизнеорганизующих начал и (не) готовность в</w:t>
      </w:r>
      <w:r w:rsidR="0065718D">
        <w:rPr>
          <w:rFonts w:ascii="Times New Roman" w:hAnsi="Times New Roman" w:cs="Times New Roman"/>
          <w:sz w:val="28"/>
          <w:szCs w:val="28"/>
        </w:rPr>
        <w:t>ести себя в соответствии с</w:t>
      </w:r>
      <w:r w:rsidR="00F01D49">
        <w:rPr>
          <w:rFonts w:ascii="Times New Roman" w:hAnsi="Times New Roman" w:cs="Times New Roman"/>
          <w:sz w:val="28"/>
          <w:szCs w:val="28"/>
        </w:rPr>
        <w:t xml:space="preserve"> ними, </w:t>
      </w:r>
      <w:r w:rsidR="00F01D49" w:rsidRPr="00F01D49">
        <w:rPr>
          <w:rFonts w:ascii="Times New Roman" w:hAnsi="Times New Roman" w:cs="Times New Roman"/>
          <w:sz w:val="28"/>
          <w:szCs w:val="28"/>
        </w:rPr>
        <w:t>обеспечивают целостность и устойчивость личности, определяют стратегии деятельности, контролируют и организуют мотивационную сферу, ориентации на конкретные объекты и (или) виды деятельности и общения как средство</w:t>
      </w:r>
      <w:r w:rsidR="006E1C1A">
        <w:rPr>
          <w:rFonts w:ascii="Times New Roman" w:hAnsi="Times New Roman" w:cs="Times New Roman"/>
          <w:sz w:val="28"/>
          <w:szCs w:val="28"/>
        </w:rPr>
        <w:t xml:space="preserve"> достижения целей</w:t>
      </w:r>
      <w:r w:rsidRPr="00F01D49">
        <w:rPr>
          <w:rFonts w:ascii="Times New Roman" w:hAnsi="Times New Roman" w:cs="Times New Roman"/>
          <w:sz w:val="28"/>
          <w:szCs w:val="28"/>
        </w:rPr>
        <w:t>;</w:t>
      </w:r>
    </w:p>
    <w:p w:rsidR="00EA31C0" w:rsidRDefault="001A5BB0" w:rsidP="006E1C1A">
      <w:pPr>
        <w:pStyle w:val="a3"/>
        <w:numPr>
          <w:ilvl w:val="0"/>
          <w:numId w:val="28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A31C0" w:rsidRPr="00EA31C0">
        <w:rPr>
          <w:rFonts w:ascii="Times New Roman" w:hAnsi="Times New Roman" w:cs="Times New Roman"/>
          <w:sz w:val="28"/>
          <w:szCs w:val="28"/>
        </w:rPr>
        <w:t>моциональная устойчивость</w:t>
      </w:r>
      <w:r w:rsidR="00B34DC2">
        <w:rPr>
          <w:rFonts w:ascii="Times New Roman" w:hAnsi="Times New Roman" w:cs="Times New Roman"/>
          <w:sz w:val="28"/>
          <w:szCs w:val="28"/>
        </w:rPr>
        <w:t xml:space="preserve"> –</w:t>
      </w:r>
      <w:r w:rsidR="00687E81">
        <w:rPr>
          <w:rFonts w:ascii="Times New Roman" w:hAnsi="Times New Roman" w:cs="Times New Roman"/>
          <w:sz w:val="28"/>
          <w:szCs w:val="28"/>
        </w:rPr>
        <w:t xml:space="preserve"> </w:t>
      </w:r>
      <w:r w:rsidR="00B34DC2" w:rsidRPr="00B34DC2">
        <w:rPr>
          <w:rFonts w:ascii="Times New Roman" w:hAnsi="Times New Roman" w:cs="Times New Roman"/>
          <w:sz w:val="28"/>
          <w:szCs w:val="28"/>
        </w:rPr>
        <w:t>продолжительность и степень стабильности эмоциональных реакций (эмоциональных состоя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BB0" w:rsidRPr="00F01D49" w:rsidRDefault="001A5BB0" w:rsidP="006E1C1A">
      <w:pPr>
        <w:pStyle w:val="a3"/>
        <w:numPr>
          <w:ilvl w:val="0"/>
          <w:numId w:val="28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уникативная компетентность</w:t>
      </w:r>
      <w:r w:rsidR="00F01D49">
        <w:rPr>
          <w:rFonts w:ascii="Times New Roman" w:hAnsi="Times New Roman" w:cs="Times New Roman"/>
          <w:sz w:val="28"/>
          <w:szCs w:val="28"/>
        </w:rPr>
        <w:t xml:space="preserve"> – (</w:t>
      </w:r>
      <w:r w:rsidR="00F01D49" w:rsidRPr="00F01D49">
        <w:rPr>
          <w:rFonts w:ascii="Times New Roman" w:hAnsi="Times New Roman" w:cs="Times New Roman"/>
          <w:sz w:val="28"/>
          <w:szCs w:val="28"/>
        </w:rPr>
        <w:t>лат. co</w:t>
      </w:r>
      <w:r w:rsidR="00F01D49">
        <w:rPr>
          <w:rFonts w:ascii="Times New Roman" w:hAnsi="Times New Roman" w:cs="Times New Roman"/>
          <w:sz w:val="28"/>
          <w:szCs w:val="28"/>
        </w:rPr>
        <w:t xml:space="preserve">mpetens </w:t>
      </w:r>
      <w:r w:rsidR="00687E81">
        <w:rPr>
          <w:rFonts w:ascii="Times New Roman" w:hAnsi="Times New Roman" w:cs="Times New Roman"/>
          <w:sz w:val="28"/>
          <w:szCs w:val="28"/>
        </w:rPr>
        <w:t>–</w:t>
      </w:r>
      <w:r w:rsidR="00F01D49">
        <w:rPr>
          <w:rFonts w:ascii="Times New Roman" w:hAnsi="Times New Roman" w:cs="Times New Roman"/>
          <w:sz w:val="28"/>
          <w:szCs w:val="28"/>
        </w:rPr>
        <w:t xml:space="preserve"> надлежащий, способный)</w:t>
      </w:r>
      <w:r w:rsidR="00F01D49" w:rsidRPr="00F01D49">
        <w:rPr>
          <w:rFonts w:ascii="Times New Roman" w:hAnsi="Times New Roman" w:cs="Times New Roman"/>
          <w:sz w:val="28"/>
          <w:szCs w:val="28"/>
        </w:rPr>
        <w:t xml:space="preserve"> </w:t>
      </w:r>
      <w:r w:rsidR="00687E81">
        <w:rPr>
          <w:rFonts w:ascii="Times New Roman" w:hAnsi="Times New Roman" w:cs="Times New Roman"/>
          <w:sz w:val="28"/>
          <w:szCs w:val="28"/>
        </w:rPr>
        <w:t>–</w:t>
      </w:r>
      <w:r w:rsidR="00F01D49" w:rsidRPr="00F01D49">
        <w:rPr>
          <w:rFonts w:ascii="Times New Roman" w:hAnsi="Times New Roman" w:cs="Times New Roman"/>
          <w:sz w:val="28"/>
          <w:szCs w:val="28"/>
        </w:rPr>
        <w:t xml:space="preserve"> способность устанавливать и поддерживать необходимые эффективные контакты с другими людьми. В состав к</w:t>
      </w:r>
      <w:r w:rsidR="00F01D49">
        <w:rPr>
          <w:rFonts w:ascii="Times New Roman" w:hAnsi="Times New Roman" w:cs="Times New Roman"/>
          <w:sz w:val="28"/>
          <w:szCs w:val="28"/>
        </w:rPr>
        <w:t xml:space="preserve">омпетентности включают </w:t>
      </w:r>
      <w:r w:rsidR="00F01D49" w:rsidRPr="00F01D49">
        <w:rPr>
          <w:rFonts w:ascii="Times New Roman" w:hAnsi="Times New Roman" w:cs="Times New Roman"/>
          <w:sz w:val="28"/>
          <w:szCs w:val="28"/>
        </w:rPr>
        <w:t xml:space="preserve"> совокупность знаний, умений, обеспечивающих эффективное проте</w:t>
      </w:r>
      <w:r w:rsidR="00F01D49">
        <w:rPr>
          <w:rFonts w:ascii="Times New Roman" w:hAnsi="Times New Roman" w:cs="Times New Roman"/>
          <w:sz w:val="28"/>
          <w:szCs w:val="28"/>
        </w:rPr>
        <w:t>кание коммуникативного процесса</w:t>
      </w:r>
      <w:r w:rsidRPr="00F01D49">
        <w:rPr>
          <w:rFonts w:ascii="Times New Roman" w:hAnsi="Times New Roman" w:cs="Times New Roman"/>
          <w:sz w:val="28"/>
          <w:szCs w:val="28"/>
        </w:rPr>
        <w:t>;</w:t>
      </w:r>
    </w:p>
    <w:p w:rsidR="001A5BB0" w:rsidRPr="00F01D49" w:rsidRDefault="001A5BB0" w:rsidP="006E1C1A">
      <w:pPr>
        <w:pStyle w:val="a3"/>
        <w:numPr>
          <w:ilvl w:val="0"/>
          <w:numId w:val="28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атия</w:t>
      </w:r>
      <w:r w:rsidR="00F01D49">
        <w:rPr>
          <w:rFonts w:ascii="Times New Roman" w:hAnsi="Times New Roman" w:cs="Times New Roman"/>
          <w:sz w:val="28"/>
          <w:szCs w:val="28"/>
        </w:rPr>
        <w:t xml:space="preserve"> – (</w:t>
      </w:r>
      <w:r w:rsidR="00F01D49" w:rsidRPr="00F01D49">
        <w:rPr>
          <w:rFonts w:ascii="Times New Roman" w:hAnsi="Times New Roman" w:cs="Times New Roman"/>
          <w:sz w:val="28"/>
          <w:szCs w:val="28"/>
        </w:rPr>
        <w:t xml:space="preserve">от греч. empatheia </w:t>
      </w:r>
      <w:r w:rsidR="0008269D">
        <w:rPr>
          <w:rFonts w:ascii="Times New Roman" w:hAnsi="Times New Roman" w:cs="Times New Roman"/>
          <w:sz w:val="28"/>
          <w:szCs w:val="28"/>
        </w:rPr>
        <w:t xml:space="preserve">– </w:t>
      </w:r>
      <w:r w:rsidR="00F01D49" w:rsidRPr="00F01D49">
        <w:rPr>
          <w:rFonts w:ascii="Times New Roman" w:hAnsi="Times New Roman" w:cs="Times New Roman"/>
          <w:sz w:val="28"/>
          <w:szCs w:val="28"/>
        </w:rPr>
        <w:t>сопереживание). Эмоциональная отзывчивость человека на переживания другого, разновидность социальных (нравственных) эмоций</w:t>
      </w:r>
      <w:r w:rsidRPr="00F01D49">
        <w:rPr>
          <w:rFonts w:ascii="Times New Roman" w:hAnsi="Times New Roman" w:cs="Times New Roman"/>
          <w:sz w:val="28"/>
          <w:szCs w:val="28"/>
        </w:rPr>
        <w:t>;</w:t>
      </w:r>
    </w:p>
    <w:p w:rsidR="00F01D49" w:rsidRPr="00F01D49" w:rsidRDefault="006E1C1A" w:rsidP="006E1C1A">
      <w:pPr>
        <w:pStyle w:val="a3"/>
        <w:numPr>
          <w:ilvl w:val="0"/>
          <w:numId w:val="2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5BB0" w:rsidRPr="00F01D49">
        <w:rPr>
          <w:rFonts w:ascii="Times New Roman" w:hAnsi="Times New Roman" w:cs="Times New Roman"/>
          <w:sz w:val="28"/>
          <w:szCs w:val="28"/>
        </w:rPr>
        <w:t>ссертивность</w:t>
      </w:r>
      <w:r w:rsidR="00F01D49" w:rsidRPr="00F01D49">
        <w:rPr>
          <w:rFonts w:ascii="Times New Roman" w:hAnsi="Times New Roman" w:cs="Times New Roman"/>
          <w:sz w:val="28"/>
          <w:szCs w:val="28"/>
        </w:rPr>
        <w:t xml:space="preserve"> </w:t>
      </w:r>
      <w:r w:rsidR="00687E81">
        <w:rPr>
          <w:rFonts w:ascii="Times New Roman" w:hAnsi="Times New Roman" w:cs="Times New Roman"/>
          <w:sz w:val="28"/>
          <w:szCs w:val="28"/>
        </w:rPr>
        <w:t xml:space="preserve">– </w:t>
      </w:r>
      <w:r w:rsidR="00F01D49" w:rsidRPr="00F01D49">
        <w:rPr>
          <w:rFonts w:ascii="Times New Roman" w:hAnsi="Times New Roman" w:cs="Times New Roman"/>
          <w:sz w:val="28"/>
          <w:szCs w:val="28"/>
        </w:rPr>
        <w:t xml:space="preserve"> (англ. «assert» </w:t>
      </w:r>
      <w:r w:rsidR="00687E81">
        <w:rPr>
          <w:rFonts w:ascii="Times New Roman" w:hAnsi="Times New Roman" w:cs="Times New Roman"/>
          <w:sz w:val="28"/>
          <w:szCs w:val="28"/>
        </w:rPr>
        <w:t>–</w:t>
      </w:r>
      <w:r w:rsidR="00F01D49" w:rsidRPr="00F01D49">
        <w:rPr>
          <w:rFonts w:ascii="Times New Roman" w:hAnsi="Times New Roman" w:cs="Times New Roman"/>
          <w:sz w:val="28"/>
          <w:szCs w:val="28"/>
        </w:rPr>
        <w:t xml:space="preserve"> настаивать на своем, отстаивать свои права</w:t>
      </w:r>
      <w:r w:rsidR="00F01D49">
        <w:rPr>
          <w:rFonts w:ascii="Times New Roman" w:hAnsi="Times New Roman" w:cs="Times New Roman"/>
          <w:sz w:val="28"/>
          <w:szCs w:val="28"/>
        </w:rPr>
        <w:t>)</w:t>
      </w:r>
      <w:r w:rsidR="001A5BB0" w:rsidRPr="00F01D49">
        <w:rPr>
          <w:rFonts w:ascii="Times New Roman" w:hAnsi="Times New Roman" w:cs="Times New Roman"/>
          <w:sz w:val="28"/>
          <w:szCs w:val="28"/>
        </w:rPr>
        <w:t>.</w:t>
      </w:r>
      <w:r w:rsidR="00687E81">
        <w:rPr>
          <w:rFonts w:ascii="Times New Roman" w:hAnsi="Times New Roman" w:cs="Times New Roman"/>
          <w:sz w:val="28"/>
          <w:szCs w:val="28"/>
        </w:rPr>
        <w:t xml:space="preserve"> </w:t>
      </w:r>
      <w:r w:rsidR="00F01D49" w:rsidRPr="00F01D49">
        <w:rPr>
          <w:rFonts w:ascii="Times New Roman" w:hAnsi="Times New Roman" w:cs="Times New Roman"/>
          <w:sz w:val="28"/>
          <w:szCs w:val="28"/>
        </w:rPr>
        <w:t xml:space="preserve">Под ассертивностью понимается естественность и независимость от внешних влияний и оценок, способность самостоятельно регулировать собственное поведение и отвечать за него. Ассертивный человек </w:t>
      </w:r>
      <w:r w:rsidR="00687E81">
        <w:rPr>
          <w:rFonts w:ascii="Times New Roman" w:hAnsi="Times New Roman" w:cs="Times New Roman"/>
          <w:sz w:val="28"/>
          <w:szCs w:val="28"/>
        </w:rPr>
        <w:t>–</w:t>
      </w:r>
      <w:r w:rsidR="00F01D49" w:rsidRPr="00F01D49">
        <w:rPr>
          <w:rFonts w:ascii="Times New Roman" w:hAnsi="Times New Roman" w:cs="Times New Roman"/>
          <w:sz w:val="28"/>
          <w:szCs w:val="28"/>
        </w:rPr>
        <w:t xml:space="preserve"> тот, кто отвечает за собственное поведение, демонстрирует самоуважение и уважение к другим, позитивен, слушает, понимает и пытается достичь рабочего компромисса.</w:t>
      </w:r>
    </w:p>
    <w:p w:rsidR="0098758F" w:rsidRDefault="00151EDB" w:rsidP="006E1C1A">
      <w:pPr>
        <w:spacing w:line="360" w:lineRule="auto"/>
        <w:ind w:left="-567" w:firstLine="567"/>
        <w:jc w:val="both"/>
        <w:rPr>
          <w:sz w:val="28"/>
        </w:rPr>
      </w:pPr>
      <w:r>
        <w:rPr>
          <w:sz w:val="28"/>
        </w:rPr>
        <w:t>Начальная диагностика проводилась в сентябре 2012 года.</w:t>
      </w:r>
      <w:r w:rsidR="00DD7CFE">
        <w:rPr>
          <w:sz w:val="28"/>
        </w:rPr>
        <w:t xml:space="preserve"> Полученные данные показали преобладание невысокого уровня толерантности</w:t>
      </w:r>
      <w:r w:rsidR="001A5BB0">
        <w:rPr>
          <w:sz w:val="28"/>
        </w:rPr>
        <w:t xml:space="preserve"> у воспитанников ансамбля танца «Надежда»</w:t>
      </w:r>
      <w:r w:rsidR="00DD7CFE">
        <w:rPr>
          <w:sz w:val="28"/>
        </w:rPr>
        <w:t>.</w:t>
      </w:r>
    </w:p>
    <w:p w:rsidR="008D3696" w:rsidRDefault="008D3696" w:rsidP="008D3696">
      <w:pP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51EDB">
        <w:rPr>
          <w:color w:val="000000" w:themeColor="text1"/>
          <w:sz w:val="28"/>
          <w:szCs w:val="28"/>
        </w:rPr>
        <w:t>Результаты, полученные при повторном проведении</w:t>
      </w:r>
      <w:r w:rsidR="00151EDB" w:rsidRPr="00151EDB">
        <w:rPr>
          <w:color w:val="000000" w:themeColor="text1"/>
          <w:sz w:val="28"/>
          <w:szCs w:val="28"/>
        </w:rPr>
        <w:t xml:space="preserve"> диагностики</w:t>
      </w:r>
      <w:r w:rsidR="00FE6E34">
        <w:rPr>
          <w:color w:val="000000" w:themeColor="text1"/>
          <w:sz w:val="28"/>
          <w:szCs w:val="28"/>
        </w:rPr>
        <w:t xml:space="preserve"> в мае 2013 года</w:t>
      </w:r>
      <w:r w:rsidRPr="00151EDB">
        <w:rPr>
          <w:color w:val="000000" w:themeColor="text1"/>
          <w:sz w:val="28"/>
          <w:szCs w:val="28"/>
        </w:rPr>
        <w:t>, использовались для сравнительного анализа результатов реализации проекта.</w:t>
      </w:r>
      <w:r w:rsidR="006E1C1A">
        <w:rPr>
          <w:color w:val="000000" w:themeColor="text1"/>
          <w:sz w:val="28"/>
          <w:szCs w:val="28"/>
        </w:rPr>
        <w:t>(Приложение  )</w:t>
      </w:r>
    </w:p>
    <w:p w:rsidR="005F1802" w:rsidRDefault="008D3696" w:rsidP="00CF5C4D">
      <w:pPr>
        <w:spacing w:line="360" w:lineRule="auto"/>
        <w:ind w:left="-567" w:firstLine="567"/>
        <w:jc w:val="both"/>
        <w:rPr>
          <w:b/>
          <w:bCs/>
          <w:iCs/>
          <w:sz w:val="28"/>
          <w:szCs w:val="28"/>
        </w:rPr>
      </w:pPr>
      <w:r w:rsidRPr="00151EDB">
        <w:rPr>
          <w:color w:val="000000" w:themeColor="text1"/>
          <w:sz w:val="28"/>
          <w:szCs w:val="28"/>
          <w:shd w:val="clear" w:color="auto" w:fill="FFFFFF"/>
        </w:rPr>
        <w:t xml:space="preserve">Таким образом, сравнительные </w:t>
      </w:r>
      <w:r w:rsidR="0065718D">
        <w:rPr>
          <w:color w:val="000000" w:themeColor="text1"/>
          <w:sz w:val="28"/>
          <w:szCs w:val="28"/>
          <w:shd w:val="clear" w:color="auto" w:fill="FFFFFF"/>
        </w:rPr>
        <w:t>показатели, представленные в  приложении ХХХ</w:t>
      </w:r>
      <w:r w:rsidRPr="00151EDB">
        <w:rPr>
          <w:color w:val="000000" w:themeColor="text1"/>
          <w:sz w:val="28"/>
          <w:szCs w:val="28"/>
          <w:shd w:val="clear" w:color="auto" w:fill="FFFFFF"/>
        </w:rPr>
        <w:t>, отражают эффе</w:t>
      </w:r>
      <w:r w:rsidR="00DD7CFE">
        <w:rPr>
          <w:color w:val="000000" w:themeColor="text1"/>
          <w:sz w:val="28"/>
          <w:szCs w:val="28"/>
          <w:shd w:val="clear" w:color="auto" w:fill="FFFFFF"/>
        </w:rPr>
        <w:t xml:space="preserve">ктивность реализации проекта «Югра  многоликая» </w:t>
      </w:r>
      <w:r w:rsidR="00151EDB">
        <w:rPr>
          <w:color w:val="000000" w:themeColor="text1"/>
          <w:sz w:val="28"/>
          <w:szCs w:val="28"/>
          <w:shd w:val="clear" w:color="auto" w:fill="FFFFFF"/>
        </w:rPr>
        <w:t xml:space="preserve"> и доказывают, что разработанный  и реализованный проект</w:t>
      </w:r>
      <w:r w:rsidRPr="00151EDB">
        <w:rPr>
          <w:color w:val="000000" w:themeColor="text1"/>
          <w:sz w:val="28"/>
          <w:szCs w:val="28"/>
          <w:shd w:val="clear" w:color="auto" w:fill="FFFFFF"/>
        </w:rPr>
        <w:t xml:space="preserve"> способствует развитию этнического самосознания, толерантности, эмпатии, умению конструктивно общаться, снижению конфликтности, формированию этнокультурной и поликультурной компетентности. </w:t>
      </w:r>
    </w:p>
    <w:p w:rsidR="00E71E90" w:rsidRDefault="00E71E90" w:rsidP="00CF5C4D">
      <w:pPr>
        <w:spacing w:line="360" w:lineRule="auto"/>
        <w:rPr>
          <w:b/>
          <w:bCs/>
          <w:iCs/>
          <w:sz w:val="28"/>
          <w:szCs w:val="28"/>
        </w:rPr>
      </w:pPr>
    </w:p>
    <w:p w:rsidR="00E71E90" w:rsidRDefault="00E71E90" w:rsidP="00CF5C4D">
      <w:pPr>
        <w:spacing w:line="360" w:lineRule="auto"/>
        <w:rPr>
          <w:b/>
          <w:bCs/>
          <w:iCs/>
          <w:sz w:val="28"/>
          <w:szCs w:val="28"/>
        </w:rPr>
      </w:pPr>
    </w:p>
    <w:p w:rsidR="00E71E90" w:rsidRDefault="00E71E90" w:rsidP="00CF5C4D">
      <w:pPr>
        <w:spacing w:line="360" w:lineRule="auto"/>
        <w:rPr>
          <w:b/>
          <w:bCs/>
          <w:iCs/>
          <w:sz w:val="28"/>
          <w:szCs w:val="28"/>
        </w:rPr>
      </w:pPr>
    </w:p>
    <w:p w:rsidR="00CF5C4D" w:rsidRPr="00CF5C4D" w:rsidRDefault="00CF5C4D" w:rsidP="00CF5C4D">
      <w:p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10.3 Количественная и качественная оценка результатов реализации проект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977"/>
        <w:gridCol w:w="1984"/>
        <w:gridCol w:w="2268"/>
      </w:tblGrid>
      <w:tr w:rsidR="008A07BA" w:rsidRPr="00F8576B" w:rsidTr="003378E7">
        <w:tc>
          <w:tcPr>
            <w:tcW w:w="709" w:type="dxa"/>
            <w:vMerge w:val="restart"/>
            <w:shd w:val="clear" w:color="auto" w:fill="auto"/>
          </w:tcPr>
          <w:p w:rsidR="008A07BA" w:rsidRPr="00F8576B" w:rsidRDefault="008A07BA" w:rsidP="00B34DC2">
            <w:pPr>
              <w:spacing w:line="276" w:lineRule="auto"/>
              <w:jc w:val="center"/>
            </w:pPr>
            <w:r w:rsidRPr="00F8576B">
              <w:t>№</w:t>
            </w:r>
          </w:p>
          <w:p w:rsidR="008A07BA" w:rsidRPr="00F8576B" w:rsidRDefault="008A07BA" w:rsidP="00B34DC2">
            <w:pPr>
              <w:spacing w:line="276" w:lineRule="auto"/>
              <w:jc w:val="center"/>
            </w:pPr>
            <w:r>
              <w:t>п/</w:t>
            </w:r>
          </w:p>
          <w:p w:rsidR="008A07BA" w:rsidRPr="00F8576B" w:rsidRDefault="008A07BA" w:rsidP="00B34DC2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A07BA" w:rsidRPr="00F8576B" w:rsidRDefault="0065718D" w:rsidP="00B34DC2">
            <w:pPr>
              <w:spacing w:line="276" w:lineRule="auto"/>
              <w:jc w:val="center"/>
            </w:pPr>
            <w:r>
              <w:t>Направления деятель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A07BA" w:rsidRPr="00F8576B" w:rsidRDefault="008A07BA" w:rsidP="00B34DC2">
            <w:pPr>
              <w:spacing w:line="276" w:lineRule="auto"/>
              <w:jc w:val="center"/>
            </w:pPr>
            <w:r w:rsidRPr="00F8576B">
              <w:t>Ожидаемый результат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A07BA" w:rsidRPr="00F8576B" w:rsidRDefault="008A07BA" w:rsidP="00B34DC2">
            <w:pPr>
              <w:spacing w:line="276" w:lineRule="auto"/>
              <w:jc w:val="center"/>
            </w:pPr>
            <w:r w:rsidRPr="00F8576B">
              <w:t>Критерии оценки</w:t>
            </w:r>
          </w:p>
        </w:tc>
      </w:tr>
      <w:tr w:rsidR="008A07BA" w:rsidRPr="00F8576B" w:rsidTr="00E05653">
        <w:trPr>
          <w:trHeight w:val="574"/>
        </w:trPr>
        <w:tc>
          <w:tcPr>
            <w:tcW w:w="709" w:type="dxa"/>
            <w:vMerge/>
            <w:shd w:val="clear" w:color="auto" w:fill="auto"/>
            <w:vAlign w:val="center"/>
          </w:tcPr>
          <w:p w:rsidR="008A07BA" w:rsidRPr="00F8576B" w:rsidRDefault="008A07BA" w:rsidP="00B34DC2">
            <w:pPr>
              <w:spacing w:line="27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07BA" w:rsidRPr="00F8576B" w:rsidRDefault="008A07BA" w:rsidP="00B34DC2">
            <w:pPr>
              <w:spacing w:line="276" w:lineRule="auto"/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A07BA" w:rsidRPr="00F8576B" w:rsidRDefault="008A07BA" w:rsidP="00B34DC2">
            <w:pPr>
              <w:spacing w:line="276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07BA" w:rsidRPr="00F8576B" w:rsidRDefault="008A07BA" w:rsidP="00B34DC2">
            <w:pPr>
              <w:spacing w:line="276" w:lineRule="auto"/>
              <w:jc w:val="center"/>
            </w:pPr>
            <w:r w:rsidRPr="00F8576B">
              <w:t>Количествен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7BA" w:rsidRPr="00F8576B" w:rsidRDefault="008A07BA" w:rsidP="00B34DC2">
            <w:pPr>
              <w:spacing w:line="276" w:lineRule="auto"/>
              <w:jc w:val="center"/>
            </w:pPr>
            <w:r w:rsidRPr="00F8576B">
              <w:t>Качественные</w:t>
            </w:r>
          </w:p>
        </w:tc>
      </w:tr>
      <w:tr w:rsidR="008A07BA" w:rsidRPr="00F8576B" w:rsidTr="00E05653">
        <w:tc>
          <w:tcPr>
            <w:tcW w:w="709" w:type="dxa"/>
            <w:shd w:val="clear" w:color="auto" w:fill="auto"/>
          </w:tcPr>
          <w:p w:rsidR="008A07BA" w:rsidRPr="00F8576B" w:rsidRDefault="008A07BA" w:rsidP="00B34DC2">
            <w:pPr>
              <w:spacing w:line="276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07BA" w:rsidRPr="0065718D" w:rsidRDefault="0065718D" w:rsidP="0065718D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8D">
              <w:rPr>
                <w:rFonts w:ascii="Times New Roman" w:hAnsi="Times New Roman" w:cs="Times New Roman"/>
                <w:sz w:val="24"/>
                <w:szCs w:val="24"/>
              </w:rPr>
              <w:t>Модуль «Тренинг толерантности»</w:t>
            </w:r>
          </w:p>
        </w:tc>
        <w:tc>
          <w:tcPr>
            <w:tcW w:w="2977" w:type="dxa"/>
            <w:shd w:val="clear" w:color="auto" w:fill="auto"/>
          </w:tcPr>
          <w:p w:rsidR="00B50A70" w:rsidRPr="00B50A70" w:rsidRDefault="0065718D" w:rsidP="0065718D">
            <w:pPr>
              <w:widowControl w:val="0"/>
              <w:jc w:val="both"/>
            </w:pPr>
            <w:r>
              <w:t xml:space="preserve">Улучшение взаимоотношений между участниками проекта. Приобретение </w:t>
            </w:r>
            <w:r w:rsidR="00383EAB">
              <w:t xml:space="preserve">ими </w:t>
            </w:r>
            <w:r>
              <w:t xml:space="preserve">навыков </w:t>
            </w:r>
            <w:r w:rsidR="00383EAB">
              <w:t>коммуникативной компетентности.</w:t>
            </w:r>
          </w:p>
        </w:tc>
        <w:tc>
          <w:tcPr>
            <w:tcW w:w="1984" w:type="dxa"/>
            <w:shd w:val="clear" w:color="auto" w:fill="auto"/>
          </w:tcPr>
          <w:p w:rsidR="00D064B7" w:rsidRPr="00F8576B" w:rsidRDefault="00383EAB" w:rsidP="00383EAB">
            <w:pPr>
              <w:spacing w:line="276" w:lineRule="auto"/>
              <w:jc w:val="both"/>
            </w:pPr>
            <w:r>
              <w:t>Количество детей, участвующих в тренинге толерантности и часах общения.</w:t>
            </w:r>
          </w:p>
        </w:tc>
        <w:tc>
          <w:tcPr>
            <w:tcW w:w="2268" w:type="dxa"/>
            <w:shd w:val="clear" w:color="auto" w:fill="auto"/>
          </w:tcPr>
          <w:p w:rsidR="00495C9C" w:rsidRPr="00F8576B" w:rsidRDefault="00383EAB" w:rsidP="00D064B7">
            <w:pPr>
              <w:spacing w:before="100" w:beforeAutospacing="1" w:after="100" w:afterAutospacing="1" w:line="276" w:lineRule="auto"/>
            </w:pPr>
            <w:r>
              <w:t>Повышение активности участников ансамбля в групповой деятельности.</w:t>
            </w:r>
          </w:p>
        </w:tc>
      </w:tr>
      <w:tr w:rsidR="008A07BA" w:rsidRPr="00F8576B" w:rsidTr="00E05653">
        <w:tc>
          <w:tcPr>
            <w:tcW w:w="709" w:type="dxa"/>
            <w:shd w:val="clear" w:color="auto" w:fill="auto"/>
          </w:tcPr>
          <w:p w:rsidR="008A07BA" w:rsidRPr="00F8576B" w:rsidRDefault="00383EAB" w:rsidP="00B34DC2">
            <w:pPr>
              <w:spacing w:line="276" w:lineRule="auto"/>
              <w:jc w:val="center"/>
            </w:pPr>
            <w:r>
              <w:t>2</w:t>
            </w:r>
            <w:r w:rsidR="00B50A70">
              <w:t>.</w:t>
            </w:r>
          </w:p>
        </w:tc>
        <w:tc>
          <w:tcPr>
            <w:tcW w:w="2268" w:type="dxa"/>
            <w:shd w:val="clear" w:color="auto" w:fill="auto"/>
          </w:tcPr>
          <w:p w:rsidR="008A07BA" w:rsidRPr="008A07BA" w:rsidRDefault="00383EAB" w:rsidP="00383EA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оисковая деятельность»</w:t>
            </w:r>
          </w:p>
        </w:tc>
        <w:tc>
          <w:tcPr>
            <w:tcW w:w="2977" w:type="dxa"/>
            <w:shd w:val="clear" w:color="auto" w:fill="auto"/>
          </w:tcPr>
          <w:p w:rsidR="00383EAB" w:rsidRDefault="00383EAB" w:rsidP="00383EAB">
            <w:pPr>
              <w:spacing w:line="276" w:lineRule="auto"/>
            </w:pPr>
            <w:r>
              <w:rPr>
                <w:szCs w:val="22"/>
              </w:rPr>
              <w:t>Умение ставить цели</w:t>
            </w:r>
            <w:r w:rsidR="003378E7">
              <w:rPr>
                <w:szCs w:val="22"/>
              </w:rPr>
              <w:t>, составлять план действий</w:t>
            </w:r>
            <w:r>
              <w:rPr>
                <w:szCs w:val="22"/>
              </w:rPr>
              <w:t xml:space="preserve"> для поиска</w:t>
            </w:r>
            <w:r w:rsidR="00CF5C4D">
              <w:rPr>
                <w:szCs w:val="22"/>
              </w:rPr>
              <w:t xml:space="preserve"> необходимой информации, о</w:t>
            </w:r>
            <w:r w:rsidR="003378E7">
              <w:rPr>
                <w:szCs w:val="22"/>
              </w:rPr>
              <w:t>бработкаинформации.</w:t>
            </w:r>
          </w:p>
          <w:p w:rsidR="00512E6B" w:rsidRPr="003378E7" w:rsidRDefault="003378E7" w:rsidP="00CF5C4D">
            <w:pPr>
              <w:spacing w:line="276" w:lineRule="auto"/>
            </w:pPr>
            <w:r>
              <w:rPr>
                <w:szCs w:val="22"/>
              </w:rPr>
              <w:t>Реализация плана</w:t>
            </w:r>
            <w:r w:rsidR="00CF5C4D">
              <w:rPr>
                <w:szCs w:val="22"/>
              </w:rPr>
              <w:t xml:space="preserve"> действий и (</w:t>
            </w:r>
            <w:r>
              <w:rPr>
                <w:szCs w:val="22"/>
              </w:rPr>
              <w:t>или</w:t>
            </w:r>
            <w:r w:rsidR="00CF5C4D">
              <w:rPr>
                <w:szCs w:val="22"/>
              </w:rPr>
              <w:t>)</w:t>
            </w:r>
            <w:r>
              <w:rPr>
                <w:szCs w:val="22"/>
              </w:rPr>
              <w:t xml:space="preserve"> его коррекция. </w:t>
            </w:r>
            <w:r w:rsidR="00383EAB">
              <w:rPr>
                <w:szCs w:val="22"/>
              </w:rPr>
              <w:t>А</w:t>
            </w:r>
            <w:r>
              <w:rPr>
                <w:szCs w:val="22"/>
              </w:rPr>
              <w:t>нализ и оценка</w:t>
            </w:r>
            <w:r w:rsidR="00383EAB" w:rsidRPr="00103A50">
              <w:rPr>
                <w:szCs w:val="22"/>
              </w:rPr>
              <w:t xml:space="preserve"> эффективности</w:t>
            </w:r>
            <w:r>
              <w:rPr>
                <w:szCs w:val="22"/>
              </w:rPr>
              <w:t xml:space="preserve"> проведенной работы</w:t>
            </w:r>
            <w:r w:rsidR="00383EAB" w:rsidRPr="00103A50">
              <w:rPr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E6E34" w:rsidRDefault="003378E7" w:rsidP="003378E7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ействованных в поисковой деятельности.</w:t>
            </w:r>
          </w:p>
          <w:p w:rsidR="003378E7" w:rsidRDefault="003378E7" w:rsidP="003378E7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, организовавшихся для поисковой деятельности.</w:t>
            </w:r>
          </w:p>
          <w:p w:rsidR="003378E7" w:rsidRPr="003378E7" w:rsidRDefault="003378E7" w:rsidP="003378E7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принявших участие в поисковой деятельности.</w:t>
            </w:r>
          </w:p>
        </w:tc>
        <w:tc>
          <w:tcPr>
            <w:tcW w:w="2268" w:type="dxa"/>
            <w:shd w:val="clear" w:color="auto" w:fill="auto"/>
          </w:tcPr>
          <w:p w:rsidR="008A07BA" w:rsidRPr="00F8576B" w:rsidRDefault="003378E7" w:rsidP="00D064B7">
            <w:pPr>
              <w:spacing w:before="100" w:beforeAutospacing="1" w:after="100" w:afterAutospacing="1" w:line="276" w:lineRule="auto"/>
            </w:pPr>
            <w:r>
              <w:t>Подготовка</w:t>
            </w:r>
            <w:r w:rsidRPr="003378E7">
              <w:t xml:space="preserve"> презентаций, </w:t>
            </w:r>
            <w:r>
              <w:t>буклетов, материалов для проведения праздников, мероприятий.</w:t>
            </w:r>
          </w:p>
        </w:tc>
      </w:tr>
      <w:tr w:rsidR="008A07BA" w:rsidRPr="00F8576B" w:rsidTr="00E05653">
        <w:tc>
          <w:tcPr>
            <w:tcW w:w="709" w:type="dxa"/>
            <w:shd w:val="clear" w:color="auto" w:fill="auto"/>
          </w:tcPr>
          <w:p w:rsidR="008A07BA" w:rsidRPr="00F8576B" w:rsidRDefault="003378E7" w:rsidP="00B34DC2">
            <w:pPr>
              <w:spacing w:line="276" w:lineRule="auto"/>
              <w:jc w:val="center"/>
            </w:pPr>
            <w:r>
              <w:t>3</w:t>
            </w:r>
            <w:r w:rsidR="00B50A70">
              <w:t>.</w:t>
            </w:r>
          </w:p>
        </w:tc>
        <w:tc>
          <w:tcPr>
            <w:tcW w:w="2268" w:type="dxa"/>
            <w:shd w:val="clear" w:color="auto" w:fill="auto"/>
          </w:tcPr>
          <w:p w:rsidR="008A07BA" w:rsidRPr="00B50A70" w:rsidRDefault="003378E7" w:rsidP="008A07BA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Наши мероприятия</w:t>
            </w:r>
            <w:r w:rsidR="00436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8A07BA" w:rsidRPr="00512E6B" w:rsidRDefault="008F7415" w:rsidP="00512E6B">
            <w:pPr>
              <w:pStyle w:val="HTML"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6797">
              <w:rPr>
                <w:rFonts w:ascii="Times New Roman" w:hAnsi="Times New Roman" w:cs="Times New Roman"/>
                <w:sz w:val="24"/>
                <w:szCs w:val="24"/>
              </w:rPr>
              <w:t>одготовка и проведение различных мероприятий в рамках реализации проекта.</w:t>
            </w:r>
          </w:p>
        </w:tc>
        <w:tc>
          <w:tcPr>
            <w:tcW w:w="1984" w:type="dxa"/>
            <w:shd w:val="clear" w:color="auto" w:fill="auto"/>
          </w:tcPr>
          <w:p w:rsidR="00436797" w:rsidRPr="00F8576B" w:rsidRDefault="00436797" w:rsidP="00A37CA4">
            <w:pPr>
              <w:tabs>
                <w:tab w:val="left" w:pos="459"/>
              </w:tabs>
              <w:spacing w:line="276" w:lineRule="auto"/>
            </w:pPr>
            <w:r>
              <w:t>1.  Количество акций, мероприятий и праздников.</w:t>
            </w:r>
          </w:p>
        </w:tc>
        <w:tc>
          <w:tcPr>
            <w:tcW w:w="2268" w:type="dxa"/>
            <w:shd w:val="clear" w:color="auto" w:fill="auto"/>
          </w:tcPr>
          <w:p w:rsidR="00E111AA" w:rsidRDefault="00E111AA" w:rsidP="00CF5C4D">
            <w:pPr>
              <w:spacing w:line="276" w:lineRule="auto"/>
              <w:ind w:firstLine="34"/>
              <w:rPr>
                <w:rStyle w:val="c0"/>
                <w:color w:val="000000"/>
              </w:rPr>
            </w:pPr>
            <w:r>
              <w:rPr>
                <w:rStyle w:val="c0"/>
                <w:bCs/>
                <w:iCs/>
                <w:color w:val="000000"/>
              </w:rPr>
              <w:t>С</w:t>
            </w:r>
            <w:r w:rsidRPr="00E111AA">
              <w:rPr>
                <w:rStyle w:val="c0"/>
                <w:bCs/>
                <w:iCs/>
                <w:color w:val="000000"/>
              </w:rPr>
              <w:t>тепень удовлетворенности проводимыми мероприятиями</w:t>
            </w:r>
            <w:r w:rsidRPr="00E111AA">
              <w:rPr>
                <w:rStyle w:val="apple-converted-space"/>
                <w:rFonts w:eastAsiaTheme="majorEastAsia"/>
                <w:bCs/>
                <w:iCs/>
                <w:color w:val="000000"/>
              </w:rPr>
              <w:t> </w:t>
            </w:r>
            <w:r w:rsidRPr="00E111AA">
              <w:rPr>
                <w:rStyle w:val="c0"/>
                <w:color w:val="000000"/>
              </w:rPr>
              <w:t>(</w:t>
            </w:r>
            <w:r>
              <w:rPr>
                <w:rStyle w:val="c0"/>
                <w:color w:val="000000"/>
              </w:rPr>
              <w:t>опрос,</w:t>
            </w:r>
          </w:p>
          <w:p w:rsidR="00CF5C4D" w:rsidRPr="00E111AA" w:rsidRDefault="00E111AA" w:rsidP="00CF5C4D">
            <w:pPr>
              <w:spacing w:line="276" w:lineRule="auto"/>
              <w:ind w:firstLine="34"/>
            </w:pPr>
            <w:r w:rsidRPr="00E111AA">
              <w:rPr>
                <w:rStyle w:val="c0"/>
                <w:color w:val="000000"/>
              </w:rPr>
              <w:t>анкетирование родителей и учащихся);</w:t>
            </w:r>
          </w:p>
        </w:tc>
      </w:tr>
      <w:tr w:rsidR="00436797" w:rsidRPr="00F8576B" w:rsidTr="00E05653">
        <w:tc>
          <w:tcPr>
            <w:tcW w:w="709" w:type="dxa"/>
            <w:shd w:val="clear" w:color="auto" w:fill="auto"/>
          </w:tcPr>
          <w:p w:rsidR="00436797" w:rsidRDefault="0052587B" w:rsidP="0052587B">
            <w:pPr>
              <w:tabs>
                <w:tab w:val="left" w:pos="175"/>
              </w:tabs>
              <w:jc w:val="center"/>
            </w:pPr>
            <w:r>
              <w:t>4.</w:t>
            </w:r>
          </w:p>
        </w:tc>
        <w:tc>
          <w:tcPr>
            <w:tcW w:w="2268" w:type="dxa"/>
            <w:shd w:val="clear" w:color="auto" w:fill="auto"/>
          </w:tcPr>
          <w:p w:rsidR="00436797" w:rsidRDefault="0052587B" w:rsidP="008A07BA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Диагностика»</w:t>
            </w:r>
          </w:p>
        </w:tc>
        <w:tc>
          <w:tcPr>
            <w:tcW w:w="2977" w:type="dxa"/>
            <w:shd w:val="clear" w:color="auto" w:fill="auto"/>
          </w:tcPr>
          <w:p w:rsidR="00436797" w:rsidRDefault="0052587B" w:rsidP="00512E6B">
            <w:pPr>
              <w:pStyle w:val="HTML"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толерантности на начальном и заключительном этапах реализации проекта.</w:t>
            </w:r>
          </w:p>
        </w:tc>
        <w:tc>
          <w:tcPr>
            <w:tcW w:w="1984" w:type="dxa"/>
            <w:shd w:val="clear" w:color="auto" w:fill="auto"/>
          </w:tcPr>
          <w:p w:rsidR="0052587B" w:rsidRPr="0052587B" w:rsidRDefault="0052587B" w:rsidP="0052587B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иагностических методик, используемых для определения уровня толерантности. </w:t>
            </w:r>
          </w:p>
        </w:tc>
        <w:tc>
          <w:tcPr>
            <w:tcW w:w="2268" w:type="dxa"/>
            <w:shd w:val="clear" w:color="auto" w:fill="auto"/>
          </w:tcPr>
          <w:p w:rsidR="00436797" w:rsidRPr="00F8576B" w:rsidRDefault="00CF5C4D" w:rsidP="00315D36">
            <w:pPr>
              <w:spacing w:line="276" w:lineRule="auto"/>
              <w:ind w:firstLine="34"/>
            </w:pPr>
            <w:r>
              <w:t>Результаты диагностики на начальном и итоговом этапах реализации проекта.</w:t>
            </w:r>
          </w:p>
        </w:tc>
      </w:tr>
    </w:tbl>
    <w:p w:rsidR="009648BC" w:rsidRPr="00636526" w:rsidRDefault="00CF5C4D" w:rsidP="0063652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36526" w:rsidRPr="00636526">
        <w:rPr>
          <w:b/>
          <w:sz w:val="28"/>
          <w:szCs w:val="28"/>
        </w:rPr>
        <w:t>1. Перспективы дальнейшего развития проекта</w:t>
      </w:r>
    </w:p>
    <w:p w:rsidR="001D4146" w:rsidRDefault="00636526" w:rsidP="001D414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а дальнейшего развития проекта заключается в  организации такого проекта</w:t>
      </w:r>
      <w:r w:rsidR="001D4146">
        <w:rPr>
          <w:sz w:val="28"/>
          <w:szCs w:val="28"/>
        </w:rPr>
        <w:t xml:space="preserve"> между отделами</w:t>
      </w:r>
      <w:r>
        <w:rPr>
          <w:sz w:val="28"/>
          <w:szCs w:val="28"/>
        </w:rPr>
        <w:t xml:space="preserve"> на уровне Дворца детского (юношеского) творчества, а также привлечение творческих команд образов</w:t>
      </w:r>
      <w:r w:rsidR="001D4146">
        <w:rPr>
          <w:sz w:val="28"/>
          <w:szCs w:val="28"/>
        </w:rPr>
        <w:t>ательных учреждений города для реализациипроекта на муниципальном уровне.</w:t>
      </w:r>
    </w:p>
    <w:p w:rsidR="001D4146" w:rsidRDefault="001D4146" w:rsidP="001D414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озволит расширить контингент педагогов, участвующих в проекте, </w:t>
      </w:r>
      <w:r w:rsidR="005F1802">
        <w:rPr>
          <w:sz w:val="28"/>
          <w:szCs w:val="28"/>
        </w:rPr>
        <w:t xml:space="preserve">многократно </w:t>
      </w:r>
      <w:r>
        <w:rPr>
          <w:sz w:val="28"/>
          <w:szCs w:val="28"/>
        </w:rPr>
        <w:t>увеличит количество участников проекта, за счет привлечения к реализации проекта детей и взрослых  различных национальностей и социальных групп.</w:t>
      </w:r>
    </w:p>
    <w:p w:rsidR="00315D36" w:rsidRDefault="00315D36" w:rsidP="001D414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й реализации проекта в большем масштабе можно привлечь средства спонсоров – предпринимателей города.</w:t>
      </w:r>
    </w:p>
    <w:p w:rsidR="009B0362" w:rsidRDefault="009B0362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</w:p>
    <w:p w:rsidR="00E71E90" w:rsidRDefault="00E71E90" w:rsidP="0063652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62632" w:rsidRDefault="00D62632" w:rsidP="00636526">
      <w:pPr>
        <w:spacing w:line="360" w:lineRule="auto"/>
        <w:jc w:val="both"/>
        <w:rPr>
          <w:sz w:val="28"/>
          <w:szCs w:val="28"/>
        </w:rPr>
      </w:pPr>
    </w:p>
    <w:p w:rsidR="002B27B9" w:rsidRDefault="00433850" w:rsidP="00C12BCC">
      <w:pPr>
        <w:spacing w:line="360" w:lineRule="auto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Л</w:t>
      </w:r>
      <w:r w:rsidR="001A5BB0">
        <w:rPr>
          <w:b/>
          <w:sz w:val="28"/>
          <w:szCs w:val="28"/>
        </w:rPr>
        <w:t>и</w:t>
      </w:r>
      <w:r w:rsidR="002B27B9" w:rsidRPr="002B27B9">
        <w:rPr>
          <w:b/>
          <w:sz w:val="28"/>
          <w:szCs w:val="28"/>
        </w:rPr>
        <w:t>тература:</w:t>
      </w:r>
    </w:p>
    <w:p w:rsidR="00384CC3" w:rsidRPr="00384CC3" w:rsidRDefault="00384CC3" w:rsidP="000B0CB9">
      <w:pPr>
        <w:numPr>
          <w:ilvl w:val="0"/>
          <w:numId w:val="20"/>
        </w:numPr>
        <w:tabs>
          <w:tab w:val="clear" w:pos="1778"/>
        </w:tabs>
        <w:spacing w:line="360" w:lineRule="auto"/>
        <w:ind w:left="-567" w:firstLine="567"/>
        <w:jc w:val="both"/>
        <w:rPr>
          <w:sz w:val="28"/>
        </w:rPr>
      </w:pPr>
      <w:r w:rsidRPr="00A6434E">
        <w:rPr>
          <w:sz w:val="28"/>
          <w:szCs w:val="28"/>
        </w:rPr>
        <w:t xml:space="preserve">Вовк Л.А. </w:t>
      </w:r>
      <w:bookmarkStart w:id="1" w:name="YANDEX_5"/>
      <w:bookmarkEnd w:id="1"/>
      <w:r w:rsidRPr="00A6434E">
        <w:rPr>
          <w:sz w:val="28"/>
          <w:szCs w:val="28"/>
        </w:rPr>
        <w:t xml:space="preserve">Толерантность как способность понять и принять другого / Л.А. </w:t>
      </w:r>
      <w:bookmarkStart w:id="2" w:name="YANDEX_12"/>
      <w:bookmarkEnd w:id="2"/>
      <w:r w:rsidRPr="00A6434E">
        <w:rPr>
          <w:sz w:val="28"/>
          <w:szCs w:val="28"/>
        </w:rPr>
        <w:t xml:space="preserve">Вовк// </w:t>
      </w:r>
      <w:hyperlink r:id="rId8" w:history="1">
        <w:r w:rsidRPr="00A6434E">
          <w:rPr>
            <w:rStyle w:val="ae"/>
            <w:sz w:val="28"/>
            <w:szCs w:val="28"/>
          </w:rPr>
          <w:t>Валеология: научно-практический журнал</w:t>
        </w:r>
      </w:hyperlink>
      <w:r w:rsidRPr="00A6434E">
        <w:rPr>
          <w:sz w:val="28"/>
          <w:szCs w:val="28"/>
        </w:rPr>
        <w:t xml:space="preserve">. </w:t>
      </w:r>
      <w:r w:rsidR="0008269D">
        <w:rPr>
          <w:sz w:val="28"/>
          <w:szCs w:val="28"/>
        </w:rPr>
        <w:t xml:space="preserve">– </w:t>
      </w:r>
      <w:r w:rsidRPr="00A6434E">
        <w:rPr>
          <w:sz w:val="28"/>
          <w:szCs w:val="28"/>
        </w:rPr>
        <w:t xml:space="preserve">2003. </w:t>
      </w:r>
      <w:r w:rsidR="0008269D">
        <w:rPr>
          <w:sz w:val="28"/>
          <w:szCs w:val="28"/>
        </w:rPr>
        <w:t xml:space="preserve">– </w:t>
      </w:r>
      <w:hyperlink r:id="rId9" w:history="1">
        <w:r w:rsidRPr="00A6434E">
          <w:rPr>
            <w:rStyle w:val="ae"/>
            <w:sz w:val="28"/>
            <w:szCs w:val="28"/>
          </w:rPr>
          <w:t xml:space="preserve">№ 3. </w:t>
        </w:r>
      </w:hyperlink>
    </w:p>
    <w:p w:rsidR="00384CC3" w:rsidRPr="00384CC3" w:rsidRDefault="00384CC3" w:rsidP="000B0CB9">
      <w:pPr>
        <w:numPr>
          <w:ilvl w:val="0"/>
          <w:numId w:val="20"/>
        </w:numPr>
        <w:tabs>
          <w:tab w:val="clear" w:pos="1778"/>
        </w:tabs>
        <w:spacing w:line="360" w:lineRule="auto"/>
        <w:ind w:left="-567" w:firstLine="567"/>
        <w:jc w:val="both"/>
        <w:rPr>
          <w:sz w:val="28"/>
        </w:rPr>
      </w:pPr>
      <w:r w:rsidRPr="00A6434E">
        <w:rPr>
          <w:sz w:val="28"/>
          <w:szCs w:val="28"/>
        </w:rPr>
        <w:t xml:space="preserve">Воронова Л. Какие глупости! Или Ты вращаешься над бездной. К вопросу о том, зачем с детьми надо говорить о </w:t>
      </w:r>
      <w:bookmarkStart w:id="3" w:name="YANDEX_6"/>
      <w:bookmarkEnd w:id="3"/>
      <w:r w:rsidRPr="00A6434E">
        <w:rPr>
          <w:sz w:val="28"/>
          <w:szCs w:val="28"/>
        </w:rPr>
        <w:t>толерантности //Библиотека в школе. -2002. -№3. -С. 10.</w:t>
      </w:r>
    </w:p>
    <w:p w:rsidR="00384CC3" w:rsidRPr="00384CC3" w:rsidRDefault="00384CC3" w:rsidP="000B0CB9">
      <w:pPr>
        <w:numPr>
          <w:ilvl w:val="0"/>
          <w:numId w:val="20"/>
        </w:numPr>
        <w:tabs>
          <w:tab w:val="clear" w:pos="1778"/>
        </w:tabs>
        <w:spacing w:line="360" w:lineRule="auto"/>
        <w:ind w:left="-567" w:firstLine="567"/>
        <w:jc w:val="both"/>
        <w:rPr>
          <w:sz w:val="28"/>
        </w:rPr>
      </w:pPr>
      <w:r w:rsidRPr="00A6434E">
        <w:rPr>
          <w:sz w:val="28"/>
          <w:szCs w:val="28"/>
        </w:rPr>
        <w:t xml:space="preserve">Гатагова Л. Уроки </w:t>
      </w:r>
      <w:bookmarkStart w:id="4" w:name="YANDEX_7"/>
      <w:bookmarkEnd w:id="4"/>
      <w:r w:rsidRPr="00A6434E">
        <w:rPr>
          <w:sz w:val="28"/>
          <w:szCs w:val="28"/>
        </w:rPr>
        <w:t xml:space="preserve">толерантности или вражды? // История "Первое сентября". </w:t>
      </w:r>
      <w:r w:rsidR="0008269D">
        <w:rPr>
          <w:sz w:val="28"/>
          <w:szCs w:val="28"/>
        </w:rPr>
        <w:t xml:space="preserve">– </w:t>
      </w:r>
      <w:r w:rsidRPr="00A6434E">
        <w:rPr>
          <w:sz w:val="28"/>
          <w:szCs w:val="28"/>
        </w:rPr>
        <w:t>2002. –№33. -С. 29; №34. -С. 24</w:t>
      </w:r>
    </w:p>
    <w:p w:rsidR="002B27B9" w:rsidRPr="008F3D30" w:rsidRDefault="002B27B9" w:rsidP="000B0CB9">
      <w:pPr>
        <w:numPr>
          <w:ilvl w:val="0"/>
          <w:numId w:val="20"/>
        </w:numPr>
        <w:tabs>
          <w:tab w:val="clear" w:pos="1778"/>
        </w:tabs>
        <w:spacing w:line="360" w:lineRule="auto"/>
        <w:ind w:left="-567" w:firstLine="567"/>
        <w:jc w:val="both"/>
        <w:rPr>
          <w:sz w:val="28"/>
        </w:rPr>
      </w:pPr>
      <w:r w:rsidRPr="008F3D30">
        <w:rPr>
          <w:sz w:val="28"/>
        </w:rPr>
        <w:t xml:space="preserve">Декларация принципов толерантности // Век толерантности: Научно-публицистический вестник. – М.: Изд-во МГУ, </w:t>
      </w:r>
      <w:r w:rsidR="00FE6E34">
        <w:rPr>
          <w:sz w:val="28"/>
        </w:rPr>
        <w:t>2001г</w:t>
      </w:r>
      <w:r w:rsidRPr="008F3D30">
        <w:rPr>
          <w:sz w:val="28"/>
        </w:rPr>
        <w:t>.</w:t>
      </w:r>
    </w:p>
    <w:p w:rsidR="00384CC3" w:rsidRPr="00384CC3" w:rsidRDefault="00384CC3" w:rsidP="000B0CB9">
      <w:pPr>
        <w:numPr>
          <w:ilvl w:val="0"/>
          <w:numId w:val="20"/>
        </w:numPr>
        <w:tabs>
          <w:tab w:val="clear" w:pos="1778"/>
        </w:tabs>
        <w:spacing w:line="360" w:lineRule="auto"/>
        <w:ind w:left="-567" w:firstLine="567"/>
        <w:jc w:val="both"/>
        <w:rPr>
          <w:sz w:val="28"/>
        </w:rPr>
      </w:pPr>
      <w:r w:rsidRPr="00A6434E">
        <w:rPr>
          <w:sz w:val="28"/>
          <w:szCs w:val="28"/>
        </w:rPr>
        <w:t xml:space="preserve">Мириманова М. </w:t>
      </w:r>
      <w:bookmarkStart w:id="5" w:name="YANDEX_20"/>
      <w:bookmarkEnd w:id="5"/>
      <w:r w:rsidRPr="00A6434E">
        <w:rPr>
          <w:sz w:val="28"/>
          <w:szCs w:val="28"/>
        </w:rPr>
        <w:t xml:space="preserve">Толерантность как проблема </w:t>
      </w:r>
      <w:bookmarkStart w:id="6" w:name="YANDEX_21"/>
      <w:bookmarkEnd w:id="6"/>
      <w:r w:rsidRPr="00A6434E">
        <w:rPr>
          <w:sz w:val="28"/>
          <w:szCs w:val="28"/>
        </w:rPr>
        <w:t>воспитания // Развитие личности. -2002. -№2. -С. 104.</w:t>
      </w:r>
    </w:p>
    <w:p w:rsidR="002B27B9" w:rsidRPr="008F3D30" w:rsidRDefault="002B27B9" w:rsidP="000B0CB9">
      <w:pPr>
        <w:numPr>
          <w:ilvl w:val="0"/>
          <w:numId w:val="20"/>
        </w:numPr>
        <w:tabs>
          <w:tab w:val="clear" w:pos="1778"/>
        </w:tabs>
        <w:spacing w:line="360" w:lineRule="auto"/>
        <w:ind w:left="-567" w:firstLine="567"/>
        <w:jc w:val="both"/>
        <w:rPr>
          <w:sz w:val="28"/>
        </w:rPr>
      </w:pPr>
      <w:r w:rsidRPr="008F3D30">
        <w:rPr>
          <w:bCs/>
          <w:iCs/>
          <w:sz w:val="28"/>
        </w:rPr>
        <w:t>Практикум по возрастной психологии: Учеб. Пособие/ Под. Ред. Л.А. Головей, Е.Ф. Рыбалко. – СПб. 2002</w:t>
      </w:r>
      <w:r w:rsidR="00FE6E34">
        <w:rPr>
          <w:bCs/>
          <w:iCs/>
          <w:sz w:val="28"/>
        </w:rPr>
        <w:t xml:space="preserve"> г</w:t>
      </w:r>
      <w:r w:rsidRPr="008F3D30">
        <w:rPr>
          <w:bCs/>
          <w:iCs/>
          <w:sz w:val="28"/>
        </w:rPr>
        <w:t>.</w:t>
      </w:r>
    </w:p>
    <w:p w:rsidR="002B27B9" w:rsidRPr="008F3D30" w:rsidRDefault="002B27B9" w:rsidP="000B0CB9">
      <w:pPr>
        <w:numPr>
          <w:ilvl w:val="0"/>
          <w:numId w:val="20"/>
        </w:numPr>
        <w:tabs>
          <w:tab w:val="clear" w:pos="1778"/>
        </w:tabs>
        <w:spacing w:line="360" w:lineRule="auto"/>
        <w:ind w:left="-567" w:firstLine="567"/>
        <w:jc w:val="both"/>
        <w:rPr>
          <w:sz w:val="28"/>
        </w:rPr>
      </w:pPr>
      <w:r w:rsidRPr="008F3D30">
        <w:rPr>
          <w:sz w:val="28"/>
        </w:rPr>
        <w:t>Рогов Е.И. Настольная книга практического психолога. – М.: Владос, 1998</w:t>
      </w:r>
      <w:r w:rsidR="00FE6E34">
        <w:rPr>
          <w:sz w:val="28"/>
        </w:rPr>
        <w:t xml:space="preserve"> г</w:t>
      </w:r>
      <w:r w:rsidR="00C12BCC">
        <w:rPr>
          <w:sz w:val="28"/>
        </w:rPr>
        <w:t>.</w:t>
      </w:r>
    </w:p>
    <w:p w:rsidR="002B27B9" w:rsidRPr="008F3D30" w:rsidRDefault="002B27B9" w:rsidP="000B0CB9">
      <w:pPr>
        <w:numPr>
          <w:ilvl w:val="0"/>
          <w:numId w:val="20"/>
        </w:numPr>
        <w:tabs>
          <w:tab w:val="clear" w:pos="1778"/>
        </w:tabs>
        <w:spacing w:line="360" w:lineRule="auto"/>
        <w:ind w:left="-567" w:firstLine="567"/>
        <w:jc w:val="both"/>
        <w:rPr>
          <w:sz w:val="28"/>
        </w:rPr>
      </w:pPr>
      <w:r w:rsidRPr="008F3D30">
        <w:rPr>
          <w:sz w:val="28"/>
        </w:rPr>
        <w:t>Станкин М. И. Психология общения: курс лекций. – М.: Московский психолого-социальный институт; Воронеж: Из</w:t>
      </w:r>
      <w:r w:rsidR="00FE6E34">
        <w:rPr>
          <w:sz w:val="28"/>
        </w:rPr>
        <w:t>дательство НПО «МОДЭК», 2000 г</w:t>
      </w:r>
      <w:r w:rsidRPr="008F3D30">
        <w:rPr>
          <w:sz w:val="28"/>
        </w:rPr>
        <w:t>.</w:t>
      </w:r>
    </w:p>
    <w:p w:rsidR="002B27B9" w:rsidRPr="008F3D30" w:rsidRDefault="002B27B9" w:rsidP="000B0CB9">
      <w:pPr>
        <w:numPr>
          <w:ilvl w:val="0"/>
          <w:numId w:val="20"/>
        </w:numPr>
        <w:tabs>
          <w:tab w:val="clear" w:pos="1778"/>
        </w:tabs>
        <w:spacing w:line="360" w:lineRule="auto"/>
        <w:ind w:left="-567" w:firstLine="567"/>
        <w:jc w:val="both"/>
        <w:rPr>
          <w:sz w:val="28"/>
        </w:rPr>
      </w:pPr>
      <w:r w:rsidRPr="008F3D30">
        <w:rPr>
          <w:sz w:val="28"/>
        </w:rPr>
        <w:t>Фопель К. Сплоченность и толерантность в группе. Психологические игры и упражнения. Пер. с нем. – М.: Генезис, 2006 г.</w:t>
      </w:r>
    </w:p>
    <w:p w:rsidR="002B27B9" w:rsidRPr="0041775F" w:rsidRDefault="002B27B9" w:rsidP="006E0DD8">
      <w:pPr>
        <w:numPr>
          <w:ilvl w:val="0"/>
          <w:numId w:val="20"/>
        </w:numPr>
        <w:tabs>
          <w:tab w:val="clear" w:pos="1778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0B0CB9">
        <w:rPr>
          <w:sz w:val="28"/>
        </w:rPr>
        <w:t>Щеколдина С. Д. Тренинг толерантности. – М.: «Ось-89», 2004</w:t>
      </w:r>
      <w:r w:rsidR="00FE6E34">
        <w:rPr>
          <w:sz w:val="28"/>
        </w:rPr>
        <w:t xml:space="preserve"> г.</w:t>
      </w:r>
    </w:p>
    <w:p w:rsidR="0041775F" w:rsidRPr="0041775F" w:rsidRDefault="00B66177" w:rsidP="006E0DD8">
      <w:pPr>
        <w:numPr>
          <w:ilvl w:val="0"/>
          <w:numId w:val="20"/>
        </w:numPr>
        <w:tabs>
          <w:tab w:val="clear" w:pos="1778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  <w:hyperlink r:id="rId10" w:history="1">
        <w:r w:rsidR="0041775F" w:rsidRPr="0041775F">
          <w:rPr>
            <w:rStyle w:val="ae"/>
            <w:sz w:val="28"/>
            <w:szCs w:val="28"/>
          </w:rPr>
          <w:t>www.etnopsy.ru/practice.htm</w:t>
        </w:r>
      </w:hyperlink>
    </w:p>
    <w:p w:rsidR="00384CC3" w:rsidRPr="00A6434E" w:rsidRDefault="00384CC3" w:rsidP="00384CC3">
      <w:pPr>
        <w:pStyle w:val="a4"/>
        <w:spacing w:before="0" w:beforeAutospacing="0" w:after="0" w:afterAutospacing="0" w:line="360" w:lineRule="auto"/>
        <w:ind w:left="1418"/>
        <w:jc w:val="both"/>
        <w:rPr>
          <w:sz w:val="28"/>
          <w:szCs w:val="28"/>
        </w:rPr>
      </w:pPr>
    </w:p>
    <w:p w:rsidR="00384CC3" w:rsidRPr="00A6434E" w:rsidRDefault="00384CC3" w:rsidP="00384CC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1775F" w:rsidRPr="00384CC3" w:rsidRDefault="0041775F" w:rsidP="00384CC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41775F" w:rsidRPr="00384CC3" w:rsidSect="00C5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B4D" w:rsidRDefault="00806B4D" w:rsidP="002B27B9">
      <w:r>
        <w:separator/>
      </w:r>
    </w:p>
  </w:endnote>
  <w:endnote w:type="continuationSeparator" w:id="1">
    <w:p w:rsidR="00806B4D" w:rsidRDefault="00806B4D" w:rsidP="002B2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B4D" w:rsidRDefault="00806B4D" w:rsidP="002B27B9">
      <w:r>
        <w:separator/>
      </w:r>
    </w:p>
  </w:footnote>
  <w:footnote w:type="continuationSeparator" w:id="1">
    <w:p w:rsidR="00806B4D" w:rsidRDefault="00806B4D" w:rsidP="002B2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756"/>
    <w:multiLevelType w:val="hybridMultilevel"/>
    <w:tmpl w:val="7F4A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84F"/>
    <w:multiLevelType w:val="multilevel"/>
    <w:tmpl w:val="420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12426"/>
    <w:multiLevelType w:val="hybridMultilevel"/>
    <w:tmpl w:val="67B87784"/>
    <w:lvl w:ilvl="0" w:tplc="76CA82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63307EF"/>
    <w:multiLevelType w:val="hybridMultilevel"/>
    <w:tmpl w:val="07B61982"/>
    <w:lvl w:ilvl="0" w:tplc="938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00CD"/>
    <w:multiLevelType w:val="hybridMultilevel"/>
    <w:tmpl w:val="E0F6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6AD9"/>
    <w:multiLevelType w:val="hybridMultilevel"/>
    <w:tmpl w:val="F858FD02"/>
    <w:lvl w:ilvl="0" w:tplc="F56A9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36F2"/>
    <w:multiLevelType w:val="hybridMultilevel"/>
    <w:tmpl w:val="AE2693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CBA4D88"/>
    <w:multiLevelType w:val="hybridMultilevel"/>
    <w:tmpl w:val="228012D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D3662DD"/>
    <w:multiLevelType w:val="hybridMultilevel"/>
    <w:tmpl w:val="F3E8BD2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02F54E5"/>
    <w:multiLevelType w:val="hybridMultilevel"/>
    <w:tmpl w:val="D1AEAB94"/>
    <w:lvl w:ilvl="0" w:tplc="E586C4F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8520F67"/>
    <w:multiLevelType w:val="hybridMultilevel"/>
    <w:tmpl w:val="1294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F6118"/>
    <w:multiLevelType w:val="hybridMultilevel"/>
    <w:tmpl w:val="F7563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844B8"/>
    <w:multiLevelType w:val="hybridMultilevel"/>
    <w:tmpl w:val="F8C653B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9CFCEC30">
      <w:start w:val="1"/>
      <w:numFmt w:val="decimal"/>
      <w:lvlText w:val="%3."/>
      <w:lvlJc w:val="left"/>
      <w:pPr>
        <w:tabs>
          <w:tab w:val="num" w:pos="3544"/>
        </w:tabs>
        <w:ind w:left="3544" w:hanging="121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3F310BBA"/>
    <w:multiLevelType w:val="hybridMultilevel"/>
    <w:tmpl w:val="6C8A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97971"/>
    <w:multiLevelType w:val="hybridMultilevel"/>
    <w:tmpl w:val="915630E6"/>
    <w:lvl w:ilvl="0" w:tplc="B61A8C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45F3404E"/>
    <w:multiLevelType w:val="hybridMultilevel"/>
    <w:tmpl w:val="64E8A7B0"/>
    <w:lvl w:ilvl="0" w:tplc="889AFA92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E013CE6"/>
    <w:multiLevelType w:val="hybridMultilevel"/>
    <w:tmpl w:val="B7C2F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93405"/>
    <w:multiLevelType w:val="hybridMultilevel"/>
    <w:tmpl w:val="D64E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B4278"/>
    <w:multiLevelType w:val="hybridMultilevel"/>
    <w:tmpl w:val="59C89EB0"/>
    <w:lvl w:ilvl="0" w:tplc="47CE4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0D0C"/>
    <w:multiLevelType w:val="hybridMultilevel"/>
    <w:tmpl w:val="65386ED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>
    <w:nsid w:val="575948C3"/>
    <w:multiLevelType w:val="hybridMultilevel"/>
    <w:tmpl w:val="355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B1A74"/>
    <w:multiLevelType w:val="hybridMultilevel"/>
    <w:tmpl w:val="374E1702"/>
    <w:lvl w:ilvl="0" w:tplc="E7B8430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05B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A97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4045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5C315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90B87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28A56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B67DB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0632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BCA0B15"/>
    <w:multiLevelType w:val="hybridMultilevel"/>
    <w:tmpl w:val="C07CE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74EA5"/>
    <w:multiLevelType w:val="hybridMultilevel"/>
    <w:tmpl w:val="9582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F1CD7"/>
    <w:multiLevelType w:val="hybridMultilevel"/>
    <w:tmpl w:val="4C30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74BF6"/>
    <w:multiLevelType w:val="hybridMultilevel"/>
    <w:tmpl w:val="B8CE6692"/>
    <w:lvl w:ilvl="0" w:tplc="4866D9D0">
      <w:start w:val="1"/>
      <w:numFmt w:val="bullet"/>
      <w:lvlText w:val=""/>
      <w:lvlJc w:val="left"/>
      <w:pPr>
        <w:tabs>
          <w:tab w:val="num" w:pos="4646"/>
        </w:tabs>
        <w:ind w:left="4958" w:hanging="291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C08EE"/>
    <w:multiLevelType w:val="hybridMultilevel"/>
    <w:tmpl w:val="A4DE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C13A3"/>
    <w:multiLevelType w:val="hybridMultilevel"/>
    <w:tmpl w:val="F058E17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A0C01CC"/>
    <w:multiLevelType w:val="hybridMultilevel"/>
    <w:tmpl w:val="51AC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C156B"/>
    <w:multiLevelType w:val="hybridMultilevel"/>
    <w:tmpl w:val="EFC4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51159"/>
    <w:multiLevelType w:val="multilevel"/>
    <w:tmpl w:val="6ED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973727"/>
    <w:multiLevelType w:val="hybridMultilevel"/>
    <w:tmpl w:val="0862DAC8"/>
    <w:lvl w:ilvl="0" w:tplc="EDC43E1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25"/>
  </w:num>
  <w:num w:numId="5">
    <w:abstractNumId w:val="1"/>
  </w:num>
  <w:num w:numId="6">
    <w:abstractNumId w:val="13"/>
  </w:num>
  <w:num w:numId="7">
    <w:abstractNumId w:val="24"/>
  </w:num>
  <w:num w:numId="8">
    <w:abstractNumId w:val="8"/>
  </w:num>
  <w:num w:numId="9">
    <w:abstractNumId w:val="16"/>
  </w:num>
  <w:num w:numId="10">
    <w:abstractNumId w:val="18"/>
  </w:num>
  <w:num w:numId="11">
    <w:abstractNumId w:val="22"/>
  </w:num>
  <w:num w:numId="12">
    <w:abstractNumId w:val="7"/>
  </w:num>
  <w:num w:numId="13">
    <w:abstractNumId w:val="29"/>
  </w:num>
  <w:num w:numId="14">
    <w:abstractNumId w:val="11"/>
  </w:num>
  <w:num w:numId="15">
    <w:abstractNumId w:val="2"/>
  </w:num>
  <w:num w:numId="16">
    <w:abstractNumId w:val="14"/>
  </w:num>
  <w:num w:numId="17">
    <w:abstractNumId w:val="12"/>
  </w:num>
  <w:num w:numId="18">
    <w:abstractNumId w:val="15"/>
  </w:num>
  <w:num w:numId="19">
    <w:abstractNumId w:val="30"/>
  </w:num>
  <w:num w:numId="20">
    <w:abstractNumId w:val="31"/>
  </w:num>
  <w:num w:numId="21">
    <w:abstractNumId w:val="20"/>
  </w:num>
  <w:num w:numId="22">
    <w:abstractNumId w:val="10"/>
  </w:num>
  <w:num w:numId="23">
    <w:abstractNumId w:val="27"/>
  </w:num>
  <w:num w:numId="24">
    <w:abstractNumId w:val="17"/>
  </w:num>
  <w:num w:numId="25">
    <w:abstractNumId w:val="4"/>
  </w:num>
  <w:num w:numId="26">
    <w:abstractNumId w:val="26"/>
  </w:num>
  <w:num w:numId="27">
    <w:abstractNumId w:val="6"/>
  </w:num>
  <w:num w:numId="28">
    <w:abstractNumId w:val="9"/>
  </w:num>
  <w:num w:numId="29">
    <w:abstractNumId w:val="5"/>
  </w:num>
  <w:num w:numId="30">
    <w:abstractNumId w:val="0"/>
  </w:num>
  <w:num w:numId="31">
    <w:abstractNumId w:val="2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DEB"/>
    <w:rsid w:val="00055B90"/>
    <w:rsid w:val="000565EA"/>
    <w:rsid w:val="00073CCC"/>
    <w:rsid w:val="0008269D"/>
    <w:rsid w:val="000835A8"/>
    <w:rsid w:val="000942B6"/>
    <w:rsid w:val="000B0CB9"/>
    <w:rsid w:val="000C030A"/>
    <w:rsid w:val="000D2DCE"/>
    <w:rsid w:val="000D6FC6"/>
    <w:rsid w:val="000D7543"/>
    <w:rsid w:val="000F0306"/>
    <w:rsid w:val="00105947"/>
    <w:rsid w:val="00113920"/>
    <w:rsid w:val="00125587"/>
    <w:rsid w:val="0013305C"/>
    <w:rsid w:val="00137479"/>
    <w:rsid w:val="00151EDB"/>
    <w:rsid w:val="00152743"/>
    <w:rsid w:val="00152D70"/>
    <w:rsid w:val="001553B2"/>
    <w:rsid w:val="001624FC"/>
    <w:rsid w:val="00162D7F"/>
    <w:rsid w:val="0019469F"/>
    <w:rsid w:val="001A5BB0"/>
    <w:rsid w:val="001B1E47"/>
    <w:rsid w:val="001B66C5"/>
    <w:rsid w:val="001D4146"/>
    <w:rsid w:val="001D546D"/>
    <w:rsid w:val="001E0F39"/>
    <w:rsid w:val="001F59D4"/>
    <w:rsid w:val="0020339A"/>
    <w:rsid w:val="002372B0"/>
    <w:rsid w:val="00250CB0"/>
    <w:rsid w:val="002956DB"/>
    <w:rsid w:val="002A5DDE"/>
    <w:rsid w:val="002B27B9"/>
    <w:rsid w:val="003049E0"/>
    <w:rsid w:val="00315D36"/>
    <w:rsid w:val="00326E33"/>
    <w:rsid w:val="003378E7"/>
    <w:rsid w:val="0036730A"/>
    <w:rsid w:val="00370CF4"/>
    <w:rsid w:val="00383EAB"/>
    <w:rsid w:val="00384CC3"/>
    <w:rsid w:val="00397BCA"/>
    <w:rsid w:val="003D42E4"/>
    <w:rsid w:val="0041775F"/>
    <w:rsid w:val="00427DEB"/>
    <w:rsid w:val="00433850"/>
    <w:rsid w:val="00435112"/>
    <w:rsid w:val="00436797"/>
    <w:rsid w:val="00461BEF"/>
    <w:rsid w:val="00477D38"/>
    <w:rsid w:val="00484D42"/>
    <w:rsid w:val="00495C9C"/>
    <w:rsid w:val="004A1CB1"/>
    <w:rsid w:val="0051295B"/>
    <w:rsid w:val="00512E6B"/>
    <w:rsid w:val="00515CA6"/>
    <w:rsid w:val="00525103"/>
    <w:rsid w:val="0052587B"/>
    <w:rsid w:val="00544FFE"/>
    <w:rsid w:val="00550B65"/>
    <w:rsid w:val="00575C02"/>
    <w:rsid w:val="005856D1"/>
    <w:rsid w:val="005921BF"/>
    <w:rsid w:val="00595036"/>
    <w:rsid w:val="005A3EBA"/>
    <w:rsid w:val="005B2C13"/>
    <w:rsid w:val="005B4BB0"/>
    <w:rsid w:val="005B5E7E"/>
    <w:rsid w:val="005C09E2"/>
    <w:rsid w:val="005D7128"/>
    <w:rsid w:val="005F1802"/>
    <w:rsid w:val="00605628"/>
    <w:rsid w:val="006310D5"/>
    <w:rsid w:val="00636526"/>
    <w:rsid w:val="0065718D"/>
    <w:rsid w:val="00664B14"/>
    <w:rsid w:val="0068011B"/>
    <w:rsid w:val="00687E81"/>
    <w:rsid w:val="00693E8C"/>
    <w:rsid w:val="006A3A65"/>
    <w:rsid w:val="006B4221"/>
    <w:rsid w:val="006D630F"/>
    <w:rsid w:val="006E0DD8"/>
    <w:rsid w:val="006E1C1A"/>
    <w:rsid w:val="006F72AA"/>
    <w:rsid w:val="00701302"/>
    <w:rsid w:val="00707D9E"/>
    <w:rsid w:val="007142E4"/>
    <w:rsid w:val="00716167"/>
    <w:rsid w:val="00720BA1"/>
    <w:rsid w:val="00736651"/>
    <w:rsid w:val="007524BC"/>
    <w:rsid w:val="00753D47"/>
    <w:rsid w:val="007543EC"/>
    <w:rsid w:val="00755F56"/>
    <w:rsid w:val="0077111C"/>
    <w:rsid w:val="007A1D13"/>
    <w:rsid w:val="007A1F4B"/>
    <w:rsid w:val="007A7616"/>
    <w:rsid w:val="007B79C1"/>
    <w:rsid w:val="007C3930"/>
    <w:rsid w:val="007C3E14"/>
    <w:rsid w:val="007C6765"/>
    <w:rsid w:val="007E36C0"/>
    <w:rsid w:val="007E6772"/>
    <w:rsid w:val="00800A70"/>
    <w:rsid w:val="008054D2"/>
    <w:rsid w:val="00806B4D"/>
    <w:rsid w:val="008140F7"/>
    <w:rsid w:val="00816FD1"/>
    <w:rsid w:val="008202CB"/>
    <w:rsid w:val="00827CD3"/>
    <w:rsid w:val="00847655"/>
    <w:rsid w:val="008569CC"/>
    <w:rsid w:val="00863D7A"/>
    <w:rsid w:val="008A07BA"/>
    <w:rsid w:val="008A742B"/>
    <w:rsid w:val="008C6AC3"/>
    <w:rsid w:val="008D12FF"/>
    <w:rsid w:val="008D3696"/>
    <w:rsid w:val="008F3ACE"/>
    <w:rsid w:val="008F7415"/>
    <w:rsid w:val="009130BA"/>
    <w:rsid w:val="00957CFC"/>
    <w:rsid w:val="009648BC"/>
    <w:rsid w:val="00977F1C"/>
    <w:rsid w:val="0098758F"/>
    <w:rsid w:val="009B0362"/>
    <w:rsid w:val="009B099C"/>
    <w:rsid w:val="009C137F"/>
    <w:rsid w:val="009E321B"/>
    <w:rsid w:val="00A04773"/>
    <w:rsid w:val="00A13E21"/>
    <w:rsid w:val="00A22A04"/>
    <w:rsid w:val="00A37CA4"/>
    <w:rsid w:val="00A60B29"/>
    <w:rsid w:val="00AB4E06"/>
    <w:rsid w:val="00AB7505"/>
    <w:rsid w:val="00AD46C4"/>
    <w:rsid w:val="00B214EF"/>
    <w:rsid w:val="00B25542"/>
    <w:rsid w:val="00B34DC2"/>
    <w:rsid w:val="00B42092"/>
    <w:rsid w:val="00B50A70"/>
    <w:rsid w:val="00B57BC0"/>
    <w:rsid w:val="00B61981"/>
    <w:rsid w:val="00B65AF4"/>
    <w:rsid w:val="00B66177"/>
    <w:rsid w:val="00B76154"/>
    <w:rsid w:val="00B97FEC"/>
    <w:rsid w:val="00BD44B3"/>
    <w:rsid w:val="00BD62D1"/>
    <w:rsid w:val="00BE3F03"/>
    <w:rsid w:val="00BE4915"/>
    <w:rsid w:val="00BE6828"/>
    <w:rsid w:val="00BF69F4"/>
    <w:rsid w:val="00C00ADB"/>
    <w:rsid w:val="00C013A1"/>
    <w:rsid w:val="00C017BA"/>
    <w:rsid w:val="00C12BCC"/>
    <w:rsid w:val="00C22561"/>
    <w:rsid w:val="00C32AE9"/>
    <w:rsid w:val="00C41780"/>
    <w:rsid w:val="00C51A48"/>
    <w:rsid w:val="00C920E5"/>
    <w:rsid w:val="00CA38D3"/>
    <w:rsid w:val="00CC4F5F"/>
    <w:rsid w:val="00CE09A1"/>
    <w:rsid w:val="00CE1A9B"/>
    <w:rsid w:val="00CF1846"/>
    <w:rsid w:val="00CF5C4D"/>
    <w:rsid w:val="00D00ECC"/>
    <w:rsid w:val="00D027DB"/>
    <w:rsid w:val="00D064B7"/>
    <w:rsid w:val="00D17044"/>
    <w:rsid w:val="00D2201F"/>
    <w:rsid w:val="00D22283"/>
    <w:rsid w:val="00D24982"/>
    <w:rsid w:val="00D26DDA"/>
    <w:rsid w:val="00D36133"/>
    <w:rsid w:val="00D4589E"/>
    <w:rsid w:val="00D50D5E"/>
    <w:rsid w:val="00D55A73"/>
    <w:rsid w:val="00D62632"/>
    <w:rsid w:val="00D72F39"/>
    <w:rsid w:val="00D97351"/>
    <w:rsid w:val="00DB1156"/>
    <w:rsid w:val="00DD7CFE"/>
    <w:rsid w:val="00DE4F8D"/>
    <w:rsid w:val="00E05653"/>
    <w:rsid w:val="00E111AA"/>
    <w:rsid w:val="00E168E0"/>
    <w:rsid w:val="00E3011B"/>
    <w:rsid w:val="00E4339D"/>
    <w:rsid w:val="00E511C1"/>
    <w:rsid w:val="00E515F0"/>
    <w:rsid w:val="00E71E90"/>
    <w:rsid w:val="00E86484"/>
    <w:rsid w:val="00E969E4"/>
    <w:rsid w:val="00EA31C0"/>
    <w:rsid w:val="00EB28E9"/>
    <w:rsid w:val="00EB6341"/>
    <w:rsid w:val="00EC0ABD"/>
    <w:rsid w:val="00EC27D1"/>
    <w:rsid w:val="00F01D49"/>
    <w:rsid w:val="00F01E87"/>
    <w:rsid w:val="00F04962"/>
    <w:rsid w:val="00F44A0E"/>
    <w:rsid w:val="00F5295B"/>
    <w:rsid w:val="00F845EA"/>
    <w:rsid w:val="00F977C3"/>
    <w:rsid w:val="00FB68E4"/>
    <w:rsid w:val="00FC0E28"/>
    <w:rsid w:val="00FC2BA8"/>
    <w:rsid w:val="00FD0348"/>
    <w:rsid w:val="00FE23D6"/>
    <w:rsid w:val="00FE6E34"/>
    <w:rsid w:val="00FF122B"/>
    <w:rsid w:val="00FF171A"/>
    <w:rsid w:val="00FF172B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27B9"/>
    <w:pPr>
      <w:keepNext/>
      <w:ind w:firstLine="567"/>
      <w:jc w:val="both"/>
      <w:outlineLvl w:val="0"/>
    </w:pPr>
    <w:rPr>
      <w:b/>
      <w:color w:val="000000"/>
      <w:sz w:val="28"/>
      <w:szCs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2B27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9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2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22283"/>
  </w:style>
  <w:style w:type="paragraph" w:styleId="a4">
    <w:name w:val="Normal (Web)"/>
    <w:basedOn w:val="a"/>
    <w:uiPriority w:val="99"/>
    <w:unhideWhenUsed/>
    <w:rsid w:val="00D22283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A1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648BC"/>
    <w:pPr>
      <w:spacing w:before="100" w:beforeAutospacing="1" w:after="100" w:afterAutospacing="1"/>
    </w:pPr>
  </w:style>
  <w:style w:type="character" w:customStyle="1" w:styleId="c0">
    <w:name w:val="c0"/>
    <w:basedOn w:val="a0"/>
    <w:rsid w:val="009648BC"/>
  </w:style>
  <w:style w:type="paragraph" w:customStyle="1" w:styleId="11">
    <w:name w:val="стиль11"/>
    <w:basedOn w:val="a"/>
    <w:rsid w:val="00C00ADB"/>
    <w:pPr>
      <w:spacing w:before="100" w:beforeAutospacing="1" w:after="119"/>
    </w:pPr>
  </w:style>
  <w:style w:type="character" w:customStyle="1" w:styleId="131">
    <w:name w:val="стиль131"/>
    <w:basedOn w:val="a0"/>
    <w:rsid w:val="00C00ADB"/>
    <w:rPr>
      <w:sz w:val="21"/>
      <w:szCs w:val="21"/>
    </w:rPr>
  </w:style>
  <w:style w:type="paragraph" w:styleId="a6">
    <w:name w:val="Body Text Indent"/>
    <w:basedOn w:val="a"/>
    <w:link w:val="a7"/>
    <w:uiPriority w:val="99"/>
    <w:unhideWhenUsed/>
    <w:rsid w:val="007524B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7524BC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rsid w:val="002B27B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2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2B27B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B27B9"/>
    <w:rPr>
      <w:rFonts w:ascii="Times New Roman" w:eastAsia="Times New Roman" w:hAnsi="Times New Roman" w:cs="Times New Roman"/>
      <w:b/>
      <w:color w:val="000000"/>
      <w:sz w:val="28"/>
      <w:szCs w:val="3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B2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B27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B2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8011B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41775F"/>
    <w:rPr>
      <w:color w:val="0000FF" w:themeColor="hyperlink"/>
      <w:u w:val="single"/>
    </w:rPr>
  </w:style>
  <w:style w:type="character" w:customStyle="1" w:styleId="font4">
    <w:name w:val="font4"/>
    <w:basedOn w:val="a0"/>
    <w:rsid w:val="00664B14"/>
  </w:style>
  <w:style w:type="character" w:styleId="af">
    <w:name w:val="Emphasis"/>
    <w:basedOn w:val="a0"/>
    <w:uiPriority w:val="20"/>
    <w:qFormat/>
    <w:rsid w:val="0019469F"/>
    <w:rPr>
      <w:i/>
      <w:iCs/>
    </w:rPr>
  </w:style>
  <w:style w:type="character" w:styleId="af0">
    <w:name w:val="Strong"/>
    <w:basedOn w:val="a0"/>
    <w:uiPriority w:val="22"/>
    <w:qFormat/>
    <w:rsid w:val="0019469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27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27B9"/>
    <w:pPr>
      <w:keepNext/>
      <w:ind w:firstLine="567"/>
      <w:jc w:val="both"/>
      <w:outlineLvl w:val="0"/>
    </w:pPr>
    <w:rPr>
      <w:b/>
      <w:color w:val="000000"/>
      <w:sz w:val="28"/>
      <w:szCs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2B27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9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2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22283"/>
  </w:style>
  <w:style w:type="paragraph" w:styleId="a4">
    <w:name w:val="Normal (Web)"/>
    <w:basedOn w:val="a"/>
    <w:uiPriority w:val="99"/>
    <w:unhideWhenUsed/>
    <w:rsid w:val="00D22283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A1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648BC"/>
    <w:pPr>
      <w:spacing w:before="100" w:beforeAutospacing="1" w:after="100" w:afterAutospacing="1"/>
    </w:pPr>
  </w:style>
  <w:style w:type="character" w:customStyle="1" w:styleId="c0">
    <w:name w:val="c0"/>
    <w:basedOn w:val="a0"/>
    <w:rsid w:val="009648BC"/>
  </w:style>
  <w:style w:type="paragraph" w:customStyle="1" w:styleId="11">
    <w:name w:val="стиль11"/>
    <w:basedOn w:val="a"/>
    <w:rsid w:val="00C00ADB"/>
    <w:pPr>
      <w:spacing w:before="100" w:beforeAutospacing="1" w:after="119"/>
    </w:pPr>
  </w:style>
  <w:style w:type="character" w:customStyle="1" w:styleId="131">
    <w:name w:val="стиль131"/>
    <w:basedOn w:val="a0"/>
    <w:rsid w:val="00C00ADB"/>
    <w:rPr>
      <w:sz w:val="21"/>
      <w:szCs w:val="21"/>
    </w:rPr>
  </w:style>
  <w:style w:type="paragraph" w:styleId="a6">
    <w:name w:val="Body Text Indent"/>
    <w:basedOn w:val="a"/>
    <w:link w:val="a7"/>
    <w:uiPriority w:val="99"/>
    <w:unhideWhenUsed/>
    <w:rsid w:val="007524B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7524BC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rsid w:val="002B27B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2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2B27B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B27B9"/>
    <w:rPr>
      <w:rFonts w:ascii="Times New Roman" w:eastAsia="Times New Roman" w:hAnsi="Times New Roman" w:cs="Times New Roman"/>
      <w:b/>
      <w:color w:val="000000"/>
      <w:sz w:val="28"/>
      <w:szCs w:val="3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B2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B27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B2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8011B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41775F"/>
    <w:rPr>
      <w:color w:val="0000FF" w:themeColor="hyperlink"/>
      <w:u w:val="single"/>
    </w:rPr>
  </w:style>
  <w:style w:type="character" w:customStyle="1" w:styleId="font4">
    <w:name w:val="font4"/>
    <w:basedOn w:val="a0"/>
    <w:rsid w:val="00664B14"/>
  </w:style>
  <w:style w:type="character" w:styleId="af">
    <w:name w:val="Emphasis"/>
    <w:basedOn w:val="a0"/>
    <w:uiPriority w:val="20"/>
    <w:qFormat/>
    <w:rsid w:val="0019469F"/>
    <w:rPr>
      <w:i/>
      <w:iCs/>
    </w:rPr>
  </w:style>
  <w:style w:type="character" w:styleId="af0">
    <w:name w:val="Strong"/>
    <w:basedOn w:val="a0"/>
    <w:uiPriority w:val="22"/>
    <w:qFormat/>
    <w:rsid w:val="0019469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27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7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3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m.sibtechcenter.ru/sru.xsp?query=rec.id%3D%22%D0%92742767%22&amp;sortKeys=none&amp;startRecord=1&amp;maximumRecords=5&amp;recordSchema=marcxml&amp;recordPacking=xml&amp;mode=standar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tnopsy.ru/practi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m.sibtechcenter.ru/sru.xsp?query=rec.id%3D%22%D0%92742767%2F2003%2F3%22&amp;sortKeys=none&amp;startRecord=1&amp;maximumRecords=5&amp;recordSchema=marcxml&amp;recordPacking=xml&amp;mode=stand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1742-5B5B-4125-96BB-019DBD3F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4</cp:revision>
  <cp:lastPrinted>2013-12-09T03:58:00Z</cp:lastPrinted>
  <dcterms:created xsi:type="dcterms:W3CDTF">2013-12-05T15:50:00Z</dcterms:created>
  <dcterms:modified xsi:type="dcterms:W3CDTF">2014-06-03T12:49:00Z</dcterms:modified>
</cp:coreProperties>
</file>